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1BA68423" w14:textId="6AE0F3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E27F34D" w14:textId="6813BF6D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DADC0D7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60B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B182D4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6EE6FDFB" w:rsidR="00EF3E1B" w:rsidRPr="00FA7DFA" w:rsidRDefault="00020C56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="001C730A" w:rsidRPr="008B16D1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5357C2" w:rsidRPr="00FA7DFA">
        <w:rPr>
          <w:rFonts w:ascii="Constantia" w:hAnsi="Constantia" w:cs="Arial"/>
          <w:bCs/>
          <w:sz w:val="44"/>
          <w:szCs w:val="44"/>
        </w:rPr>
        <w:t>0</w:t>
      </w:r>
      <w:r w:rsidR="00D32B63" w:rsidRPr="00A6661D">
        <w:rPr>
          <w:rFonts w:ascii="Constantia" w:hAnsi="Constantia" w:cs="Arial"/>
          <w:bCs/>
          <w:sz w:val="44"/>
          <w:szCs w:val="44"/>
        </w:rPr>
        <w:t>9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0F3FAA55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5C9E">
        <w:rPr>
          <w:rFonts w:ascii="Constantia" w:hAnsi="Constantia" w:cs="Arial"/>
          <w:bCs/>
          <w:sz w:val="44"/>
          <w:szCs w:val="44"/>
        </w:rPr>
        <w:t>3</w:t>
      </w:r>
      <w:r w:rsidR="00020C56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5F5C9E">
        <w:rPr>
          <w:rFonts w:ascii="Constantia" w:hAnsi="Constantia" w:cs="Arial"/>
          <w:bCs/>
          <w:sz w:val="44"/>
          <w:szCs w:val="44"/>
        </w:rPr>
        <w:t>2</w:t>
      </w:r>
      <w:r w:rsidR="00020C56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AB3101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A614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CA3CA9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A11512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8B22F2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6C8B0C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C33B8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366B5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2EB97011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4D16A86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6BF5089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66EC2B4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15920E1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A7B0B" w14:textId="237E783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D3F2D" w14:textId="40530F4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D88D4" w14:textId="5B8C3CA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6DA93" w14:textId="29B69DD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BFDAA" w14:textId="7AEEB5B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F2872" w14:textId="55CBC20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F4E0B" w14:textId="7C698C8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1D169" w14:textId="1A8F432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BAC0B" w14:textId="39578D5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4086C" w14:textId="4C5B257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3FCB1" w14:textId="5CD39B6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11C3AF" w14:textId="7CF439B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CB895" w14:textId="08B1A36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22C2E" w14:textId="1E75B58C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5E1D0" w14:textId="53D6D52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A4C135" w14:textId="1F1005A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4BD29" w14:textId="3382F4E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99C7F" w14:textId="566C1B8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57C5F" w14:textId="1A40D58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0FFE2" w14:textId="293DE8B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4563DB" w14:textId="16066FF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4B1D4" w14:textId="1CD4ACE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F71A16" w14:textId="77E5546B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B09271" w14:textId="5EBD896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EEA15D" w14:textId="3DBEC3A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B13BFC" w14:textId="67730A4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70C2A" w14:textId="14EC1F93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7A6406" w14:textId="033329E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5C1FEF" w14:textId="10DA087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1E113" w14:textId="2B678052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47A28" w14:textId="294B0B0C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14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0" w:name="_Toc189058597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7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1EAD5903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8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1"/>
      <w:r w:rsidR="001B4EE2" w:rsidRPr="001B4EE2">
        <w:rPr>
          <w:rStyle w:val="Heading2Char"/>
          <w:sz w:val="22"/>
          <w:szCs w:val="22"/>
        </w:rPr>
        <w:t>1</w:t>
      </w:r>
      <w:r w:rsidR="00020C56" w:rsidRPr="00020C56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020C56" w:rsidRPr="00020C56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8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9" w:name="_Toc189058599"/>
      <w:bookmarkEnd w:id="7"/>
    </w:p>
    <w:p w14:paraId="70B31E5B" w14:textId="7C313437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1B4EE2" w:rsidRPr="001B4EE2">
        <w:rPr>
          <w:rStyle w:val="Heading2Char"/>
          <w:sz w:val="22"/>
          <w:szCs w:val="22"/>
        </w:rPr>
        <w:t>1</w:t>
      </w:r>
      <w:r w:rsidR="00020C56" w:rsidRPr="00020C56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020C56" w:rsidRPr="00020C56">
        <w:rPr>
          <w:rStyle w:val="Heading2Char"/>
          <w:sz w:val="22"/>
          <w:szCs w:val="22"/>
        </w:rPr>
        <w:t>23</w:t>
      </w:r>
      <w:r w:rsidR="00AE390A" w:rsidRPr="00AE390A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9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51C6916A" w:rsidR="00940CBA" w:rsidRPr="001C730A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0" w:name="_Toc189057253"/>
            <w:bookmarkStart w:id="11" w:name="_Toc189058600"/>
            <w:r w:rsidRPr="001C730A">
              <w:rPr>
                <w:rStyle w:val="Heading2Char"/>
                <w:sz w:val="20"/>
                <w:szCs w:val="20"/>
                <w:lang w:val="en-US"/>
              </w:rPr>
              <w:t>2025.0</w:t>
            </w:r>
            <w:r w:rsidR="001C730A" w:rsidRPr="001C730A">
              <w:rPr>
                <w:rStyle w:val="Heading2Char"/>
                <w:sz w:val="20"/>
                <w:szCs w:val="20"/>
                <w:lang w:val="en-US"/>
              </w:rPr>
              <w:t>9</w:t>
            </w:r>
            <w:r w:rsidR="005F5C9E" w:rsidRPr="001C730A">
              <w:rPr>
                <w:rStyle w:val="Heading2Char"/>
                <w:sz w:val="20"/>
                <w:szCs w:val="20"/>
              </w:rPr>
              <w:t>.</w:t>
            </w:r>
            <w:bookmarkEnd w:id="10"/>
            <w:bookmarkEnd w:id="11"/>
            <w:r w:rsidR="00CF7F65">
              <w:rPr>
                <w:rStyle w:val="Heading2Char"/>
                <w:sz w:val="20"/>
                <w:szCs w:val="20"/>
              </w:rPr>
              <w:t>15</w:t>
            </w:r>
          </w:p>
        </w:tc>
        <w:tc>
          <w:tcPr>
            <w:tcW w:w="7563" w:type="dxa"/>
          </w:tcPr>
          <w:p w14:paraId="757C97A5" w14:textId="7B3F74B9" w:rsidR="00940CBA" w:rsidRPr="001C730A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2" w:name="_Toc189057254"/>
            <w:bookmarkStart w:id="13" w:name="_Toc189058601"/>
            <w:r w:rsidRPr="001C730A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1C730A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1C730A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4B59B7" w:rsidRPr="001C730A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D32B63" w:rsidRPr="001C730A">
              <w:rPr>
                <w:rStyle w:val="Heading2Char"/>
                <w:sz w:val="20"/>
                <w:szCs w:val="20"/>
                <w:lang w:val="en-US"/>
              </w:rPr>
              <w:t>9</w:t>
            </w:r>
            <w:r w:rsidR="00D44843" w:rsidRPr="001C730A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2"/>
            <w:bookmarkEnd w:id="13"/>
            <w:r w:rsidR="00CF7F65">
              <w:rPr>
                <w:rStyle w:val="Heading2Char"/>
                <w:sz w:val="20"/>
                <w:szCs w:val="20"/>
                <w:lang w:val="en-US"/>
              </w:rPr>
              <w:t>23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4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3B053900" w14:textId="77777777" w:rsidR="00B126A9" w:rsidRP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B126A9" w:rsidRPr="00B126A9" w:rsidRDefault="00B126A9" w:rsidP="001175ED">
      <w:pPr>
        <w:rPr>
          <w:rStyle w:val="Heading2Char"/>
          <w:sz w:val="22"/>
          <w:szCs w:val="22"/>
        </w:rPr>
        <w:sectPr w:rsidR="00B126A9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6" w:name="_Hlk137049787"/>
      <w:bookmarkStart w:id="17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552390F4" w:rsidR="0034297B" w:rsidRPr="001175ED" w:rsidRDefault="00EF3E1B" w:rsidP="001175ED">
      <w:pPr>
        <w:jc w:val="both"/>
        <w:rPr>
          <w:sz w:val="22"/>
          <w:szCs w:val="22"/>
        </w:rPr>
      </w:pPr>
      <w:bookmarkStart w:id="18" w:name="_Toc189058603"/>
      <w:r w:rsidRPr="001175ED">
        <w:rPr>
          <w:rStyle w:val="Heading2Char"/>
          <w:sz w:val="22"/>
          <w:szCs w:val="22"/>
        </w:rPr>
        <w:t>Рисунок 1</w:t>
      </w:r>
      <w:r w:rsidR="00084F54" w:rsidRPr="001175ED"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</w:t>
      </w:r>
      <w:bookmarkEnd w:id="18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1B4EE2" w:rsidRPr="001B4EE2">
        <w:rPr>
          <w:rStyle w:val="Heading2Char"/>
          <w:sz w:val="22"/>
          <w:szCs w:val="22"/>
        </w:rPr>
        <w:t>1</w:t>
      </w:r>
      <w:r w:rsidR="00020C56" w:rsidRPr="00020C56">
        <w:rPr>
          <w:rStyle w:val="Heading2Char"/>
          <w:sz w:val="22"/>
          <w:szCs w:val="22"/>
        </w:rPr>
        <w:t>7</w:t>
      </w:r>
      <w:r w:rsidR="00FF57BE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.2025 – </w:t>
      </w:r>
      <w:r w:rsidR="00020C56" w:rsidRPr="00020C56">
        <w:rPr>
          <w:rStyle w:val="Heading2Char"/>
          <w:sz w:val="22"/>
          <w:szCs w:val="22"/>
        </w:rPr>
        <w:t>23</w:t>
      </w:r>
      <w:r w:rsidR="00FF57BE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020C56" w:rsidRPr="00020C56">
        <w:rPr>
          <w:rStyle w:val="Heading2Char"/>
          <w:sz w:val="22"/>
          <w:szCs w:val="22"/>
        </w:rPr>
        <w:t>23</w:t>
      </w:r>
      <w:r w:rsidR="00B15156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B15156">
        <w:rPr>
          <w:rStyle w:val="Heading2Char"/>
          <w:sz w:val="22"/>
          <w:szCs w:val="22"/>
        </w:rPr>
        <w:t>.2025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020C56" w:rsidRPr="00020C56">
        <w:rPr>
          <w:sz w:val="22"/>
          <w:szCs w:val="22"/>
        </w:rPr>
        <w:t>23</w:t>
      </w:r>
      <w:r w:rsidR="00C2154A" w:rsidRPr="001175ED">
        <w:rPr>
          <w:sz w:val="22"/>
          <w:szCs w:val="22"/>
        </w:rPr>
        <w:t>.0</w:t>
      </w:r>
      <w:r w:rsidR="00D32B63" w:rsidRPr="00D32B63">
        <w:rPr>
          <w:sz w:val="22"/>
          <w:szCs w:val="22"/>
        </w:rPr>
        <w:t>9</w:t>
      </w:r>
      <w:r w:rsidR="00C2154A" w:rsidRPr="001175ED">
        <w:rPr>
          <w:sz w:val="22"/>
          <w:szCs w:val="22"/>
        </w:rPr>
        <w:t xml:space="preserve">.2025 г. </w:t>
      </w:r>
      <w:r w:rsidR="001B4EE2" w:rsidRPr="001B4EE2">
        <w:rPr>
          <w:sz w:val="22"/>
          <w:szCs w:val="22"/>
        </w:rPr>
        <w:t>1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9" w:name="_Hlk137049802"/>
      <w:bookmarkEnd w:id="16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77777777" w:rsidR="00473716" w:rsidRDefault="00473716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3C03A265" wp14:editId="516EBD43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61B" w14:textId="4B97E9A8" w:rsidR="00473716" w:rsidRPr="00B126A9" w:rsidRDefault="00473716" w:rsidP="00473716">
      <w:pPr>
        <w:jc w:val="both"/>
        <w:rPr>
          <w:rStyle w:val="Heading2Char"/>
          <w:sz w:val="22"/>
          <w:szCs w:val="22"/>
        </w:rPr>
      </w:pPr>
      <w:bookmarkStart w:id="20" w:name="_Toc189058604"/>
      <w:r w:rsidRPr="001175ED">
        <w:rPr>
          <w:rStyle w:val="Heading2Char"/>
          <w:sz w:val="22"/>
          <w:szCs w:val="22"/>
        </w:rPr>
        <w:t xml:space="preserve">Рисунок 1д – Обзорная ледовая карта СМП за </w:t>
      </w:r>
      <w:r w:rsidR="00020C56" w:rsidRPr="00020C56">
        <w:rPr>
          <w:rStyle w:val="Heading2Char"/>
          <w:sz w:val="22"/>
          <w:szCs w:val="22"/>
        </w:rPr>
        <w:t>23</w:t>
      </w:r>
      <w:r w:rsidRPr="000F3242">
        <w:rPr>
          <w:rStyle w:val="Heading2Char"/>
          <w:sz w:val="22"/>
          <w:szCs w:val="22"/>
        </w:rPr>
        <w:t>.</w:t>
      </w:r>
      <w:r w:rsidRPr="001175ED">
        <w:rPr>
          <w:rStyle w:val="Heading2Char"/>
          <w:sz w:val="22"/>
          <w:szCs w:val="22"/>
        </w:rPr>
        <w:t>0</w:t>
      </w:r>
      <w:r w:rsidR="00D32B63" w:rsidRPr="00D32B63">
        <w:rPr>
          <w:rStyle w:val="Heading2Char"/>
          <w:sz w:val="22"/>
          <w:szCs w:val="22"/>
        </w:rPr>
        <w:t>9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 xml:space="preserve">-1 </w:t>
      </w:r>
      <w:r w:rsidR="00FF57BE">
        <w:rPr>
          <w:rStyle w:val="Heading2Char"/>
          <w:sz w:val="22"/>
          <w:szCs w:val="22"/>
        </w:rPr>
        <w:t xml:space="preserve">за </w:t>
      </w:r>
      <w:r w:rsidR="001B4EE2" w:rsidRPr="001B4EE2">
        <w:rPr>
          <w:rStyle w:val="Heading2Char"/>
          <w:sz w:val="22"/>
          <w:szCs w:val="22"/>
        </w:rPr>
        <w:t>1</w:t>
      </w:r>
      <w:r w:rsidR="00020C56" w:rsidRPr="00020C56">
        <w:rPr>
          <w:rStyle w:val="Heading2Char"/>
          <w:sz w:val="22"/>
          <w:szCs w:val="22"/>
        </w:rPr>
        <w:t>7</w:t>
      </w:r>
      <w:r w:rsidR="00FF57BE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 – </w:t>
      </w:r>
      <w:r w:rsidR="00020C56" w:rsidRPr="00020C56">
        <w:rPr>
          <w:rStyle w:val="Heading2Char"/>
          <w:sz w:val="22"/>
          <w:szCs w:val="22"/>
        </w:rPr>
        <w:t>23</w:t>
      </w:r>
      <w:r w:rsidR="00FF57BE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FF57BE">
        <w:rPr>
          <w:rStyle w:val="Heading2Char"/>
          <w:sz w:val="22"/>
          <w:szCs w:val="22"/>
        </w:rPr>
        <w:t xml:space="preserve">.2025, </w:t>
      </w:r>
      <w:r w:rsidR="00B15156">
        <w:rPr>
          <w:rStyle w:val="Heading2Char"/>
          <w:sz w:val="22"/>
          <w:szCs w:val="22"/>
        </w:rPr>
        <w:t xml:space="preserve">п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020C56" w:rsidRPr="00020C56">
        <w:rPr>
          <w:rStyle w:val="Heading2Char"/>
          <w:sz w:val="22"/>
          <w:szCs w:val="22"/>
        </w:rPr>
        <w:t>23</w:t>
      </w:r>
      <w:r w:rsidR="00B15156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B15156">
        <w:rPr>
          <w:rStyle w:val="Heading2Char"/>
          <w:sz w:val="22"/>
          <w:szCs w:val="22"/>
        </w:rPr>
        <w:t>.2025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1B4EE2" w:rsidRPr="001B4EE2">
        <w:rPr>
          <w:rStyle w:val="Heading2Char"/>
          <w:sz w:val="22"/>
          <w:szCs w:val="22"/>
        </w:rPr>
        <w:t>1</w:t>
      </w:r>
      <w:r w:rsidR="009B56D3" w:rsidRPr="0091366E">
        <w:rPr>
          <w:rStyle w:val="Heading2Char"/>
          <w:sz w:val="22"/>
          <w:szCs w:val="22"/>
        </w:rPr>
        <w:t>8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020C56" w:rsidRPr="00020C56">
        <w:rPr>
          <w:rStyle w:val="Heading2Char"/>
          <w:sz w:val="22"/>
          <w:szCs w:val="22"/>
        </w:rPr>
        <w:t>23</w:t>
      </w:r>
      <w:r w:rsidR="009B56D3" w:rsidRPr="001175ED">
        <w:rPr>
          <w:rStyle w:val="Heading2Char"/>
          <w:sz w:val="22"/>
          <w:szCs w:val="22"/>
        </w:rPr>
        <w:t>.0</w:t>
      </w:r>
      <w:r w:rsidR="00D32B63" w:rsidRPr="00D32B63">
        <w:rPr>
          <w:rStyle w:val="Heading2Char"/>
          <w:sz w:val="22"/>
          <w:szCs w:val="22"/>
        </w:rPr>
        <w:t>9</w:t>
      </w:r>
      <w:r w:rsidR="009B56D3" w:rsidRPr="001175ED">
        <w:rPr>
          <w:rStyle w:val="Heading2Char"/>
          <w:sz w:val="22"/>
          <w:szCs w:val="22"/>
        </w:rPr>
        <w:t>.2025</w:t>
      </w:r>
      <w:r w:rsidR="009B56D3" w:rsidRPr="00B126A9">
        <w:rPr>
          <w:rStyle w:val="Heading2Char"/>
          <w:sz w:val="22"/>
          <w:szCs w:val="22"/>
        </w:rPr>
        <w:t xml:space="preserve"> 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0"/>
    </w:p>
    <w:p w14:paraId="6AA02FBB" w14:textId="77777777" w:rsidR="00473716" w:rsidRDefault="00473716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1" w:name="_Hlk138260299"/>
            <w:bookmarkEnd w:id="17"/>
            <w:bookmarkEnd w:id="19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0CBA9E7A" w:rsidR="0091476A" w:rsidRPr="003267DA" w:rsidRDefault="00EF3E1B" w:rsidP="001C730A">
      <w:pPr>
        <w:jc w:val="both"/>
        <w:rPr>
          <w:sz w:val="22"/>
          <w:szCs w:val="22"/>
        </w:rPr>
      </w:pPr>
      <w:bookmarkStart w:id="22" w:name="__RefHeading__7_2136340665"/>
      <w:bookmarkStart w:id="23" w:name="_Toc189058606"/>
      <w:bookmarkEnd w:id="22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1B4EE2" w:rsidRPr="001B4EE2">
        <w:rPr>
          <w:rStyle w:val="Heading2Char"/>
          <w:sz w:val="22"/>
          <w:szCs w:val="22"/>
        </w:rPr>
        <w:t>1</w:t>
      </w:r>
      <w:r w:rsidR="00020C56" w:rsidRPr="00020C56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>.</w:t>
      </w:r>
      <w:r w:rsidR="00314DE4" w:rsidRPr="00F55B9E">
        <w:rPr>
          <w:rStyle w:val="Heading2Char"/>
          <w:sz w:val="22"/>
          <w:szCs w:val="22"/>
        </w:rPr>
        <w:t>0</w:t>
      </w:r>
      <w:r w:rsidR="001C730A" w:rsidRPr="001C730A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020C56" w:rsidRPr="00020C56">
        <w:rPr>
          <w:rStyle w:val="Heading2Char"/>
          <w:sz w:val="22"/>
          <w:szCs w:val="22"/>
        </w:rPr>
        <w:t>23</w:t>
      </w:r>
      <w:r w:rsidR="00007F2A" w:rsidRPr="00F55B9E">
        <w:rPr>
          <w:rStyle w:val="Heading2Char"/>
          <w:sz w:val="22"/>
          <w:szCs w:val="22"/>
        </w:rPr>
        <w:t>.</w:t>
      </w:r>
      <w:r w:rsidR="00314DE4" w:rsidRPr="00F55B9E">
        <w:rPr>
          <w:rStyle w:val="Heading2Char"/>
          <w:sz w:val="22"/>
          <w:szCs w:val="22"/>
        </w:rPr>
        <w:t>0</w:t>
      </w:r>
      <w:r w:rsidR="00D32B63" w:rsidRPr="00D32B63">
        <w:rPr>
          <w:rStyle w:val="Heading2Char"/>
          <w:sz w:val="22"/>
          <w:szCs w:val="22"/>
        </w:rPr>
        <w:t>9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3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2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24C9A596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1B4EE2" w:rsidRPr="001B4EE2">
        <w:rPr>
          <w:rStyle w:val="Heading2Char"/>
          <w:sz w:val="22"/>
          <w:szCs w:val="22"/>
        </w:rPr>
        <w:t>1</w:t>
      </w:r>
      <w:r w:rsidR="00CF7F65" w:rsidRPr="00CF7F65">
        <w:rPr>
          <w:rStyle w:val="Heading2Char"/>
          <w:sz w:val="22"/>
          <w:szCs w:val="22"/>
        </w:rPr>
        <w:t>9</w:t>
      </w:r>
      <w:r w:rsidR="00761274"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4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6BA4C4A2" w:rsidR="00EF3E1B" w:rsidRPr="00D44843" w:rsidRDefault="00EF3E1B" w:rsidP="00EF3E1B">
      <w:pPr>
        <w:jc w:val="both"/>
      </w:pPr>
      <w:bookmarkStart w:id="25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5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020C56" w:rsidRPr="00020C56">
        <w:t>23</w:t>
      </w:r>
      <w:r w:rsidR="006D60D4" w:rsidRPr="00D44843">
        <w:t>.</w:t>
      </w:r>
      <w:r w:rsidR="004B59B7" w:rsidRPr="00D44843">
        <w:t>0</w:t>
      </w:r>
      <w:r w:rsidR="00D32B63" w:rsidRPr="00D32B63">
        <w:t>9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4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5392A8CB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6" w:name="_Toc189058608"/>
      <w:r>
        <w:rPr>
          <w:noProof/>
        </w:rPr>
        <w:drawing>
          <wp:inline distT="0" distB="0" distL="0" distR="0" wp14:anchorId="3C625A66" wp14:editId="2432CF0D">
            <wp:extent cx="3657607" cy="4069088"/>
            <wp:effectExtent l="0" t="0" r="0" b="7620"/>
            <wp:docPr id="184183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02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4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F5" w14:textId="76D7E768" w:rsidR="00EF3E1B" w:rsidRPr="00B126A9" w:rsidRDefault="00EF3E1B" w:rsidP="00237696">
      <w:pPr>
        <w:tabs>
          <w:tab w:val="left" w:pos="3119"/>
        </w:tabs>
        <w:jc w:val="both"/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2в – </w:t>
      </w:r>
      <w:r w:rsidR="00EC0CBB" w:rsidRPr="00F55B9E">
        <w:rPr>
          <w:rStyle w:val="Heading2Char"/>
          <w:sz w:val="22"/>
          <w:szCs w:val="22"/>
        </w:rPr>
        <w:t xml:space="preserve">Аномалия </w:t>
      </w:r>
      <w:r w:rsidRPr="00F55B9E">
        <w:rPr>
          <w:rStyle w:val="Heading2Char"/>
          <w:sz w:val="22"/>
          <w:szCs w:val="22"/>
        </w:rPr>
        <w:t xml:space="preserve">температуры поверхности морского льда и океана </w:t>
      </w:r>
      <w:r w:rsidR="004B59B7" w:rsidRPr="00F55B9E">
        <w:rPr>
          <w:rStyle w:val="Heading2Char"/>
          <w:sz w:val="22"/>
          <w:szCs w:val="22"/>
        </w:rPr>
        <w:t>(к периоду 1991-2020 гг.)</w:t>
      </w:r>
      <w:bookmarkEnd w:id="26"/>
      <w:r w:rsidR="004B59B7" w:rsidRPr="00F55B9E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>Датского метеорологического института з</w:t>
      </w:r>
      <w:r w:rsidR="004A1B9D" w:rsidRPr="00F55B9E">
        <w:rPr>
          <w:sz w:val="22"/>
          <w:szCs w:val="22"/>
        </w:rPr>
        <w:t xml:space="preserve">а </w:t>
      </w:r>
      <w:r w:rsidR="002B78F5">
        <w:rPr>
          <w:sz w:val="22"/>
          <w:szCs w:val="22"/>
        </w:rPr>
        <w:t>последний доступный срок</w:t>
      </w:r>
      <w:r w:rsidRPr="00F55B9E">
        <w:rPr>
          <w:bCs/>
          <w:sz w:val="22"/>
          <w:szCs w:val="22"/>
        </w:rPr>
        <w:t xml:space="preserve"> </w:t>
      </w:r>
      <w:r w:rsidR="00B30800" w:rsidRPr="00B30800">
        <w:rPr>
          <w:bCs/>
          <w:sz w:val="22"/>
          <w:szCs w:val="22"/>
        </w:rPr>
        <w:t>[22]</w:t>
      </w:r>
    </w:p>
    <w:p w14:paraId="7E499899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68701E5D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7" w:name="_Hlk137677352"/>
      <w:bookmarkStart w:id="28" w:name="_Hlk137049829"/>
      <w:r>
        <w:rPr>
          <w:noProof/>
        </w:rPr>
        <w:lastRenderedPageBreak/>
        <w:drawing>
          <wp:inline distT="0" distB="0" distL="0" distR="0" wp14:anchorId="0B521339" wp14:editId="01C270FA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29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29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7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21"/>
    <w:bookmarkEnd w:id="28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0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0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39AC" w14:paraId="3DAC2AC7" w14:textId="77777777" w:rsidTr="006B39AC">
        <w:trPr>
          <w:jc w:val="center"/>
        </w:trPr>
        <w:tc>
          <w:tcPr>
            <w:tcW w:w="4813" w:type="dxa"/>
          </w:tcPr>
          <w:p w14:paraId="77450BF7" w14:textId="1ED08C03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bookmarkStart w:id="31" w:name="_Hlk137677410"/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4198215D" wp14:editId="29BF7D5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E90D33" w14:textId="6B3AC135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8130F21" wp14:editId="3238ACF4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AC" w14:paraId="04DB965A" w14:textId="77777777" w:rsidTr="006B39AC">
        <w:trPr>
          <w:jc w:val="center"/>
        </w:trPr>
        <w:tc>
          <w:tcPr>
            <w:tcW w:w="4813" w:type="dxa"/>
          </w:tcPr>
          <w:p w14:paraId="5566FE73" w14:textId="69CB7F8E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E94EFE" wp14:editId="7A03A5B6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B3C56D2" w14:textId="0B421CBF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02558B74" wp14:editId="686F9851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</w:p>
    <w:p w14:paraId="2905F431" w14:textId="41C4E7CD" w:rsidR="00FC41D1" w:rsidRPr="00B126A9" w:rsidRDefault="00EF3E1B" w:rsidP="00EF3E1B">
      <w:pPr>
        <w:jc w:val="both"/>
        <w:rPr>
          <w:sz w:val="22"/>
          <w:szCs w:val="22"/>
          <w:lang w:val="en-US"/>
        </w:rPr>
      </w:pPr>
      <w:bookmarkStart w:id="32" w:name="_Toc189058611"/>
      <w:r w:rsidRPr="00F55B9E">
        <w:rPr>
          <w:rStyle w:val="Heading2Char"/>
          <w:sz w:val="22"/>
          <w:szCs w:val="22"/>
        </w:rPr>
        <w:t>Рисунок 2е – Аномалии приземной температуры воздуха (2м) и осредненные вектора скорости ветра</w:t>
      </w:r>
      <w:bookmarkEnd w:id="32"/>
      <w:r w:rsidRPr="00F55B9E">
        <w:rPr>
          <w:sz w:val="22"/>
          <w:szCs w:val="22"/>
        </w:rPr>
        <w:t xml:space="preserve"> (10 м) з</w:t>
      </w:r>
      <w:r w:rsidR="00BC28D7" w:rsidRPr="00F55B9E">
        <w:rPr>
          <w:sz w:val="22"/>
          <w:szCs w:val="22"/>
        </w:rPr>
        <w:t>а</w:t>
      </w:r>
      <w:r w:rsidR="008B59E2" w:rsidRPr="00F55B9E">
        <w:rPr>
          <w:sz w:val="22"/>
          <w:szCs w:val="22"/>
        </w:rPr>
        <w:t xml:space="preserve"> </w:t>
      </w:r>
      <w:r w:rsidR="005B1DC1" w:rsidRPr="00F55B9E">
        <w:rPr>
          <w:sz w:val="22"/>
          <w:szCs w:val="22"/>
        </w:rPr>
        <w:t>последнюю пентаду</w:t>
      </w:r>
      <w:r w:rsidRPr="00F55B9E">
        <w:rPr>
          <w:sz w:val="22"/>
          <w:szCs w:val="22"/>
        </w:rPr>
        <w:t xml:space="preserve"> 202</w:t>
      </w:r>
      <w:r w:rsidR="004B59B7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-202</w:t>
      </w:r>
      <w:r w:rsidR="004B59B7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относительно периода 2004-2013 гг. (</w:t>
      </w:r>
      <w:hyperlink r:id="rId52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>)</w:t>
      </w:r>
      <w:r w:rsidR="007B47DE" w:rsidRPr="00F55B9E">
        <w:rPr>
          <w:sz w:val="22"/>
          <w:szCs w:val="22"/>
        </w:rPr>
        <w:t xml:space="preserve"> </w:t>
      </w:r>
      <w:r w:rsidR="00B126A9">
        <w:rPr>
          <w:sz w:val="22"/>
          <w:szCs w:val="22"/>
          <w:lang w:val="en-US"/>
        </w:rPr>
        <w:t>[22]</w:t>
      </w:r>
    </w:p>
    <w:bookmarkEnd w:id="4"/>
    <w:p w14:paraId="6475CA40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5"/>
          <w:bookmarkEnd w:id="31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4F467F85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3" w:name="_Toc189058612"/>
      <w:r w:rsidRPr="00F55B9E">
        <w:rPr>
          <w:rStyle w:val="Heading2Char"/>
          <w:sz w:val="22"/>
          <w:szCs w:val="22"/>
        </w:rPr>
        <w:t xml:space="preserve">Рисунок 2ж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3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4" w:name="__RefHeading__9_2136340665"/>
      <w:bookmarkStart w:id="35" w:name="_Toc189058613"/>
      <w:bookmarkEnd w:id="34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5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20347D08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337567E8" w14:textId="77777777" w:rsidTr="00376B1F">
        <w:tc>
          <w:tcPr>
            <w:tcW w:w="1400" w:type="dxa"/>
            <w:vMerge w:val="restart"/>
            <w:vAlign w:val="center"/>
          </w:tcPr>
          <w:p w14:paraId="18AD4F2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BC294A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2CDFD2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54E3FA8E" w14:textId="77777777" w:rsidTr="00376B1F">
        <w:tc>
          <w:tcPr>
            <w:tcW w:w="1400" w:type="dxa"/>
            <w:vMerge/>
            <w:vAlign w:val="center"/>
          </w:tcPr>
          <w:p w14:paraId="3A20059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983B90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5DA0A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BE8E43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086BDC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C2B924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E97617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084055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3CE1AB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41FF13E6" w14:textId="77777777" w:rsidTr="00376B1F">
        <w:tc>
          <w:tcPr>
            <w:tcW w:w="1400" w:type="dxa"/>
            <w:vMerge w:val="restart"/>
            <w:vAlign w:val="center"/>
          </w:tcPr>
          <w:p w14:paraId="4910012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0608769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5.7</w:t>
            </w:r>
          </w:p>
        </w:tc>
        <w:tc>
          <w:tcPr>
            <w:tcW w:w="960" w:type="dxa"/>
            <w:vAlign w:val="center"/>
          </w:tcPr>
          <w:p w14:paraId="0DBAD87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8.7</w:t>
            </w:r>
          </w:p>
        </w:tc>
        <w:tc>
          <w:tcPr>
            <w:tcW w:w="960" w:type="dxa"/>
            <w:vAlign w:val="center"/>
          </w:tcPr>
          <w:p w14:paraId="540E79D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60" w:type="dxa"/>
            <w:vAlign w:val="center"/>
          </w:tcPr>
          <w:p w14:paraId="4A64DA3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60" w:type="dxa"/>
            <w:vAlign w:val="center"/>
          </w:tcPr>
          <w:p w14:paraId="1A1430C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960" w:type="dxa"/>
            <w:vAlign w:val="center"/>
          </w:tcPr>
          <w:p w14:paraId="13A0BA2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3</w:t>
            </w:r>
          </w:p>
        </w:tc>
        <w:tc>
          <w:tcPr>
            <w:tcW w:w="1320" w:type="dxa"/>
            <w:vAlign w:val="center"/>
          </w:tcPr>
          <w:p w14:paraId="1812654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9</w:t>
            </w:r>
          </w:p>
        </w:tc>
        <w:tc>
          <w:tcPr>
            <w:tcW w:w="1320" w:type="dxa"/>
            <w:vAlign w:val="center"/>
          </w:tcPr>
          <w:p w14:paraId="14C418F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0</w:t>
            </w:r>
          </w:p>
        </w:tc>
      </w:tr>
      <w:tr w:rsidR="000B4847" w14:paraId="39F416FF" w14:textId="77777777" w:rsidTr="00376B1F">
        <w:tc>
          <w:tcPr>
            <w:tcW w:w="1400" w:type="dxa"/>
            <w:vMerge/>
            <w:vAlign w:val="center"/>
          </w:tcPr>
          <w:p w14:paraId="71AB39A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D02A2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EE6D6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vAlign w:val="center"/>
          </w:tcPr>
          <w:p w14:paraId="41E770E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66E2B35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2206181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vAlign w:val="center"/>
          </w:tcPr>
          <w:p w14:paraId="5ED8341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vAlign w:val="center"/>
          </w:tcPr>
          <w:p w14:paraId="2753B74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vAlign w:val="center"/>
          </w:tcPr>
          <w:p w14:paraId="51AB76A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  <w:tr w:rsidR="000B4847" w14:paraId="20F46CD9" w14:textId="77777777" w:rsidTr="00376B1F">
        <w:tc>
          <w:tcPr>
            <w:tcW w:w="1400" w:type="dxa"/>
            <w:vMerge w:val="restart"/>
            <w:vAlign w:val="center"/>
          </w:tcPr>
          <w:p w14:paraId="64231A2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31AF9BD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4</w:t>
            </w:r>
          </w:p>
        </w:tc>
        <w:tc>
          <w:tcPr>
            <w:tcW w:w="960" w:type="dxa"/>
            <w:vAlign w:val="center"/>
          </w:tcPr>
          <w:p w14:paraId="38F9839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2</w:t>
            </w:r>
          </w:p>
        </w:tc>
        <w:tc>
          <w:tcPr>
            <w:tcW w:w="960" w:type="dxa"/>
            <w:vAlign w:val="center"/>
          </w:tcPr>
          <w:p w14:paraId="573AB39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60" w:type="dxa"/>
            <w:vAlign w:val="center"/>
          </w:tcPr>
          <w:p w14:paraId="020973D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60" w:type="dxa"/>
            <w:vAlign w:val="center"/>
          </w:tcPr>
          <w:p w14:paraId="3FAEB95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4</w:t>
            </w:r>
          </w:p>
        </w:tc>
        <w:tc>
          <w:tcPr>
            <w:tcW w:w="960" w:type="dxa"/>
            <w:vAlign w:val="center"/>
          </w:tcPr>
          <w:p w14:paraId="2D09AA4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5</w:t>
            </w:r>
          </w:p>
        </w:tc>
        <w:tc>
          <w:tcPr>
            <w:tcW w:w="1320" w:type="dxa"/>
            <w:vAlign w:val="center"/>
          </w:tcPr>
          <w:p w14:paraId="66D57A6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2</w:t>
            </w:r>
          </w:p>
        </w:tc>
        <w:tc>
          <w:tcPr>
            <w:tcW w:w="1320" w:type="dxa"/>
            <w:vAlign w:val="center"/>
          </w:tcPr>
          <w:p w14:paraId="26C64FE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9</w:t>
            </w:r>
          </w:p>
        </w:tc>
      </w:tr>
      <w:tr w:rsidR="000B4847" w14:paraId="0DDDE4CF" w14:textId="77777777" w:rsidTr="00376B1F">
        <w:tc>
          <w:tcPr>
            <w:tcW w:w="1400" w:type="dxa"/>
            <w:vMerge/>
            <w:vAlign w:val="center"/>
          </w:tcPr>
          <w:p w14:paraId="5C00741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8722CC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F2BF43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vAlign w:val="center"/>
          </w:tcPr>
          <w:p w14:paraId="0445488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70FC862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vAlign w:val="center"/>
          </w:tcPr>
          <w:p w14:paraId="22B3BD4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vAlign w:val="center"/>
          </w:tcPr>
          <w:p w14:paraId="6471BD6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vAlign w:val="center"/>
          </w:tcPr>
          <w:p w14:paraId="7A7B625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vAlign w:val="center"/>
          </w:tcPr>
          <w:p w14:paraId="6A77B81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</w:tbl>
    <w:p w14:paraId="149F9140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60A31485" w14:textId="77777777" w:rsidTr="00376B1F">
        <w:tc>
          <w:tcPr>
            <w:tcW w:w="1400" w:type="dxa"/>
            <w:vMerge w:val="restart"/>
            <w:vAlign w:val="center"/>
          </w:tcPr>
          <w:p w14:paraId="4893F2A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ECFF50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AF83F5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2D84DAEB" w14:textId="77777777" w:rsidTr="00376B1F">
        <w:tc>
          <w:tcPr>
            <w:tcW w:w="1400" w:type="dxa"/>
            <w:vMerge/>
            <w:vAlign w:val="center"/>
          </w:tcPr>
          <w:p w14:paraId="6B570E5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CD887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F89F2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4FFAE2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FC822F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BF17A8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9F6540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A015E5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18DF1E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7532084A" w14:textId="77777777" w:rsidTr="00376B1F">
        <w:tc>
          <w:tcPr>
            <w:tcW w:w="1400" w:type="dxa"/>
            <w:vMerge w:val="restart"/>
            <w:vAlign w:val="center"/>
          </w:tcPr>
          <w:p w14:paraId="5CCF3A3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14F94FD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2</w:t>
            </w:r>
          </w:p>
        </w:tc>
        <w:tc>
          <w:tcPr>
            <w:tcW w:w="960" w:type="dxa"/>
            <w:vAlign w:val="center"/>
          </w:tcPr>
          <w:p w14:paraId="3B778D6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vAlign w:val="center"/>
          </w:tcPr>
          <w:p w14:paraId="7478235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60" w:type="dxa"/>
            <w:vAlign w:val="center"/>
          </w:tcPr>
          <w:p w14:paraId="3FEFF38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60" w:type="dxa"/>
            <w:vAlign w:val="center"/>
          </w:tcPr>
          <w:p w14:paraId="735D794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  <w:tc>
          <w:tcPr>
            <w:tcW w:w="960" w:type="dxa"/>
            <w:vAlign w:val="center"/>
          </w:tcPr>
          <w:p w14:paraId="640345D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6C9BB61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320" w:type="dxa"/>
            <w:vAlign w:val="center"/>
          </w:tcPr>
          <w:p w14:paraId="2CA5F19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</w:tr>
      <w:tr w:rsidR="000B4847" w14:paraId="320E2B09" w14:textId="77777777" w:rsidTr="00376B1F">
        <w:tc>
          <w:tcPr>
            <w:tcW w:w="1400" w:type="dxa"/>
            <w:vMerge/>
            <w:vAlign w:val="center"/>
          </w:tcPr>
          <w:p w14:paraId="1B75084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CC50E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48B37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vAlign w:val="center"/>
          </w:tcPr>
          <w:p w14:paraId="0018C3E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vAlign w:val="center"/>
          </w:tcPr>
          <w:p w14:paraId="5120443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vAlign w:val="center"/>
          </w:tcPr>
          <w:p w14:paraId="5DE4FAC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vAlign w:val="center"/>
          </w:tcPr>
          <w:p w14:paraId="3474B85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vAlign w:val="center"/>
          </w:tcPr>
          <w:p w14:paraId="7CD0057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vAlign w:val="center"/>
          </w:tcPr>
          <w:p w14:paraId="536DB03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</w:tr>
      <w:tr w:rsidR="000B4847" w14:paraId="70C63EDA" w14:textId="77777777" w:rsidTr="00376B1F">
        <w:tc>
          <w:tcPr>
            <w:tcW w:w="1400" w:type="dxa"/>
            <w:vMerge w:val="restart"/>
            <w:vAlign w:val="center"/>
          </w:tcPr>
          <w:p w14:paraId="6495D82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6393235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4</w:t>
            </w:r>
          </w:p>
        </w:tc>
        <w:tc>
          <w:tcPr>
            <w:tcW w:w="960" w:type="dxa"/>
            <w:vAlign w:val="center"/>
          </w:tcPr>
          <w:p w14:paraId="1EC0B20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60" w:type="dxa"/>
            <w:vAlign w:val="center"/>
          </w:tcPr>
          <w:p w14:paraId="6179969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60" w:type="dxa"/>
            <w:vAlign w:val="center"/>
          </w:tcPr>
          <w:p w14:paraId="1092407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60" w:type="dxa"/>
            <w:vAlign w:val="center"/>
          </w:tcPr>
          <w:p w14:paraId="55BF345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960" w:type="dxa"/>
            <w:vAlign w:val="center"/>
          </w:tcPr>
          <w:p w14:paraId="2348197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320" w:type="dxa"/>
            <w:vAlign w:val="center"/>
          </w:tcPr>
          <w:p w14:paraId="2006C47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1320" w:type="dxa"/>
            <w:vAlign w:val="center"/>
          </w:tcPr>
          <w:p w14:paraId="3EAC3DA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</w:tr>
      <w:tr w:rsidR="000B4847" w14:paraId="332D0CC8" w14:textId="77777777" w:rsidTr="00376B1F">
        <w:tc>
          <w:tcPr>
            <w:tcW w:w="1400" w:type="dxa"/>
            <w:vMerge/>
            <w:vAlign w:val="center"/>
          </w:tcPr>
          <w:p w14:paraId="006635D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2B803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E3CB4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vAlign w:val="center"/>
          </w:tcPr>
          <w:p w14:paraId="4CF940B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1134D75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vAlign w:val="center"/>
          </w:tcPr>
          <w:p w14:paraId="33351DA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vAlign w:val="center"/>
          </w:tcPr>
          <w:p w14:paraId="17BFB11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2FF8966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vAlign w:val="center"/>
          </w:tcPr>
          <w:p w14:paraId="6EAE638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</w:tbl>
    <w:p w14:paraId="62502D4B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33D1E77B" w14:textId="77777777" w:rsidTr="00376B1F">
        <w:tc>
          <w:tcPr>
            <w:tcW w:w="1400" w:type="dxa"/>
            <w:vMerge w:val="restart"/>
            <w:vAlign w:val="center"/>
          </w:tcPr>
          <w:p w14:paraId="38E691E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0077335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7F958D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2F5BCB54" w14:textId="77777777" w:rsidTr="00376B1F">
        <w:tc>
          <w:tcPr>
            <w:tcW w:w="1400" w:type="dxa"/>
            <w:vMerge/>
            <w:vAlign w:val="center"/>
          </w:tcPr>
          <w:p w14:paraId="16AA21B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7DB4C2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047D1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E405CF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63B0F4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2C5DC6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BA52B7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A80679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B12E80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3D9521A7" w14:textId="77777777" w:rsidTr="00376B1F">
        <w:tc>
          <w:tcPr>
            <w:tcW w:w="1400" w:type="dxa"/>
            <w:vMerge w:val="restart"/>
            <w:vAlign w:val="center"/>
          </w:tcPr>
          <w:p w14:paraId="6F94223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20F27E5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</w:tc>
        <w:tc>
          <w:tcPr>
            <w:tcW w:w="960" w:type="dxa"/>
            <w:vAlign w:val="center"/>
          </w:tcPr>
          <w:p w14:paraId="11E6878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0</w:t>
            </w:r>
          </w:p>
        </w:tc>
        <w:tc>
          <w:tcPr>
            <w:tcW w:w="960" w:type="dxa"/>
            <w:vAlign w:val="center"/>
          </w:tcPr>
          <w:p w14:paraId="53EA4CC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60" w:type="dxa"/>
            <w:vAlign w:val="center"/>
          </w:tcPr>
          <w:p w14:paraId="5E8FC54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960" w:type="dxa"/>
            <w:vAlign w:val="center"/>
          </w:tcPr>
          <w:p w14:paraId="4C9133D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4</w:t>
            </w:r>
          </w:p>
        </w:tc>
        <w:tc>
          <w:tcPr>
            <w:tcW w:w="960" w:type="dxa"/>
            <w:vAlign w:val="center"/>
          </w:tcPr>
          <w:p w14:paraId="797E147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1320" w:type="dxa"/>
            <w:vAlign w:val="center"/>
          </w:tcPr>
          <w:p w14:paraId="74E4323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7</w:t>
            </w:r>
          </w:p>
        </w:tc>
        <w:tc>
          <w:tcPr>
            <w:tcW w:w="1320" w:type="dxa"/>
            <w:vAlign w:val="center"/>
          </w:tcPr>
          <w:p w14:paraId="7167FE5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</w:tr>
      <w:tr w:rsidR="000B4847" w14:paraId="05D8246F" w14:textId="77777777" w:rsidTr="00376B1F">
        <w:tc>
          <w:tcPr>
            <w:tcW w:w="1400" w:type="dxa"/>
            <w:vMerge/>
            <w:vAlign w:val="center"/>
          </w:tcPr>
          <w:p w14:paraId="1D38D99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9011CA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AB3EFA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60" w:type="dxa"/>
            <w:vAlign w:val="center"/>
          </w:tcPr>
          <w:p w14:paraId="53FCD49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vAlign w:val="center"/>
          </w:tcPr>
          <w:p w14:paraId="2574B4A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vAlign w:val="center"/>
          </w:tcPr>
          <w:p w14:paraId="0942E73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vAlign w:val="center"/>
          </w:tcPr>
          <w:p w14:paraId="66AD41E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vAlign w:val="center"/>
          </w:tcPr>
          <w:p w14:paraId="1FC6571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320" w:type="dxa"/>
            <w:vAlign w:val="center"/>
          </w:tcPr>
          <w:p w14:paraId="170715B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0B4847" w14:paraId="4272FA55" w14:textId="77777777" w:rsidTr="00376B1F">
        <w:tc>
          <w:tcPr>
            <w:tcW w:w="1400" w:type="dxa"/>
            <w:vMerge w:val="restart"/>
            <w:vAlign w:val="center"/>
          </w:tcPr>
          <w:p w14:paraId="4FFA76D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56ADD8A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.3</w:t>
            </w:r>
          </w:p>
        </w:tc>
        <w:tc>
          <w:tcPr>
            <w:tcW w:w="960" w:type="dxa"/>
            <w:vAlign w:val="center"/>
          </w:tcPr>
          <w:p w14:paraId="665CF0C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2.0</w:t>
            </w:r>
          </w:p>
        </w:tc>
        <w:tc>
          <w:tcPr>
            <w:tcW w:w="960" w:type="dxa"/>
            <w:vAlign w:val="center"/>
          </w:tcPr>
          <w:p w14:paraId="168EF7E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60" w:type="dxa"/>
            <w:vAlign w:val="center"/>
          </w:tcPr>
          <w:p w14:paraId="05C88C4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60" w:type="dxa"/>
            <w:vAlign w:val="center"/>
          </w:tcPr>
          <w:p w14:paraId="79B9ED8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9</w:t>
            </w:r>
          </w:p>
        </w:tc>
        <w:tc>
          <w:tcPr>
            <w:tcW w:w="960" w:type="dxa"/>
            <w:vAlign w:val="center"/>
          </w:tcPr>
          <w:p w14:paraId="6CD9882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1320" w:type="dxa"/>
            <w:vAlign w:val="center"/>
          </w:tcPr>
          <w:p w14:paraId="7048A6E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0</w:t>
            </w:r>
          </w:p>
        </w:tc>
        <w:tc>
          <w:tcPr>
            <w:tcW w:w="1320" w:type="dxa"/>
            <w:vAlign w:val="center"/>
          </w:tcPr>
          <w:p w14:paraId="2E38571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</w:tr>
      <w:tr w:rsidR="000B4847" w14:paraId="1545F1A3" w14:textId="77777777" w:rsidTr="00376B1F">
        <w:tc>
          <w:tcPr>
            <w:tcW w:w="1400" w:type="dxa"/>
            <w:vMerge/>
            <w:vAlign w:val="center"/>
          </w:tcPr>
          <w:p w14:paraId="4FFA5FF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3FDBA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DA382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60" w:type="dxa"/>
            <w:vAlign w:val="center"/>
          </w:tcPr>
          <w:p w14:paraId="75A85F7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vAlign w:val="center"/>
          </w:tcPr>
          <w:p w14:paraId="576366B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vAlign w:val="center"/>
          </w:tcPr>
          <w:p w14:paraId="1B69737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60" w:type="dxa"/>
            <w:vAlign w:val="center"/>
          </w:tcPr>
          <w:p w14:paraId="377EAFE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320" w:type="dxa"/>
            <w:vAlign w:val="center"/>
          </w:tcPr>
          <w:p w14:paraId="122E584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1320" w:type="dxa"/>
            <w:vAlign w:val="center"/>
          </w:tcPr>
          <w:p w14:paraId="16FD7A3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14:paraId="3753BE67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6342EE7C" w14:textId="77777777" w:rsidTr="00376B1F">
        <w:tc>
          <w:tcPr>
            <w:tcW w:w="1400" w:type="dxa"/>
            <w:vMerge w:val="restart"/>
            <w:vAlign w:val="center"/>
          </w:tcPr>
          <w:p w14:paraId="22BC342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928D77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EDEC54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072BE9A7" w14:textId="77777777" w:rsidTr="00376B1F">
        <w:tc>
          <w:tcPr>
            <w:tcW w:w="1400" w:type="dxa"/>
            <w:vMerge/>
            <w:vAlign w:val="center"/>
          </w:tcPr>
          <w:p w14:paraId="19C4060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2730F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8EADC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EAD85A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1ED5A1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9A713C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9AF96A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034910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BAD01D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6A1DBC52" w14:textId="77777777" w:rsidTr="00376B1F">
        <w:tc>
          <w:tcPr>
            <w:tcW w:w="1400" w:type="dxa"/>
            <w:vMerge w:val="restart"/>
            <w:vAlign w:val="center"/>
          </w:tcPr>
          <w:p w14:paraId="3AAF51A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72DC776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</w:tc>
        <w:tc>
          <w:tcPr>
            <w:tcW w:w="960" w:type="dxa"/>
            <w:vAlign w:val="center"/>
          </w:tcPr>
          <w:p w14:paraId="0EDD1D9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vAlign w:val="center"/>
          </w:tcPr>
          <w:p w14:paraId="53C59AE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960" w:type="dxa"/>
            <w:vAlign w:val="center"/>
          </w:tcPr>
          <w:p w14:paraId="5ED4505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121B94F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1</w:t>
            </w:r>
          </w:p>
        </w:tc>
        <w:tc>
          <w:tcPr>
            <w:tcW w:w="960" w:type="dxa"/>
            <w:vAlign w:val="center"/>
          </w:tcPr>
          <w:p w14:paraId="472F974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1320" w:type="dxa"/>
            <w:vAlign w:val="center"/>
          </w:tcPr>
          <w:p w14:paraId="07CAA7A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1320" w:type="dxa"/>
            <w:vAlign w:val="center"/>
          </w:tcPr>
          <w:p w14:paraId="048E81F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</w:tr>
      <w:tr w:rsidR="000B4847" w14:paraId="117CBC0D" w14:textId="77777777" w:rsidTr="00376B1F">
        <w:tc>
          <w:tcPr>
            <w:tcW w:w="1400" w:type="dxa"/>
            <w:vMerge/>
            <w:vAlign w:val="center"/>
          </w:tcPr>
          <w:p w14:paraId="11CE87D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3DBB6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4AA9F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2D67633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vAlign w:val="center"/>
          </w:tcPr>
          <w:p w14:paraId="7256F45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vAlign w:val="center"/>
          </w:tcPr>
          <w:p w14:paraId="0CE7F3D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vAlign w:val="center"/>
          </w:tcPr>
          <w:p w14:paraId="398230E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vAlign w:val="center"/>
          </w:tcPr>
          <w:p w14:paraId="529C12A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48842B4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0B4847" w14:paraId="2DF53CDA" w14:textId="77777777" w:rsidTr="00376B1F">
        <w:tc>
          <w:tcPr>
            <w:tcW w:w="1400" w:type="dxa"/>
            <w:vMerge w:val="restart"/>
            <w:vAlign w:val="center"/>
          </w:tcPr>
          <w:p w14:paraId="79470B3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3586750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</w:tc>
        <w:tc>
          <w:tcPr>
            <w:tcW w:w="960" w:type="dxa"/>
            <w:vAlign w:val="center"/>
          </w:tcPr>
          <w:p w14:paraId="0243856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60" w:type="dxa"/>
            <w:vAlign w:val="center"/>
          </w:tcPr>
          <w:p w14:paraId="7361725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0</w:t>
            </w:r>
          </w:p>
        </w:tc>
        <w:tc>
          <w:tcPr>
            <w:tcW w:w="960" w:type="dxa"/>
            <w:vAlign w:val="center"/>
          </w:tcPr>
          <w:p w14:paraId="7C6B8C9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vAlign w:val="center"/>
          </w:tcPr>
          <w:p w14:paraId="44FD03F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960" w:type="dxa"/>
            <w:vAlign w:val="center"/>
          </w:tcPr>
          <w:p w14:paraId="398E4B3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1320" w:type="dxa"/>
            <w:vAlign w:val="center"/>
          </w:tcPr>
          <w:p w14:paraId="22E7413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vAlign w:val="center"/>
          </w:tcPr>
          <w:p w14:paraId="1CBD871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0</w:t>
            </w:r>
          </w:p>
        </w:tc>
      </w:tr>
      <w:tr w:rsidR="000B4847" w14:paraId="6141D378" w14:textId="77777777" w:rsidTr="00376B1F">
        <w:tc>
          <w:tcPr>
            <w:tcW w:w="1400" w:type="dxa"/>
            <w:vMerge/>
            <w:vAlign w:val="center"/>
          </w:tcPr>
          <w:p w14:paraId="342C3E7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064B80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F43D0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7ED7267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vAlign w:val="center"/>
          </w:tcPr>
          <w:p w14:paraId="1EEC728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6FF2C59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vAlign w:val="center"/>
          </w:tcPr>
          <w:p w14:paraId="4F93FBB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vAlign w:val="center"/>
          </w:tcPr>
          <w:p w14:paraId="7B2B7F4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4EBDC52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14:paraId="355A7C0F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2380597A" w14:textId="77777777" w:rsidTr="00376B1F">
        <w:tc>
          <w:tcPr>
            <w:tcW w:w="1400" w:type="dxa"/>
            <w:vMerge w:val="restart"/>
            <w:vAlign w:val="center"/>
          </w:tcPr>
          <w:p w14:paraId="6B5620A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22F219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527D0C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652A7F47" w14:textId="77777777" w:rsidTr="00376B1F">
        <w:tc>
          <w:tcPr>
            <w:tcW w:w="1400" w:type="dxa"/>
            <w:vMerge/>
            <w:vAlign w:val="center"/>
          </w:tcPr>
          <w:p w14:paraId="0DF55D3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069E5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F442E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EB7313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4E9008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9C4F45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3DE45C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128E35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8A7B72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30827665" w14:textId="77777777" w:rsidTr="00376B1F">
        <w:tc>
          <w:tcPr>
            <w:tcW w:w="1400" w:type="dxa"/>
            <w:vMerge w:val="restart"/>
            <w:vAlign w:val="center"/>
          </w:tcPr>
          <w:p w14:paraId="2A61A96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7FAC896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3.3</w:t>
            </w:r>
          </w:p>
        </w:tc>
        <w:tc>
          <w:tcPr>
            <w:tcW w:w="960" w:type="dxa"/>
            <w:vAlign w:val="center"/>
          </w:tcPr>
          <w:p w14:paraId="191FAB4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5</w:t>
            </w:r>
          </w:p>
        </w:tc>
        <w:tc>
          <w:tcPr>
            <w:tcW w:w="960" w:type="dxa"/>
            <w:vAlign w:val="center"/>
          </w:tcPr>
          <w:p w14:paraId="6EFA96A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60" w:type="dxa"/>
            <w:vAlign w:val="center"/>
          </w:tcPr>
          <w:p w14:paraId="1E71CED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60" w:type="dxa"/>
            <w:vAlign w:val="center"/>
          </w:tcPr>
          <w:p w14:paraId="0F1A0AF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8</w:t>
            </w:r>
          </w:p>
        </w:tc>
        <w:tc>
          <w:tcPr>
            <w:tcW w:w="960" w:type="dxa"/>
            <w:vAlign w:val="center"/>
          </w:tcPr>
          <w:p w14:paraId="75238A4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0</w:t>
            </w:r>
          </w:p>
        </w:tc>
        <w:tc>
          <w:tcPr>
            <w:tcW w:w="1320" w:type="dxa"/>
            <w:vAlign w:val="center"/>
          </w:tcPr>
          <w:p w14:paraId="6F7CE33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1320" w:type="dxa"/>
            <w:vAlign w:val="center"/>
          </w:tcPr>
          <w:p w14:paraId="2525A6F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8</w:t>
            </w:r>
          </w:p>
        </w:tc>
      </w:tr>
      <w:tr w:rsidR="000B4847" w14:paraId="300FD69A" w14:textId="77777777" w:rsidTr="00376B1F">
        <w:tc>
          <w:tcPr>
            <w:tcW w:w="1400" w:type="dxa"/>
            <w:vMerge/>
            <w:vAlign w:val="center"/>
          </w:tcPr>
          <w:p w14:paraId="1804CA6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D660E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4F9B2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vAlign w:val="center"/>
          </w:tcPr>
          <w:p w14:paraId="520064A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74228F6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6CE3F40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vAlign w:val="center"/>
          </w:tcPr>
          <w:p w14:paraId="00157E6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320" w:type="dxa"/>
            <w:vAlign w:val="center"/>
          </w:tcPr>
          <w:p w14:paraId="539EB80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vAlign w:val="center"/>
          </w:tcPr>
          <w:p w14:paraId="0B073F3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  <w:tr w:rsidR="000B4847" w14:paraId="0A1F8D2C" w14:textId="77777777" w:rsidTr="00376B1F">
        <w:tc>
          <w:tcPr>
            <w:tcW w:w="1400" w:type="dxa"/>
            <w:vMerge w:val="restart"/>
            <w:vAlign w:val="center"/>
          </w:tcPr>
          <w:p w14:paraId="6AA8945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604F582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9</w:t>
            </w:r>
          </w:p>
        </w:tc>
        <w:tc>
          <w:tcPr>
            <w:tcW w:w="960" w:type="dxa"/>
            <w:vAlign w:val="center"/>
          </w:tcPr>
          <w:p w14:paraId="5EF65AE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9.7</w:t>
            </w:r>
          </w:p>
        </w:tc>
        <w:tc>
          <w:tcPr>
            <w:tcW w:w="960" w:type="dxa"/>
            <w:vAlign w:val="center"/>
          </w:tcPr>
          <w:p w14:paraId="2C0A8F1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60" w:type="dxa"/>
            <w:vAlign w:val="center"/>
          </w:tcPr>
          <w:p w14:paraId="2C1F1A4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60" w:type="dxa"/>
            <w:vAlign w:val="center"/>
          </w:tcPr>
          <w:p w14:paraId="4040CC5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8</w:t>
            </w:r>
          </w:p>
        </w:tc>
        <w:tc>
          <w:tcPr>
            <w:tcW w:w="960" w:type="dxa"/>
            <w:vAlign w:val="center"/>
          </w:tcPr>
          <w:p w14:paraId="10ED2E8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9</w:t>
            </w:r>
          </w:p>
        </w:tc>
        <w:tc>
          <w:tcPr>
            <w:tcW w:w="1320" w:type="dxa"/>
            <w:vAlign w:val="center"/>
          </w:tcPr>
          <w:p w14:paraId="761EDEF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1320" w:type="dxa"/>
            <w:vAlign w:val="center"/>
          </w:tcPr>
          <w:p w14:paraId="195C6F1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4</w:t>
            </w:r>
          </w:p>
        </w:tc>
      </w:tr>
      <w:tr w:rsidR="000B4847" w14:paraId="7816F4C5" w14:textId="77777777" w:rsidTr="00376B1F">
        <w:tc>
          <w:tcPr>
            <w:tcW w:w="1400" w:type="dxa"/>
            <w:vMerge/>
            <w:vAlign w:val="center"/>
          </w:tcPr>
          <w:p w14:paraId="7777781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D4729E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E1E6BA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60" w:type="dxa"/>
            <w:vAlign w:val="center"/>
          </w:tcPr>
          <w:p w14:paraId="2014305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418E870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vAlign w:val="center"/>
          </w:tcPr>
          <w:p w14:paraId="13DF6EE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vAlign w:val="center"/>
          </w:tcPr>
          <w:p w14:paraId="7DADD5A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vAlign w:val="center"/>
          </w:tcPr>
          <w:p w14:paraId="10EA43A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vAlign w:val="center"/>
          </w:tcPr>
          <w:p w14:paraId="0633462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14:paraId="23B92906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1E71920C" w14:textId="77777777" w:rsidTr="00376B1F">
        <w:tc>
          <w:tcPr>
            <w:tcW w:w="1400" w:type="dxa"/>
            <w:vMerge w:val="restart"/>
            <w:vAlign w:val="center"/>
          </w:tcPr>
          <w:p w14:paraId="11677D9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A4A868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8173C5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20599E80" w14:textId="77777777" w:rsidTr="00376B1F">
        <w:tc>
          <w:tcPr>
            <w:tcW w:w="1400" w:type="dxa"/>
            <w:vMerge/>
            <w:vAlign w:val="center"/>
          </w:tcPr>
          <w:p w14:paraId="05FC86B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3C7EDD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7FC647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8A7F44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E529AE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20DBE0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440D7A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69E273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C52678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69FF720E" w14:textId="77777777" w:rsidTr="00376B1F">
        <w:tc>
          <w:tcPr>
            <w:tcW w:w="1400" w:type="dxa"/>
            <w:vMerge w:val="restart"/>
            <w:vAlign w:val="center"/>
          </w:tcPr>
          <w:p w14:paraId="292257C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258E983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  <w:tc>
          <w:tcPr>
            <w:tcW w:w="960" w:type="dxa"/>
            <w:vAlign w:val="center"/>
          </w:tcPr>
          <w:p w14:paraId="6A71E91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2</w:t>
            </w:r>
          </w:p>
        </w:tc>
        <w:tc>
          <w:tcPr>
            <w:tcW w:w="960" w:type="dxa"/>
            <w:vAlign w:val="center"/>
          </w:tcPr>
          <w:p w14:paraId="2F080E4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960" w:type="dxa"/>
            <w:vAlign w:val="center"/>
          </w:tcPr>
          <w:p w14:paraId="63182AA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60" w:type="dxa"/>
            <w:vAlign w:val="center"/>
          </w:tcPr>
          <w:p w14:paraId="312954B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60" w:type="dxa"/>
            <w:vAlign w:val="center"/>
          </w:tcPr>
          <w:p w14:paraId="19A3904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1320" w:type="dxa"/>
            <w:vAlign w:val="center"/>
          </w:tcPr>
          <w:p w14:paraId="32E1C1B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1320" w:type="dxa"/>
            <w:vAlign w:val="center"/>
          </w:tcPr>
          <w:p w14:paraId="19D05FF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8</w:t>
            </w:r>
          </w:p>
        </w:tc>
      </w:tr>
      <w:tr w:rsidR="000B4847" w14:paraId="6A716501" w14:textId="77777777" w:rsidTr="00376B1F">
        <w:tc>
          <w:tcPr>
            <w:tcW w:w="1400" w:type="dxa"/>
            <w:vMerge/>
            <w:vAlign w:val="center"/>
          </w:tcPr>
          <w:p w14:paraId="07C77AA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B9EE6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FCB28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7.4</w:t>
            </w:r>
          </w:p>
        </w:tc>
        <w:tc>
          <w:tcPr>
            <w:tcW w:w="960" w:type="dxa"/>
            <w:vAlign w:val="center"/>
          </w:tcPr>
          <w:p w14:paraId="0E5A94B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60" w:type="dxa"/>
            <w:vAlign w:val="center"/>
          </w:tcPr>
          <w:p w14:paraId="440884A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vAlign w:val="center"/>
          </w:tcPr>
          <w:p w14:paraId="15D6CA4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vAlign w:val="center"/>
          </w:tcPr>
          <w:p w14:paraId="6C1AA8B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1320" w:type="dxa"/>
            <w:vAlign w:val="center"/>
          </w:tcPr>
          <w:p w14:paraId="55C71A5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1320" w:type="dxa"/>
            <w:vAlign w:val="center"/>
          </w:tcPr>
          <w:p w14:paraId="52498B4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</w:tr>
      <w:tr w:rsidR="000B4847" w14:paraId="4FA66ABA" w14:textId="77777777" w:rsidTr="00376B1F">
        <w:tc>
          <w:tcPr>
            <w:tcW w:w="1400" w:type="dxa"/>
            <w:vMerge w:val="restart"/>
            <w:vAlign w:val="center"/>
          </w:tcPr>
          <w:p w14:paraId="1B3CD06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0712B3C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9</w:t>
            </w:r>
          </w:p>
        </w:tc>
        <w:tc>
          <w:tcPr>
            <w:tcW w:w="960" w:type="dxa"/>
            <w:vAlign w:val="center"/>
          </w:tcPr>
          <w:p w14:paraId="7387253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4</w:t>
            </w:r>
          </w:p>
        </w:tc>
        <w:tc>
          <w:tcPr>
            <w:tcW w:w="960" w:type="dxa"/>
            <w:vAlign w:val="center"/>
          </w:tcPr>
          <w:p w14:paraId="22ABA5F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60" w:type="dxa"/>
            <w:vAlign w:val="center"/>
          </w:tcPr>
          <w:p w14:paraId="2E0ADFA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60" w:type="dxa"/>
            <w:vAlign w:val="center"/>
          </w:tcPr>
          <w:p w14:paraId="7232EB3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60" w:type="dxa"/>
            <w:vAlign w:val="center"/>
          </w:tcPr>
          <w:p w14:paraId="2676D69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2</w:t>
            </w:r>
          </w:p>
        </w:tc>
        <w:tc>
          <w:tcPr>
            <w:tcW w:w="1320" w:type="dxa"/>
            <w:vAlign w:val="center"/>
          </w:tcPr>
          <w:p w14:paraId="3812C2C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1320" w:type="dxa"/>
            <w:vAlign w:val="center"/>
          </w:tcPr>
          <w:p w14:paraId="42C661E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9</w:t>
            </w:r>
          </w:p>
        </w:tc>
      </w:tr>
      <w:tr w:rsidR="000B4847" w14:paraId="4F3E4EB1" w14:textId="77777777" w:rsidTr="00376B1F">
        <w:tc>
          <w:tcPr>
            <w:tcW w:w="1400" w:type="dxa"/>
            <w:vMerge/>
            <w:vAlign w:val="center"/>
          </w:tcPr>
          <w:p w14:paraId="3E5947E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29073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B06CB0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0.7</w:t>
            </w:r>
          </w:p>
        </w:tc>
        <w:tc>
          <w:tcPr>
            <w:tcW w:w="960" w:type="dxa"/>
            <w:vAlign w:val="center"/>
          </w:tcPr>
          <w:p w14:paraId="4EA8BE8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60" w:type="dxa"/>
            <w:vAlign w:val="center"/>
          </w:tcPr>
          <w:p w14:paraId="3AA1A40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60" w:type="dxa"/>
            <w:vAlign w:val="center"/>
          </w:tcPr>
          <w:p w14:paraId="661F2EE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60" w:type="dxa"/>
            <w:vAlign w:val="center"/>
          </w:tcPr>
          <w:p w14:paraId="55567BB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1320" w:type="dxa"/>
            <w:vAlign w:val="center"/>
          </w:tcPr>
          <w:p w14:paraId="71D5706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1320" w:type="dxa"/>
            <w:vAlign w:val="center"/>
          </w:tcPr>
          <w:p w14:paraId="2446E7F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6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6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1EFF2810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bookmarkStart w:id="37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1FA76C3B" w14:textId="77777777" w:rsidTr="00376B1F">
        <w:tc>
          <w:tcPr>
            <w:tcW w:w="1600" w:type="dxa"/>
            <w:vAlign w:val="center"/>
          </w:tcPr>
          <w:p w14:paraId="3DB0B8B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3FAC1D1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8E449C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8EE418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754149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1186190D" w14:textId="77777777" w:rsidTr="00376B1F">
        <w:tc>
          <w:tcPr>
            <w:tcW w:w="1600" w:type="dxa"/>
            <w:vAlign w:val="center"/>
          </w:tcPr>
          <w:p w14:paraId="74EFD8D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305DAB6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14859AC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vAlign w:val="center"/>
          </w:tcPr>
          <w:p w14:paraId="648EE67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.4</w:t>
            </w:r>
          </w:p>
          <w:p w14:paraId="592CED0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2000" w:type="dxa"/>
            <w:vAlign w:val="center"/>
          </w:tcPr>
          <w:p w14:paraId="2B8CFD8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3</w:t>
            </w:r>
          </w:p>
        </w:tc>
        <w:tc>
          <w:tcPr>
            <w:tcW w:w="1780" w:type="dxa"/>
            <w:vAlign w:val="center"/>
          </w:tcPr>
          <w:p w14:paraId="5AE8014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.2</w:t>
            </w:r>
          </w:p>
        </w:tc>
      </w:tr>
    </w:tbl>
    <w:p w14:paraId="607BBECB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1964C7A5" w14:textId="77777777" w:rsidTr="00376B1F">
        <w:tc>
          <w:tcPr>
            <w:tcW w:w="1600" w:type="dxa"/>
            <w:vAlign w:val="center"/>
          </w:tcPr>
          <w:p w14:paraId="06535EF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77009A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02FC55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3B20A0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03842B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263B8EE0" w14:textId="77777777" w:rsidTr="00376B1F">
        <w:tc>
          <w:tcPr>
            <w:tcW w:w="1600" w:type="dxa"/>
            <w:vAlign w:val="center"/>
          </w:tcPr>
          <w:p w14:paraId="4A4BB1E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54F49DC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4</w:t>
            </w:r>
          </w:p>
          <w:p w14:paraId="47565B6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2200" w:type="dxa"/>
            <w:vAlign w:val="center"/>
          </w:tcPr>
          <w:p w14:paraId="56FD2C0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.5</w:t>
            </w:r>
          </w:p>
          <w:p w14:paraId="498FB9F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2000" w:type="dxa"/>
            <w:vAlign w:val="center"/>
          </w:tcPr>
          <w:p w14:paraId="29DD873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4</w:t>
            </w:r>
          </w:p>
        </w:tc>
        <w:tc>
          <w:tcPr>
            <w:tcW w:w="1780" w:type="dxa"/>
            <w:vAlign w:val="center"/>
          </w:tcPr>
          <w:p w14:paraId="3298AD4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4</w:t>
            </w:r>
          </w:p>
        </w:tc>
      </w:tr>
    </w:tbl>
    <w:p w14:paraId="55E4EF4E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2D6071B4" w14:textId="77777777" w:rsidTr="00376B1F">
        <w:tc>
          <w:tcPr>
            <w:tcW w:w="1600" w:type="dxa"/>
            <w:vAlign w:val="center"/>
          </w:tcPr>
          <w:p w14:paraId="4ABD6B9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FD4403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CAF593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DFE5C6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22C024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51904CDF" w14:textId="77777777" w:rsidTr="00376B1F">
        <w:tc>
          <w:tcPr>
            <w:tcW w:w="1600" w:type="dxa"/>
            <w:vAlign w:val="center"/>
          </w:tcPr>
          <w:p w14:paraId="67F6CF4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027B665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  <w:p w14:paraId="5311AEE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vAlign w:val="center"/>
          </w:tcPr>
          <w:p w14:paraId="686FE6E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5</w:t>
            </w:r>
          </w:p>
          <w:p w14:paraId="27FB117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2000" w:type="dxa"/>
            <w:vAlign w:val="center"/>
          </w:tcPr>
          <w:p w14:paraId="65DA471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2</w:t>
            </w:r>
          </w:p>
        </w:tc>
        <w:tc>
          <w:tcPr>
            <w:tcW w:w="1780" w:type="dxa"/>
            <w:vAlign w:val="center"/>
          </w:tcPr>
          <w:p w14:paraId="01E5378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3</w:t>
            </w:r>
          </w:p>
        </w:tc>
      </w:tr>
    </w:tbl>
    <w:p w14:paraId="27E1F982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21224CA2" w14:textId="77777777" w:rsidTr="00376B1F">
        <w:tc>
          <w:tcPr>
            <w:tcW w:w="1600" w:type="dxa"/>
            <w:vAlign w:val="center"/>
          </w:tcPr>
          <w:p w14:paraId="232DA95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9C5985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C72FF0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2AD8D5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713795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1945BCD6" w14:textId="77777777" w:rsidTr="00376B1F">
        <w:tc>
          <w:tcPr>
            <w:tcW w:w="1600" w:type="dxa"/>
            <w:vAlign w:val="center"/>
          </w:tcPr>
          <w:p w14:paraId="3BE2A76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013D48B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271AE7E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vAlign w:val="center"/>
          </w:tcPr>
          <w:p w14:paraId="4E3F397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6</w:t>
            </w:r>
          </w:p>
          <w:p w14:paraId="6A8CB0E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2000" w:type="dxa"/>
            <w:vAlign w:val="center"/>
          </w:tcPr>
          <w:p w14:paraId="326BA3A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.7</w:t>
            </w:r>
          </w:p>
        </w:tc>
        <w:tc>
          <w:tcPr>
            <w:tcW w:w="1780" w:type="dxa"/>
            <w:vAlign w:val="center"/>
          </w:tcPr>
          <w:p w14:paraId="667107D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8</w:t>
            </w:r>
          </w:p>
        </w:tc>
      </w:tr>
    </w:tbl>
    <w:p w14:paraId="236A2467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76047541" w14:textId="77777777" w:rsidTr="00376B1F">
        <w:tc>
          <w:tcPr>
            <w:tcW w:w="1600" w:type="dxa"/>
            <w:vAlign w:val="center"/>
          </w:tcPr>
          <w:p w14:paraId="3A0341E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A044DD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22B859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AB143E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D85EDE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6066CEC8" w14:textId="77777777" w:rsidTr="00376B1F">
        <w:tc>
          <w:tcPr>
            <w:tcW w:w="1600" w:type="dxa"/>
            <w:vAlign w:val="center"/>
          </w:tcPr>
          <w:p w14:paraId="2413439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1215A16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2</w:t>
            </w:r>
          </w:p>
          <w:p w14:paraId="62DD84D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vAlign w:val="center"/>
          </w:tcPr>
          <w:p w14:paraId="673E348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4.6</w:t>
            </w:r>
          </w:p>
          <w:p w14:paraId="5872D62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2000" w:type="dxa"/>
            <w:vAlign w:val="center"/>
          </w:tcPr>
          <w:p w14:paraId="488E29E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.3</w:t>
            </w:r>
          </w:p>
        </w:tc>
        <w:tc>
          <w:tcPr>
            <w:tcW w:w="1780" w:type="dxa"/>
            <w:vAlign w:val="center"/>
          </w:tcPr>
          <w:p w14:paraId="10E9477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8.3</w:t>
            </w:r>
          </w:p>
        </w:tc>
      </w:tr>
    </w:tbl>
    <w:p w14:paraId="6317BDD9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561E98AB" w14:textId="77777777" w:rsidTr="00376B1F">
        <w:tc>
          <w:tcPr>
            <w:tcW w:w="1600" w:type="dxa"/>
            <w:vAlign w:val="center"/>
          </w:tcPr>
          <w:p w14:paraId="20DB1CF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0F27E6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1E907D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3DFBB8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92AB2E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3AAF4AE2" w14:textId="77777777" w:rsidTr="00376B1F">
        <w:tc>
          <w:tcPr>
            <w:tcW w:w="1600" w:type="dxa"/>
            <w:vAlign w:val="center"/>
          </w:tcPr>
          <w:p w14:paraId="6ED3B3E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4AA9B8A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14:paraId="6C1EA62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vAlign w:val="center"/>
          </w:tcPr>
          <w:p w14:paraId="6EDA0AA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3</w:t>
            </w:r>
          </w:p>
          <w:p w14:paraId="3DD8724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2000" w:type="dxa"/>
            <w:vAlign w:val="center"/>
          </w:tcPr>
          <w:p w14:paraId="33A4E92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8</w:t>
            </w:r>
          </w:p>
        </w:tc>
        <w:tc>
          <w:tcPr>
            <w:tcW w:w="1780" w:type="dxa"/>
            <w:vAlign w:val="center"/>
          </w:tcPr>
          <w:p w14:paraId="589080F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5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1D92B86C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7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0B4847" w:rsidRPr="000B4847">
        <w:rPr>
          <w:sz w:val="22"/>
          <w:szCs w:val="22"/>
        </w:rPr>
        <w:t>15</w:t>
      </w:r>
      <w:r w:rsidRPr="00F55B9E">
        <w:rPr>
          <w:sz w:val="22"/>
          <w:szCs w:val="22"/>
        </w:rPr>
        <w:t>.</w:t>
      </w:r>
      <w:r w:rsidR="00BA2056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0B4847" w:rsidRPr="000B4847">
        <w:rPr>
          <w:sz w:val="22"/>
          <w:szCs w:val="22"/>
        </w:rPr>
        <w:t>21</w:t>
      </w:r>
      <w:r w:rsidRPr="00F55B9E">
        <w:rPr>
          <w:sz w:val="22"/>
          <w:szCs w:val="22"/>
        </w:rPr>
        <w:t>.</w:t>
      </w:r>
      <w:r w:rsidR="005357C2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B4847" w:rsidRPr="00963892" w14:paraId="04D631A9" w14:textId="77777777" w:rsidTr="00345354">
        <w:tc>
          <w:tcPr>
            <w:tcW w:w="0" w:type="auto"/>
          </w:tcPr>
          <w:p w14:paraId="55BA3455" w14:textId="77777777" w:rsidR="000B4847" w:rsidRPr="00CE01AE" w:rsidRDefault="000B4847" w:rsidP="000B4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199DA19C" w:rsidR="000B4847" w:rsidRPr="006B2D72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0" w:type="auto"/>
          </w:tcPr>
          <w:p w14:paraId="5390D38A" w14:textId="6F419F67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0" w:type="auto"/>
          </w:tcPr>
          <w:p w14:paraId="761042D3" w14:textId="19C21C2F" w:rsidR="000B4847" w:rsidRPr="001D6EA4" w:rsidRDefault="000B4847" w:rsidP="000B48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0" w:type="auto"/>
          </w:tcPr>
          <w:p w14:paraId="68E095DB" w14:textId="4F9826B9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0" w:type="auto"/>
          </w:tcPr>
          <w:p w14:paraId="0AE1E07B" w14:textId="6020D573" w:rsidR="000B4847" w:rsidRPr="00FD10CA" w:rsidRDefault="000B4847" w:rsidP="000B4847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0" w:type="auto"/>
          </w:tcPr>
          <w:p w14:paraId="166D9412" w14:textId="10324650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</w:tr>
      <w:tr w:rsidR="000B4847" w:rsidRPr="00963892" w14:paraId="78962051" w14:textId="77777777" w:rsidTr="00345354">
        <w:tc>
          <w:tcPr>
            <w:tcW w:w="0" w:type="auto"/>
          </w:tcPr>
          <w:p w14:paraId="283BDFEF" w14:textId="77777777" w:rsidR="000B4847" w:rsidRPr="00CE01AE" w:rsidRDefault="000B4847" w:rsidP="000B4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2ECDD0BE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0" w:type="auto"/>
          </w:tcPr>
          <w:p w14:paraId="60E3225C" w14:textId="7CB8F323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0" w:type="auto"/>
          </w:tcPr>
          <w:p w14:paraId="04AA079B" w14:textId="696C13AB" w:rsidR="000B4847" w:rsidRPr="001D6EA4" w:rsidRDefault="000B4847" w:rsidP="000B48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0" w:type="auto"/>
          </w:tcPr>
          <w:p w14:paraId="09F2732B" w14:textId="6DF78D06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0" w:type="auto"/>
          </w:tcPr>
          <w:p w14:paraId="3538F264" w14:textId="2CD92060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0" w:type="auto"/>
          </w:tcPr>
          <w:p w14:paraId="64B7C1E3" w14:textId="5F0CCCCF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8" w:name="__RefHeading__17_2136340665"/>
            <w:bookmarkEnd w:id="3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39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39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0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0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1" w:name="__RefHeading__19_2136340665"/>
      <w:bookmarkStart w:id="42" w:name="__RefHeading__21_2136340665"/>
      <w:bookmarkStart w:id="43" w:name="_Toc189058618"/>
      <w:bookmarkEnd w:id="41"/>
      <w:bookmarkEnd w:id="42"/>
      <w:r>
        <w:lastRenderedPageBreak/>
        <w:t>Южный океан</w:t>
      </w:r>
      <w:bookmarkEnd w:id="43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9388CD5" w:rsidR="00EF3E1B" w:rsidRPr="00B126A9" w:rsidRDefault="00EF3E1B" w:rsidP="00F55B9E">
      <w:pPr>
        <w:jc w:val="both"/>
        <w:rPr>
          <w:sz w:val="22"/>
          <w:szCs w:val="22"/>
        </w:rPr>
      </w:pPr>
      <w:bookmarkStart w:id="44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4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1B4EE2" w:rsidRPr="001B4EE2">
        <w:rPr>
          <w:sz w:val="22"/>
          <w:szCs w:val="22"/>
        </w:rPr>
        <w:t>1</w:t>
      </w:r>
      <w:r w:rsidR="000B4847" w:rsidRPr="000B4847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77777777" w:rsidR="00EF3E1B" w:rsidRPr="003B0CED" w:rsidRDefault="00EF3E1B" w:rsidP="00EF3E1B">
      <w:pPr>
        <w:rPr>
          <w:sz w:val="22"/>
          <w:szCs w:val="22"/>
        </w:rPr>
      </w:pP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51B1A37F" w:rsidR="00EF3E1B" w:rsidRPr="00B126A9" w:rsidRDefault="00EF3E1B" w:rsidP="00EF3E1B">
      <w:pPr>
        <w:jc w:val="both"/>
        <w:rPr>
          <w:sz w:val="22"/>
          <w:szCs w:val="22"/>
        </w:rPr>
      </w:pPr>
      <w:bookmarkStart w:id="45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5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1B4EE2" w:rsidRPr="001B4EE2">
        <w:rPr>
          <w:sz w:val="22"/>
          <w:szCs w:val="22"/>
        </w:rPr>
        <w:t>1</w:t>
      </w:r>
      <w:r w:rsidR="000B4847" w:rsidRPr="000B4847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B9B4EB4" w:rsidR="00B126A9" w:rsidRPr="003267DA" w:rsidRDefault="00EF3E1B" w:rsidP="00B126A9">
      <w:pPr>
        <w:jc w:val="both"/>
        <w:rPr>
          <w:sz w:val="22"/>
          <w:szCs w:val="22"/>
        </w:rPr>
      </w:pPr>
      <w:bookmarkStart w:id="46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6"/>
      <w:r w:rsidRPr="00F55B9E">
        <w:rPr>
          <w:sz w:val="22"/>
          <w:szCs w:val="22"/>
        </w:rPr>
        <w:t xml:space="preserve"> за </w:t>
      </w:r>
      <w:r w:rsidR="000B4847" w:rsidRPr="000B4847">
        <w:rPr>
          <w:sz w:val="22"/>
          <w:szCs w:val="22"/>
        </w:rPr>
        <w:t>23</w:t>
      </w:r>
      <w:r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D32B63" w:rsidRPr="00D32B63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1B4EE2" w:rsidRPr="001B4EE2">
        <w:rPr>
          <w:sz w:val="22"/>
          <w:szCs w:val="22"/>
        </w:rPr>
        <w:t>1</w:t>
      </w:r>
      <w:r w:rsidR="000B4847" w:rsidRPr="000B4847">
        <w:rPr>
          <w:sz w:val="22"/>
          <w:szCs w:val="22"/>
        </w:rPr>
        <w:t>9</w:t>
      </w:r>
      <w:r w:rsidR="00EC4378" w:rsidRPr="00F55B9E">
        <w:rPr>
          <w:sz w:val="22"/>
          <w:szCs w:val="22"/>
        </w:rPr>
        <w:t>.0</w:t>
      </w:r>
      <w:r w:rsidR="001C730A" w:rsidRPr="001C730A">
        <w:rPr>
          <w:sz w:val="22"/>
          <w:szCs w:val="22"/>
        </w:rPr>
        <w:t>9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0B4847" w:rsidRPr="000B4847">
        <w:rPr>
          <w:sz w:val="22"/>
          <w:szCs w:val="22"/>
        </w:rPr>
        <w:t>23</w:t>
      </w:r>
      <w:r w:rsidR="00F17F8C" w:rsidRPr="00F55B9E">
        <w:rPr>
          <w:sz w:val="22"/>
          <w:szCs w:val="22"/>
        </w:rPr>
        <w:t>.</w:t>
      </w:r>
      <w:r w:rsidR="003614A4" w:rsidRPr="00F55B9E">
        <w:rPr>
          <w:sz w:val="22"/>
          <w:szCs w:val="22"/>
        </w:rPr>
        <w:t>0</w:t>
      </w:r>
      <w:r w:rsidR="00D32B63" w:rsidRPr="00D32B63">
        <w:rPr>
          <w:sz w:val="22"/>
          <w:szCs w:val="22"/>
        </w:rPr>
        <w:t>9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4A0DACCD" w14:textId="138EF91D" w:rsidR="009B3C01" w:rsidRDefault="00F6113A" w:rsidP="00F6113A">
      <w:pPr>
        <w:jc w:val="center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6AA118C6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405812" wp14:editId="76B07FE7">
                  <wp:extent cx="2880000" cy="2880000"/>
                  <wp:effectExtent l="0" t="0" r="0" b="0"/>
                  <wp:docPr id="1917983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96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11A57829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FF7A0A" wp14:editId="312827BA">
                  <wp:extent cx="2880000" cy="2880000"/>
                  <wp:effectExtent l="0" t="0" r="0" b="0"/>
                  <wp:docPr id="352613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1386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4D3FC11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79FA09" wp14:editId="6C0F418B">
                  <wp:extent cx="2880000" cy="2880000"/>
                  <wp:effectExtent l="0" t="0" r="0" b="0"/>
                  <wp:docPr id="187460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0301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2CC33559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E2712B" wp14:editId="67AAC93F">
                  <wp:extent cx="2880000" cy="2880000"/>
                  <wp:effectExtent l="0" t="0" r="0" b="0"/>
                  <wp:docPr id="1213871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7177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0F4319CF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1B4EE2" w:rsidRPr="001B4EE2">
        <w:rPr>
          <w:rStyle w:val="Heading2Char"/>
          <w:sz w:val="22"/>
          <w:szCs w:val="22"/>
        </w:rPr>
        <w:t>1</w:t>
      </w:r>
      <w:r w:rsidR="00CF7F65" w:rsidRPr="00CF7F65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>.0</w:t>
      </w:r>
      <w:r w:rsidR="001C730A" w:rsidRPr="001C730A">
        <w:rPr>
          <w:rStyle w:val="Heading2Char"/>
          <w:sz w:val="22"/>
          <w:szCs w:val="22"/>
        </w:rPr>
        <w:t>9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78CB3E68" w:rsidR="00EF3E1B" w:rsidRPr="00B126A9" w:rsidRDefault="00522E80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261D42" wp14:editId="11CC3E30">
            <wp:extent cx="6153150" cy="6153150"/>
            <wp:effectExtent l="0" t="0" r="0" b="0"/>
            <wp:docPr id="117535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509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67697" cy="61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7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7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48" w:name="__RefHeading__27_2136340665"/>
      <w:bookmarkStart w:id="49" w:name="_Toc189058623"/>
      <w:bookmarkEnd w:id="48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4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0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0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0A0FD6B8" w:rsidR="00CA740B" w:rsidRPr="00CF7F65" w:rsidRDefault="006B4560" w:rsidP="00CA740B">
      <w:pPr>
        <w:jc w:val="both"/>
        <w:rPr>
          <w:sz w:val="22"/>
          <w:szCs w:val="22"/>
        </w:rPr>
      </w:pPr>
      <w:bookmarkStart w:id="51" w:name="__RefHeading__31_2136340665"/>
      <w:bookmarkStart w:id="52" w:name="_Toc189058625"/>
      <w:bookmarkEnd w:id="51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-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2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3" w:name="_Toc189058626"/>
    </w:p>
    <w:p w14:paraId="011BAF61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16F33493" w14:textId="77777777" w:rsidTr="00376B1F">
        <w:tc>
          <w:tcPr>
            <w:tcW w:w="1400" w:type="dxa"/>
            <w:vMerge w:val="restart"/>
            <w:vAlign w:val="center"/>
          </w:tcPr>
          <w:p w14:paraId="1E23D20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F3D8D2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75C9CA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4EA7EB16" w14:textId="77777777" w:rsidTr="00376B1F">
        <w:tc>
          <w:tcPr>
            <w:tcW w:w="1400" w:type="dxa"/>
            <w:vMerge/>
            <w:vAlign w:val="center"/>
          </w:tcPr>
          <w:p w14:paraId="0B34A6D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F0A1B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37840F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760539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572986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84C654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5D63CC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6E7161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A46F16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6A19C9E4" w14:textId="77777777" w:rsidTr="00376B1F">
        <w:tc>
          <w:tcPr>
            <w:tcW w:w="1400" w:type="dxa"/>
            <w:vMerge w:val="restart"/>
            <w:vAlign w:val="center"/>
          </w:tcPr>
          <w:p w14:paraId="1AF28FB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667F7E4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4.9</w:t>
            </w:r>
          </w:p>
        </w:tc>
        <w:tc>
          <w:tcPr>
            <w:tcW w:w="960" w:type="dxa"/>
            <w:vAlign w:val="center"/>
          </w:tcPr>
          <w:p w14:paraId="441D134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7.1</w:t>
            </w:r>
          </w:p>
        </w:tc>
        <w:tc>
          <w:tcPr>
            <w:tcW w:w="960" w:type="dxa"/>
            <w:vAlign w:val="center"/>
          </w:tcPr>
          <w:p w14:paraId="2A78A92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8.3</w:t>
            </w:r>
          </w:p>
        </w:tc>
        <w:tc>
          <w:tcPr>
            <w:tcW w:w="960" w:type="dxa"/>
            <w:vAlign w:val="center"/>
          </w:tcPr>
          <w:p w14:paraId="71FE701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960" w:type="dxa"/>
            <w:vAlign w:val="center"/>
          </w:tcPr>
          <w:p w14:paraId="491F3FA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0</w:t>
            </w:r>
          </w:p>
        </w:tc>
        <w:tc>
          <w:tcPr>
            <w:tcW w:w="960" w:type="dxa"/>
            <w:vAlign w:val="center"/>
          </w:tcPr>
          <w:p w14:paraId="4ED8E78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0</w:t>
            </w:r>
          </w:p>
        </w:tc>
        <w:tc>
          <w:tcPr>
            <w:tcW w:w="1320" w:type="dxa"/>
            <w:vAlign w:val="center"/>
          </w:tcPr>
          <w:p w14:paraId="72369F9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1320" w:type="dxa"/>
            <w:vAlign w:val="center"/>
          </w:tcPr>
          <w:p w14:paraId="349598F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6</w:t>
            </w:r>
          </w:p>
        </w:tc>
      </w:tr>
      <w:tr w:rsidR="000B4847" w14:paraId="72FA3E70" w14:textId="77777777" w:rsidTr="00376B1F">
        <w:tc>
          <w:tcPr>
            <w:tcW w:w="1400" w:type="dxa"/>
            <w:vMerge/>
            <w:vAlign w:val="center"/>
          </w:tcPr>
          <w:p w14:paraId="7A63165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65C80F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5CB4AB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vAlign w:val="center"/>
          </w:tcPr>
          <w:p w14:paraId="42FED61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4567978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322DF7B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28849B6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vAlign w:val="center"/>
          </w:tcPr>
          <w:p w14:paraId="024B285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185794F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0B4847" w14:paraId="54702C24" w14:textId="77777777" w:rsidTr="00376B1F">
        <w:tc>
          <w:tcPr>
            <w:tcW w:w="1400" w:type="dxa"/>
            <w:vMerge w:val="restart"/>
            <w:vAlign w:val="center"/>
          </w:tcPr>
          <w:p w14:paraId="053A51D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29616D9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9.1</w:t>
            </w:r>
          </w:p>
        </w:tc>
        <w:tc>
          <w:tcPr>
            <w:tcW w:w="960" w:type="dxa"/>
            <w:vAlign w:val="center"/>
          </w:tcPr>
          <w:p w14:paraId="19B6B35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6.8</w:t>
            </w:r>
          </w:p>
        </w:tc>
        <w:tc>
          <w:tcPr>
            <w:tcW w:w="960" w:type="dxa"/>
            <w:vAlign w:val="center"/>
          </w:tcPr>
          <w:p w14:paraId="110BF1B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9</w:t>
            </w:r>
          </w:p>
        </w:tc>
        <w:tc>
          <w:tcPr>
            <w:tcW w:w="960" w:type="dxa"/>
            <w:vAlign w:val="center"/>
          </w:tcPr>
          <w:p w14:paraId="1245E2A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960" w:type="dxa"/>
            <w:vAlign w:val="center"/>
          </w:tcPr>
          <w:p w14:paraId="1E144E2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5.8</w:t>
            </w:r>
          </w:p>
        </w:tc>
        <w:tc>
          <w:tcPr>
            <w:tcW w:w="960" w:type="dxa"/>
            <w:vAlign w:val="center"/>
          </w:tcPr>
          <w:p w14:paraId="0C07C85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2</w:t>
            </w:r>
          </w:p>
        </w:tc>
        <w:tc>
          <w:tcPr>
            <w:tcW w:w="1320" w:type="dxa"/>
            <w:vAlign w:val="center"/>
          </w:tcPr>
          <w:p w14:paraId="219DDA6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1320" w:type="dxa"/>
            <w:vAlign w:val="center"/>
          </w:tcPr>
          <w:p w14:paraId="3FD11DC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7</w:t>
            </w:r>
          </w:p>
        </w:tc>
      </w:tr>
      <w:tr w:rsidR="000B4847" w14:paraId="4CE72756" w14:textId="77777777" w:rsidTr="00376B1F">
        <w:tc>
          <w:tcPr>
            <w:tcW w:w="1400" w:type="dxa"/>
            <w:vMerge/>
            <w:vAlign w:val="center"/>
          </w:tcPr>
          <w:p w14:paraId="6E5A3A8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84BBB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D213D0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7F2E490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2DB52A9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1A30165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vAlign w:val="center"/>
          </w:tcPr>
          <w:p w14:paraId="41D4AFA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vAlign w:val="center"/>
          </w:tcPr>
          <w:p w14:paraId="1763D3D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6BC3AD9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5ADCF1F8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201D478D" w14:textId="77777777" w:rsidTr="00376B1F">
        <w:tc>
          <w:tcPr>
            <w:tcW w:w="1400" w:type="dxa"/>
            <w:vMerge w:val="restart"/>
            <w:vAlign w:val="center"/>
          </w:tcPr>
          <w:p w14:paraId="693BAE3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197DFE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A7686C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3DAD4F42" w14:textId="77777777" w:rsidTr="00376B1F">
        <w:tc>
          <w:tcPr>
            <w:tcW w:w="1400" w:type="dxa"/>
            <w:vMerge/>
            <w:vAlign w:val="center"/>
          </w:tcPr>
          <w:p w14:paraId="1E4EBC1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D92D6A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542DBF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0FDEEF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8C48DA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77C4F4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6F98B4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E6085F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7FF716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102EF65A" w14:textId="77777777" w:rsidTr="00376B1F">
        <w:tc>
          <w:tcPr>
            <w:tcW w:w="1400" w:type="dxa"/>
            <w:vMerge w:val="restart"/>
            <w:vAlign w:val="center"/>
          </w:tcPr>
          <w:p w14:paraId="3CC6799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2533247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8</w:t>
            </w:r>
          </w:p>
        </w:tc>
        <w:tc>
          <w:tcPr>
            <w:tcW w:w="960" w:type="dxa"/>
            <w:vAlign w:val="center"/>
          </w:tcPr>
          <w:p w14:paraId="360AD32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3</w:t>
            </w:r>
          </w:p>
        </w:tc>
        <w:tc>
          <w:tcPr>
            <w:tcW w:w="960" w:type="dxa"/>
            <w:vAlign w:val="center"/>
          </w:tcPr>
          <w:p w14:paraId="58545F6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60" w:type="dxa"/>
            <w:vAlign w:val="center"/>
          </w:tcPr>
          <w:p w14:paraId="37DCEE8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7</w:t>
            </w:r>
          </w:p>
        </w:tc>
        <w:tc>
          <w:tcPr>
            <w:tcW w:w="960" w:type="dxa"/>
            <w:vAlign w:val="center"/>
          </w:tcPr>
          <w:p w14:paraId="31B6768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8.0</w:t>
            </w:r>
          </w:p>
        </w:tc>
        <w:tc>
          <w:tcPr>
            <w:tcW w:w="960" w:type="dxa"/>
            <w:vAlign w:val="center"/>
          </w:tcPr>
          <w:p w14:paraId="3FEEAEB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7</w:t>
            </w:r>
          </w:p>
        </w:tc>
        <w:tc>
          <w:tcPr>
            <w:tcW w:w="1320" w:type="dxa"/>
            <w:vAlign w:val="center"/>
          </w:tcPr>
          <w:p w14:paraId="42B1F58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1320" w:type="dxa"/>
            <w:vAlign w:val="center"/>
          </w:tcPr>
          <w:p w14:paraId="4026163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</w:tr>
      <w:tr w:rsidR="000B4847" w14:paraId="3F2B3A50" w14:textId="77777777" w:rsidTr="00376B1F">
        <w:tc>
          <w:tcPr>
            <w:tcW w:w="1400" w:type="dxa"/>
            <w:vMerge/>
            <w:vAlign w:val="center"/>
          </w:tcPr>
          <w:p w14:paraId="74ADA14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10FEA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07239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3BEE260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3A36059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vAlign w:val="center"/>
          </w:tcPr>
          <w:p w14:paraId="4581D91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vAlign w:val="center"/>
          </w:tcPr>
          <w:p w14:paraId="2171E94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vAlign w:val="center"/>
          </w:tcPr>
          <w:p w14:paraId="2A0FED5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vAlign w:val="center"/>
          </w:tcPr>
          <w:p w14:paraId="400FF4B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0B4847" w14:paraId="7CAF4932" w14:textId="77777777" w:rsidTr="00376B1F">
        <w:tc>
          <w:tcPr>
            <w:tcW w:w="1400" w:type="dxa"/>
            <w:vMerge w:val="restart"/>
            <w:vAlign w:val="center"/>
          </w:tcPr>
          <w:p w14:paraId="7868ED3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6C62701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2.9</w:t>
            </w:r>
          </w:p>
        </w:tc>
        <w:tc>
          <w:tcPr>
            <w:tcW w:w="960" w:type="dxa"/>
            <w:vAlign w:val="center"/>
          </w:tcPr>
          <w:p w14:paraId="1772F2E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2</w:t>
            </w:r>
          </w:p>
        </w:tc>
        <w:tc>
          <w:tcPr>
            <w:tcW w:w="960" w:type="dxa"/>
            <w:vAlign w:val="center"/>
          </w:tcPr>
          <w:p w14:paraId="2FDD6BF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60" w:type="dxa"/>
            <w:vAlign w:val="center"/>
          </w:tcPr>
          <w:p w14:paraId="5C830F8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2</w:t>
            </w:r>
          </w:p>
        </w:tc>
        <w:tc>
          <w:tcPr>
            <w:tcW w:w="960" w:type="dxa"/>
            <w:vAlign w:val="center"/>
          </w:tcPr>
          <w:p w14:paraId="2AF8C95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3</w:t>
            </w:r>
          </w:p>
        </w:tc>
        <w:tc>
          <w:tcPr>
            <w:tcW w:w="960" w:type="dxa"/>
            <w:vAlign w:val="center"/>
          </w:tcPr>
          <w:p w14:paraId="25504FF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4.0</w:t>
            </w:r>
          </w:p>
        </w:tc>
        <w:tc>
          <w:tcPr>
            <w:tcW w:w="1320" w:type="dxa"/>
            <w:vAlign w:val="center"/>
          </w:tcPr>
          <w:p w14:paraId="1518964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5</w:t>
            </w:r>
          </w:p>
        </w:tc>
        <w:tc>
          <w:tcPr>
            <w:tcW w:w="1320" w:type="dxa"/>
            <w:vAlign w:val="center"/>
          </w:tcPr>
          <w:p w14:paraId="6B4978E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</w:tr>
      <w:tr w:rsidR="000B4847" w14:paraId="55065638" w14:textId="77777777" w:rsidTr="00376B1F">
        <w:tc>
          <w:tcPr>
            <w:tcW w:w="1400" w:type="dxa"/>
            <w:vMerge/>
            <w:vAlign w:val="center"/>
          </w:tcPr>
          <w:p w14:paraId="6B97EDE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E8FE3E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262AE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vAlign w:val="center"/>
          </w:tcPr>
          <w:p w14:paraId="20486C3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156BFF0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vAlign w:val="center"/>
          </w:tcPr>
          <w:p w14:paraId="6B22835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vAlign w:val="center"/>
          </w:tcPr>
          <w:p w14:paraId="26162A8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vAlign w:val="center"/>
          </w:tcPr>
          <w:p w14:paraId="3B6A493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vAlign w:val="center"/>
          </w:tcPr>
          <w:p w14:paraId="7788C54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6F26792F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3381C717" w14:textId="77777777" w:rsidTr="00376B1F">
        <w:tc>
          <w:tcPr>
            <w:tcW w:w="1400" w:type="dxa"/>
            <w:vMerge w:val="restart"/>
            <w:vAlign w:val="center"/>
          </w:tcPr>
          <w:p w14:paraId="3203EDE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BCB354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DC8982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51C426CB" w14:textId="77777777" w:rsidTr="00376B1F">
        <w:tc>
          <w:tcPr>
            <w:tcW w:w="1400" w:type="dxa"/>
            <w:vMerge/>
            <w:vAlign w:val="center"/>
          </w:tcPr>
          <w:p w14:paraId="14BF9CA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5EA016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445F2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3031E6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9B1467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0E8BA7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B46376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FC851E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2FA921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592D31A9" w14:textId="77777777" w:rsidTr="00376B1F">
        <w:tc>
          <w:tcPr>
            <w:tcW w:w="1400" w:type="dxa"/>
            <w:vMerge w:val="restart"/>
            <w:vAlign w:val="center"/>
          </w:tcPr>
          <w:p w14:paraId="6D1125C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45E3B3B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2.6</w:t>
            </w:r>
          </w:p>
        </w:tc>
        <w:tc>
          <w:tcPr>
            <w:tcW w:w="960" w:type="dxa"/>
            <w:vAlign w:val="center"/>
          </w:tcPr>
          <w:p w14:paraId="4B732F2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1</w:t>
            </w:r>
          </w:p>
        </w:tc>
        <w:tc>
          <w:tcPr>
            <w:tcW w:w="960" w:type="dxa"/>
            <w:vAlign w:val="center"/>
          </w:tcPr>
          <w:p w14:paraId="1CE4CEA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6</w:t>
            </w:r>
          </w:p>
        </w:tc>
        <w:tc>
          <w:tcPr>
            <w:tcW w:w="960" w:type="dxa"/>
            <w:vAlign w:val="center"/>
          </w:tcPr>
          <w:p w14:paraId="10D97EB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60" w:type="dxa"/>
            <w:vAlign w:val="center"/>
          </w:tcPr>
          <w:p w14:paraId="02DF115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6</w:t>
            </w:r>
          </w:p>
        </w:tc>
        <w:tc>
          <w:tcPr>
            <w:tcW w:w="960" w:type="dxa"/>
            <w:vAlign w:val="center"/>
          </w:tcPr>
          <w:p w14:paraId="42A90EC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1320" w:type="dxa"/>
            <w:vAlign w:val="center"/>
          </w:tcPr>
          <w:p w14:paraId="6AA979E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1320" w:type="dxa"/>
            <w:vAlign w:val="center"/>
          </w:tcPr>
          <w:p w14:paraId="02B79DC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</w:tr>
      <w:tr w:rsidR="000B4847" w14:paraId="7774E853" w14:textId="77777777" w:rsidTr="00376B1F">
        <w:tc>
          <w:tcPr>
            <w:tcW w:w="1400" w:type="dxa"/>
            <w:vMerge/>
            <w:vAlign w:val="center"/>
          </w:tcPr>
          <w:p w14:paraId="35D7141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72A6BD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1787E8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vAlign w:val="center"/>
          </w:tcPr>
          <w:p w14:paraId="169C112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vAlign w:val="center"/>
          </w:tcPr>
          <w:p w14:paraId="7C4B2A3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vAlign w:val="center"/>
          </w:tcPr>
          <w:p w14:paraId="6AA01F8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1BE769D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17D371F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vAlign w:val="center"/>
          </w:tcPr>
          <w:p w14:paraId="25C7A79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0B4847" w14:paraId="53685CEC" w14:textId="77777777" w:rsidTr="00376B1F">
        <w:tc>
          <w:tcPr>
            <w:tcW w:w="1400" w:type="dxa"/>
            <w:vMerge w:val="restart"/>
            <w:vAlign w:val="center"/>
          </w:tcPr>
          <w:p w14:paraId="5B01B94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6C2CCB4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0</w:t>
            </w:r>
          </w:p>
        </w:tc>
        <w:tc>
          <w:tcPr>
            <w:tcW w:w="960" w:type="dxa"/>
            <w:vAlign w:val="center"/>
          </w:tcPr>
          <w:p w14:paraId="0D7E51E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7</w:t>
            </w:r>
          </w:p>
        </w:tc>
        <w:tc>
          <w:tcPr>
            <w:tcW w:w="960" w:type="dxa"/>
            <w:vAlign w:val="center"/>
          </w:tcPr>
          <w:p w14:paraId="421819D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2</w:t>
            </w:r>
          </w:p>
        </w:tc>
        <w:tc>
          <w:tcPr>
            <w:tcW w:w="960" w:type="dxa"/>
            <w:vAlign w:val="center"/>
          </w:tcPr>
          <w:p w14:paraId="31A4965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960" w:type="dxa"/>
            <w:vAlign w:val="center"/>
          </w:tcPr>
          <w:p w14:paraId="1229434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60" w:type="dxa"/>
            <w:vAlign w:val="center"/>
          </w:tcPr>
          <w:p w14:paraId="5406DE4C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320" w:type="dxa"/>
            <w:vAlign w:val="center"/>
          </w:tcPr>
          <w:p w14:paraId="268AEBD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  <w:tc>
          <w:tcPr>
            <w:tcW w:w="1320" w:type="dxa"/>
            <w:vAlign w:val="center"/>
          </w:tcPr>
          <w:p w14:paraId="3A8675F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7</w:t>
            </w:r>
          </w:p>
        </w:tc>
      </w:tr>
      <w:tr w:rsidR="000B4847" w14:paraId="4400223C" w14:textId="77777777" w:rsidTr="00376B1F">
        <w:tc>
          <w:tcPr>
            <w:tcW w:w="1400" w:type="dxa"/>
            <w:vMerge/>
            <w:vAlign w:val="center"/>
          </w:tcPr>
          <w:p w14:paraId="65C19B8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F797DE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2E03FF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vAlign w:val="center"/>
          </w:tcPr>
          <w:p w14:paraId="7003BFC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vAlign w:val="center"/>
          </w:tcPr>
          <w:p w14:paraId="5AE0FA3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03EC783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vAlign w:val="center"/>
          </w:tcPr>
          <w:p w14:paraId="21CB793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vAlign w:val="center"/>
          </w:tcPr>
          <w:p w14:paraId="15F7150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vAlign w:val="center"/>
          </w:tcPr>
          <w:p w14:paraId="42EE1DF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</w:tbl>
    <w:p w14:paraId="542E36A8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B4847" w14:paraId="79FBC77E" w14:textId="77777777" w:rsidTr="00376B1F">
        <w:tc>
          <w:tcPr>
            <w:tcW w:w="1400" w:type="dxa"/>
            <w:vMerge w:val="restart"/>
            <w:vAlign w:val="center"/>
          </w:tcPr>
          <w:p w14:paraId="0BF3A33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CC9938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C2D895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B4847" w14:paraId="1DEA4FC8" w14:textId="77777777" w:rsidTr="00376B1F">
        <w:tc>
          <w:tcPr>
            <w:tcW w:w="1400" w:type="dxa"/>
            <w:vMerge/>
            <w:vAlign w:val="center"/>
          </w:tcPr>
          <w:p w14:paraId="4B211FC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CD5B5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135824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CD3B2B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07ADC2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45BE82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4E61E4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2B2431C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697858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0B4847" w14:paraId="008109B9" w14:textId="77777777" w:rsidTr="00376B1F">
        <w:tc>
          <w:tcPr>
            <w:tcW w:w="1400" w:type="dxa"/>
            <w:vMerge w:val="restart"/>
            <w:vAlign w:val="center"/>
          </w:tcPr>
          <w:p w14:paraId="410366E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-21.09</w:t>
            </w:r>
          </w:p>
        </w:tc>
        <w:tc>
          <w:tcPr>
            <w:tcW w:w="960" w:type="dxa"/>
            <w:vMerge w:val="restart"/>
            <w:vAlign w:val="center"/>
          </w:tcPr>
          <w:p w14:paraId="3A905F9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4</w:t>
            </w:r>
          </w:p>
        </w:tc>
        <w:tc>
          <w:tcPr>
            <w:tcW w:w="960" w:type="dxa"/>
            <w:vAlign w:val="center"/>
          </w:tcPr>
          <w:p w14:paraId="4FAF5D3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60" w:type="dxa"/>
            <w:vAlign w:val="center"/>
          </w:tcPr>
          <w:p w14:paraId="15973C5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60" w:type="dxa"/>
            <w:vAlign w:val="center"/>
          </w:tcPr>
          <w:p w14:paraId="65F325D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9</w:t>
            </w:r>
          </w:p>
        </w:tc>
        <w:tc>
          <w:tcPr>
            <w:tcW w:w="960" w:type="dxa"/>
            <w:vAlign w:val="center"/>
          </w:tcPr>
          <w:p w14:paraId="3BFF2DC0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60" w:type="dxa"/>
            <w:vAlign w:val="center"/>
          </w:tcPr>
          <w:p w14:paraId="478B02A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1320" w:type="dxa"/>
            <w:vAlign w:val="center"/>
          </w:tcPr>
          <w:p w14:paraId="3AF0B933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320" w:type="dxa"/>
            <w:vAlign w:val="center"/>
          </w:tcPr>
          <w:p w14:paraId="3FFDA3C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</w:tr>
      <w:tr w:rsidR="000B4847" w14:paraId="1D9C6E83" w14:textId="77777777" w:rsidTr="00376B1F">
        <w:tc>
          <w:tcPr>
            <w:tcW w:w="1400" w:type="dxa"/>
            <w:vMerge/>
            <w:vAlign w:val="center"/>
          </w:tcPr>
          <w:p w14:paraId="715EBE6B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ABC024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AF9F3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617C5A9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7AAB7F75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2045A55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vAlign w:val="center"/>
          </w:tcPr>
          <w:p w14:paraId="2AE4BB92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vAlign w:val="center"/>
          </w:tcPr>
          <w:p w14:paraId="23FC9606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2C1430A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0B4847" w14:paraId="268CCE9A" w14:textId="77777777" w:rsidTr="00376B1F">
        <w:tc>
          <w:tcPr>
            <w:tcW w:w="1400" w:type="dxa"/>
            <w:vMerge w:val="restart"/>
            <w:vAlign w:val="center"/>
          </w:tcPr>
          <w:p w14:paraId="15484F4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960" w:type="dxa"/>
            <w:vMerge w:val="restart"/>
            <w:vAlign w:val="center"/>
          </w:tcPr>
          <w:p w14:paraId="1215959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2</w:t>
            </w:r>
          </w:p>
        </w:tc>
        <w:tc>
          <w:tcPr>
            <w:tcW w:w="960" w:type="dxa"/>
            <w:vAlign w:val="center"/>
          </w:tcPr>
          <w:p w14:paraId="61193419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60" w:type="dxa"/>
            <w:vAlign w:val="center"/>
          </w:tcPr>
          <w:p w14:paraId="1EF0864A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60" w:type="dxa"/>
            <w:vAlign w:val="center"/>
          </w:tcPr>
          <w:p w14:paraId="0C5C8B3E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60" w:type="dxa"/>
            <w:vAlign w:val="center"/>
          </w:tcPr>
          <w:p w14:paraId="55569281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60" w:type="dxa"/>
            <w:vAlign w:val="center"/>
          </w:tcPr>
          <w:p w14:paraId="753F358D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1320" w:type="dxa"/>
            <w:vAlign w:val="center"/>
          </w:tcPr>
          <w:p w14:paraId="14F6687F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320" w:type="dxa"/>
            <w:vAlign w:val="center"/>
          </w:tcPr>
          <w:p w14:paraId="4C1396C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</w:tr>
      <w:tr w:rsidR="000B4847" w14:paraId="417570AE" w14:textId="77777777" w:rsidTr="00376B1F">
        <w:tc>
          <w:tcPr>
            <w:tcW w:w="1400" w:type="dxa"/>
            <w:vMerge/>
            <w:vAlign w:val="center"/>
          </w:tcPr>
          <w:p w14:paraId="02DEB02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418A99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2E4B5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580D1867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096E126B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5EC5550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vAlign w:val="center"/>
          </w:tcPr>
          <w:p w14:paraId="535BFCA8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0AF8905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7CC58B14" w14:textId="77777777" w:rsidR="000B4847" w:rsidRPr="004E75C2" w:rsidRDefault="000B4847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5170AB23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766B0B8D" w14:textId="77777777" w:rsidTr="00376B1F">
        <w:tc>
          <w:tcPr>
            <w:tcW w:w="1600" w:type="dxa"/>
            <w:vAlign w:val="center"/>
          </w:tcPr>
          <w:p w14:paraId="6A62351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49B388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1D45AF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AB2EAA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CE2087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2EBE8B30" w14:textId="77777777" w:rsidTr="00376B1F">
        <w:tc>
          <w:tcPr>
            <w:tcW w:w="1600" w:type="dxa"/>
            <w:vAlign w:val="center"/>
          </w:tcPr>
          <w:p w14:paraId="03A7100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3B1E439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9.0</w:t>
            </w:r>
          </w:p>
          <w:p w14:paraId="1313E56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3</w:t>
            </w:r>
          </w:p>
        </w:tc>
        <w:tc>
          <w:tcPr>
            <w:tcW w:w="2200" w:type="dxa"/>
            <w:vAlign w:val="center"/>
          </w:tcPr>
          <w:p w14:paraId="7D546952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2A5964E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2000" w:type="dxa"/>
            <w:vAlign w:val="center"/>
          </w:tcPr>
          <w:p w14:paraId="427FC96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2.8</w:t>
            </w:r>
          </w:p>
        </w:tc>
        <w:tc>
          <w:tcPr>
            <w:tcW w:w="1780" w:type="dxa"/>
            <w:vAlign w:val="center"/>
          </w:tcPr>
          <w:p w14:paraId="3B5E611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6.0</w:t>
            </w:r>
          </w:p>
        </w:tc>
      </w:tr>
    </w:tbl>
    <w:p w14:paraId="5EEE8B40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21386632" w14:textId="77777777" w:rsidTr="00376B1F">
        <w:tc>
          <w:tcPr>
            <w:tcW w:w="1600" w:type="dxa"/>
            <w:vAlign w:val="center"/>
          </w:tcPr>
          <w:p w14:paraId="0060F5C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2C1EA3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44279A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540C1D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05969B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5A92258F" w14:textId="77777777" w:rsidTr="00376B1F">
        <w:tc>
          <w:tcPr>
            <w:tcW w:w="1600" w:type="dxa"/>
            <w:vAlign w:val="center"/>
          </w:tcPr>
          <w:p w14:paraId="0BB55D2A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47C3D54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8</w:t>
            </w:r>
          </w:p>
          <w:p w14:paraId="3EDA919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4</w:t>
            </w:r>
          </w:p>
        </w:tc>
        <w:tc>
          <w:tcPr>
            <w:tcW w:w="2200" w:type="dxa"/>
            <w:vAlign w:val="center"/>
          </w:tcPr>
          <w:p w14:paraId="620F09B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3.6</w:t>
            </w:r>
          </w:p>
          <w:p w14:paraId="75F3B6F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0</w:t>
            </w:r>
          </w:p>
        </w:tc>
        <w:tc>
          <w:tcPr>
            <w:tcW w:w="2000" w:type="dxa"/>
            <w:vAlign w:val="center"/>
          </w:tcPr>
          <w:p w14:paraId="21BF48F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4.7</w:t>
            </w:r>
          </w:p>
        </w:tc>
        <w:tc>
          <w:tcPr>
            <w:tcW w:w="1780" w:type="dxa"/>
            <w:vAlign w:val="center"/>
          </w:tcPr>
          <w:p w14:paraId="425F3C1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2.8</w:t>
            </w:r>
          </w:p>
        </w:tc>
      </w:tr>
    </w:tbl>
    <w:p w14:paraId="33B7D6E9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3E6FF210" w14:textId="77777777" w:rsidTr="00376B1F">
        <w:tc>
          <w:tcPr>
            <w:tcW w:w="1600" w:type="dxa"/>
            <w:vAlign w:val="center"/>
          </w:tcPr>
          <w:p w14:paraId="2EBC7B1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FCA0D8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575990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B7DA3F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E07706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2FE4EA36" w14:textId="77777777" w:rsidTr="00376B1F">
        <w:tc>
          <w:tcPr>
            <w:tcW w:w="1600" w:type="dxa"/>
            <w:vAlign w:val="center"/>
          </w:tcPr>
          <w:p w14:paraId="67A6371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6E9B4630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6.1</w:t>
            </w:r>
          </w:p>
          <w:p w14:paraId="55E0966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5</w:t>
            </w:r>
          </w:p>
        </w:tc>
        <w:tc>
          <w:tcPr>
            <w:tcW w:w="2200" w:type="dxa"/>
            <w:vAlign w:val="center"/>
          </w:tcPr>
          <w:p w14:paraId="23F7982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.8</w:t>
            </w:r>
          </w:p>
          <w:p w14:paraId="6C951816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4</w:t>
            </w:r>
          </w:p>
        </w:tc>
        <w:tc>
          <w:tcPr>
            <w:tcW w:w="2000" w:type="dxa"/>
            <w:vAlign w:val="center"/>
          </w:tcPr>
          <w:p w14:paraId="2EC9F0DD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7</w:t>
            </w:r>
          </w:p>
        </w:tc>
        <w:tc>
          <w:tcPr>
            <w:tcW w:w="1780" w:type="dxa"/>
            <w:vAlign w:val="center"/>
          </w:tcPr>
          <w:p w14:paraId="142A254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1</w:t>
            </w:r>
          </w:p>
        </w:tc>
      </w:tr>
    </w:tbl>
    <w:p w14:paraId="7BF9F626" w14:textId="77777777" w:rsidR="000B4847" w:rsidRPr="004E75C2" w:rsidRDefault="000B4847" w:rsidP="000B484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B4847" w14:paraId="710092F8" w14:textId="77777777" w:rsidTr="00376B1F">
        <w:tc>
          <w:tcPr>
            <w:tcW w:w="1600" w:type="dxa"/>
            <w:vAlign w:val="center"/>
          </w:tcPr>
          <w:p w14:paraId="3F651C85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503F8F4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4726BEE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4A3414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60C4D5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B4847" w14:paraId="29FC72AE" w14:textId="77777777" w:rsidTr="00376B1F">
        <w:tc>
          <w:tcPr>
            <w:tcW w:w="1600" w:type="dxa"/>
            <w:vAlign w:val="center"/>
          </w:tcPr>
          <w:p w14:paraId="3E13180C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9</w:t>
            </w:r>
          </w:p>
        </w:tc>
        <w:tc>
          <w:tcPr>
            <w:tcW w:w="2200" w:type="dxa"/>
            <w:vAlign w:val="center"/>
          </w:tcPr>
          <w:p w14:paraId="7D8E6A2F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5B8C8781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2200" w:type="dxa"/>
            <w:vAlign w:val="center"/>
          </w:tcPr>
          <w:p w14:paraId="39375893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1B4DCAC8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2000" w:type="dxa"/>
            <w:vAlign w:val="center"/>
          </w:tcPr>
          <w:p w14:paraId="12692A29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5</w:t>
            </w:r>
          </w:p>
        </w:tc>
        <w:tc>
          <w:tcPr>
            <w:tcW w:w="1780" w:type="dxa"/>
            <w:vAlign w:val="center"/>
          </w:tcPr>
          <w:p w14:paraId="67830FA7" w14:textId="77777777" w:rsidR="000B4847" w:rsidRDefault="000B4847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.4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6BBC6759" w:rsidR="00A93453" w:rsidRPr="007431A1" w:rsidRDefault="00A93453" w:rsidP="00A93453">
      <w:pPr>
        <w:jc w:val="both"/>
        <w:rPr>
          <w:sz w:val="22"/>
          <w:szCs w:val="22"/>
        </w:rPr>
      </w:pPr>
      <w:bookmarkStart w:id="54" w:name="_Toc189058627"/>
      <w:bookmarkEnd w:id="53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4"/>
      <w:r w:rsidRPr="007431A1">
        <w:rPr>
          <w:sz w:val="22"/>
          <w:szCs w:val="22"/>
        </w:rPr>
        <w:t xml:space="preserve"> за </w:t>
      </w:r>
      <w:r w:rsidR="001C730A" w:rsidRPr="001C730A">
        <w:rPr>
          <w:sz w:val="22"/>
          <w:szCs w:val="22"/>
        </w:rPr>
        <w:t>0</w:t>
      </w:r>
      <w:r w:rsidR="001B4EE2" w:rsidRPr="001B4EE2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 w:rsidR="00BA2056" w:rsidRPr="007431A1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7431A1">
        <w:rPr>
          <w:sz w:val="22"/>
          <w:szCs w:val="22"/>
        </w:rPr>
        <w:t xml:space="preserve"> – </w:t>
      </w:r>
      <w:r w:rsidR="001B4EE2" w:rsidRPr="001B4EE2">
        <w:rPr>
          <w:sz w:val="22"/>
          <w:szCs w:val="22"/>
        </w:rPr>
        <w:t>14</w:t>
      </w:r>
      <w:r w:rsidRPr="007431A1">
        <w:rPr>
          <w:sz w:val="22"/>
          <w:szCs w:val="22"/>
        </w:rPr>
        <w:t>.</w:t>
      </w:r>
      <w:r w:rsidR="003614A4" w:rsidRPr="007431A1">
        <w:rPr>
          <w:sz w:val="22"/>
          <w:szCs w:val="22"/>
        </w:rPr>
        <w:t>0</w:t>
      </w:r>
      <w:r w:rsidR="001C730A" w:rsidRPr="001C730A">
        <w:rPr>
          <w:sz w:val="22"/>
          <w:szCs w:val="22"/>
        </w:rPr>
        <w:t>9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B4847" w14:paraId="6569B317" w14:textId="77777777" w:rsidTr="00345354">
        <w:tc>
          <w:tcPr>
            <w:tcW w:w="1555" w:type="dxa"/>
          </w:tcPr>
          <w:p w14:paraId="771FF6E0" w14:textId="77777777" w:rsidR="000B4847" w:rsidRDefault="000B4847" w:rsidP="000B4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33890C8D" w:rsidR="000B4847" w:rsidRPr="00AB7130" w:rsidRDefault="000B4847" w:rsidP="000B484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</w:tcPr>
          <w:p w14:paraId="0DFF4150" w14:textId="19E09555" w:rsidR="000B4847" w:rsidRPr="001D6EA4" w:rsidRDefault="000B4847" w:rsidP="000B48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</w:tcPr>
          <w:p w14:paraId="14795AA7" w14:textId="759D05F0" w:rsidR="000B4847" w:rsidRPr="001D6EA4" w:rsidRDefault="000B4847" w:rsidP="000B4847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2160" w:type="dxa"/>
          </w:tcPr>
          <w:p w14:paraId="0E97822D" w14:textId="3CA402E0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0B4847" w14:paraId="7A3C0ED5" w14:textId="77777777" w:rsidTr="00345354">
        <w:tc>
          <w:tcPr>
            <w:tcW w:w="1555" w:type="dxa"/>
          </w:tcPr>
          <w:p w14:paraId="230862C8" w14:textId="77777777" w:rsidR="000B4847" w:rsidRDefault="000B4847" w:rsidP="000B48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06538A75" w:rsidR="000B4847" w:rsidRPr="001D6EA4" w:rsidRDefault="000B4847" w:rsidP="000B48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</w:tcPr>
          <w:p w14:paraId="224DD264" w14:textId="0A698EE1" w:rsidR="000B4847" w:rsidRPr="001D6EA4" w:rsidRDefault="000B4847" w:rsidP="000B48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1E8D15C1" w14:textId="10978F32" w:rsidR="000B4847" w:rsidRPr="001D6EA4" w:rsidRDefault="000B4847" w:rsidP="000B484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</w:tcPr>
          <w:p w14:paraId="25885545" w14:textId="102218EC" w:rsidR="000B4847" w:rsidRPr="001D6EA4" w:rsidRDefault="000B4847" w:rsidP="000B484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5" w:name="__RefHeading__35_2136340665"/>
      <w:bookmarkEnd w:id="5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7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8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5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59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59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0" w:name="__RefHeading__37_2136340665"/>
      <w:bookmarkStart w:id="61" w:name="_Toc189058632"/>
      <w:bookmarkEnd w:id="60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1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294F8840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3046" w14:paraId="39981CA5" w14:textId="77777777" w:rsidTr="00376B1F">
        <w:tc>
          <w:tcPr>
            <w:tcW w:w="1840" w:type="dxa"/>
            <w:vMerge w:val="restart"/>
            <w:vAlign w:val="center"/>
          </w:tcPr>
          <w:p w14:paraId="6B2ACDF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42DAC2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732C34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179D2C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3046" w14:paraId="262F46BD" w14:textId="77777777" w:rsidTr="00376B1F">
        <w:tc>
          <w:tcPr>
            <w:tcW w:w="1840" w:type="dxa"/>
            <w:vMerge/>
            <w:vAlign w:val="center"/>
          </w:tcPr>
          <w:p w14:paraId="1B8FC58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9A8ED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666EB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5B1A37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0AD8EF4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F60A24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93F5B8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EA852E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A80DBD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6C7F310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688DCE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B8F00B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81AC61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3046" w14:paraId="40419AAB" w14:textId="77777777" w:rsidTr="00376B1F">
        <w:tc>
          <w:tcPr>
            <w:tcW w:w="1840" w:type="dxa"/>
            <w:vMerge w:val="restart"/>
            <w:vAlign w:val="center"/>
          </w:tcPr>
          <w:p w14:paraId="7EB9925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02FA04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4</w:t>
            </w:r>
          </w:p>
        </w:tc>
        <w:tc>
          <w:tcPr>
            <w:tcW w:w="900" w:type="dxa"/>
            <w:vAlign w:val="center"/>
          </w:tcPr>
          <w:p w14:paraId="2E24455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3</w:t>
            </w:r>
          </w:p>
        </w:tc>
        <w:tc>
          <w:tcPr>
            <w:tcW w:w="900" w:type="dxa"/>
            <w:vAlign w:val="center"/>
          </w:tcPr>
          <w:p w14:paraId="4085F9D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3.8</w:t>
            </w:r>
          </w:p>
        </w:tc>
        <w:tc>
          <w:tcPr>
            <w:tcW w:w="900" w:type="dxa"/>
            <w:vAlign w:val="center"/>
          </w:tcPr>
          <w:p w14:paraId="6ECFA7D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vAlign w:val="center"/>
          </w:tcPr>
          <w:p w14:paraId="2F67D0E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4</w:t>
            </w:r>
          </w:p>
        </w:tc>
        <w:tc>
          <w:tcPr>
            <w:tcW w:w="900" w:type="dxa"/>
            <w:vAlign w:val="center"/>
          </w:tcPr>
          <w:p w14:paraId="3CC6256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5</w:t>
            </w:r>
          </w:p>
        </w:tc>
        <w:tc>
          <w:tcPr>
            <w:tcW w:w="900" w:type="dxa"/>
            <w:vAlign w:val="center"/>
          </w:tcPr>
          <w:p w14:paraId="1896BBF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2</w:t>
            </w:r>
          </w:p>
        </w:tc>
        <w:tc>
          <w:tcPr>
            <w:tcW w:w="900" w:type="dxa"/>
            <w:vAlign w:val="center"/>
          </w:tcPr>
          <w:p w14:paraId="69B4AAE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9</w:t>
            </w:r>
          </w:p>
        </w:tc>
        <w:tc>
          <w:tcPr>
            <w:tcW w:w="1240" w:type="dxa"/>
            <w:vMerge w:val="restart"/>
            <w:vAlign w:val="center"/>
          </w:tcPr>
          <w:p w14:paraId="530D02A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352CD83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146F1A8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7.4</w:t>
            </w:r>
          </w:p>
          <w:p w14:paraId="055AA75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080" w:type="dxa"/>
            <w:vMerge w:val="restart"/>
            <w:vAlign w:val="center"/>
          </w:tcPr>
          <w:p w14:paraId="01D32BD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2.3</w:t>
            </w:r>
          </w:p>
        </w:tc>
        <w:tc>
          <w:tcPr>
            <w:tcW w:w="1080" w:type="dxa"/>
            <w:vMerge w:val="restart"/>
            <w:vAlign w:val="center"/>
          </w:tcPr>
          <w:p w14:paraId="1D46CD6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.2</w:t>
            </w:r>
          </w:p>
        </w:tc>
      </w:tr>
      <w:tr w:rsidR="00553046" w14:paraId="1A79342C" w14:textId="77777777" w:rsidTr="00376B1F">
        <w:tc>
          <w:tcPr>
            <w:tcW w:w="1840" w:type="dxa"/>
            <w:vMerge/>
            <w:vAlign w:val="center"/>
          </w:tcPr>
          <w:p w14:paraId="2FD764D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447A5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F15A36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vAlign w:val="center"/>
          </w:tcPr>
          <w:p w14:paraId="5C2AC44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vAlign w:val="center"/>
          </w:tcPr>
          <w:p w14:paraId="6FB9403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30E18F6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5847C51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5460558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0EBCE30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vAlign w:val="center"/>
          </w:tcPr>
          <w:p w14:paraId="7F5F0B2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3B3E5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D4715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0D04A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0C7DF500" w14:textId="77777777" w:rsidTr="00376B1F">
        <w:tc>
          <w:tcPr>
            <w:tcW w:w="1840" w:type="dxa"/>
            <w:vMerge w:val="restart"/>
            <w:vAlign w:val="center"/>
          </w:tcPr>
          <w:p w14:paraId="36D32EDD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EB9949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4</w:t>
            </w:r>
          </w:p>
        </w:tc>
        <w:tc>
          <w:tcPr>
            <w:tcW w:w="900" w:type="dxa"/>
            <w:vAlign w:val="center"/>
          </w:tcPr>
          <w:p w14:paraId="10859F6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00" w:type="dxa"/>
            <w:vAlign w:val="center"/>
          </w:tcPr>
          <w:p w14:paraId="7140D74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5F8FCD1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vAlign w:val="center"/>
          </w:tcPr>
          <w:p w14:paraId="2ABB761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900" w:type="dxa"/>
            <w:vAlign w:val="center"/>
          </w:tcPr>
          <w:p w14:paraId="74AD696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vAlign w:val="center"/>
          </w:tcPr>
          <w:p w14:paraId="3BB17E9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vAlign w:val="center"/>
          </w:tcPr>
          <w:p w14:paraId="23524F8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1240" w:type="dxa"/>
            <w:vMerge w:val="restart"/>
            <w:vAlign w:val="center"/>
          </w:tcPr>
          <w:p w14:paraId="27C1E4B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4</w:t>
            </w:r>
          </w:p>
          <w:p w14:paraId="5470A8F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240" w:type="dxa"/>
            <w:vMerge w:val="restart"/>
            <w:vAlign w:val="center"/>
          </w:tcPr>
          <w:p w14:paraId="010F973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.5</w:t>
            </w:r>
          </w:p>
          <w:p w14:paraId="4E29511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080" w:type="dxa"/>
            <w:vMerge w:val="restart"/>
            <w:vAlign w:val="center"/>
          </w:tcPr>
          <w:p w14:paraId="2218514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4</w:t>
            </w:r>
          </w:p>
        </w:tc>
        <w:tc>
          <w:tcPr>
            <w:tcW w:w="1080" w:type="dxa"/>
            <w:vMerge w:val="restart"/>
            <w:vAlign w:val="center"/>
          </w:tcPr>
          <w:p w14:paraId="19F2A3A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4</w:t>
            </w:r>
          </w:p>
        </w:tc>
      </w:tr>
      <w:tr w:rsidR="00553046" w14:paraId="29A820FC" w14:textId="77777777" w:rsidTr="00376B1F">
        <w:tc>
          <w:tcPr>
            <w:tcW w:w="1840" w:type="dxa"/>
            <w:vMerge/>
            <w:vAlign w:val="center"/>
          </w:tcPr>
          <w:p w14:paraId="572CA99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73B0B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50588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vAlign w:val="center"/>
          </w:tcPr>
          <w:p w14:paraId="1160A49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396BFC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0948BC8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4674F1C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0F6BAF9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313B0C7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vAlign w:val="center"/>
          </w:tcPr>
          <w:p w14:paraId="415A135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A3B4F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6307F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35F94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68E49F7B" w14:textId="77777777" w:rsidTr="00376B1F">
        <w:tc>
          <w:tcPr>
            <w:tcW w:w="1840" w:type="dxa"/>
            <w:vMerge w:val="restart"/>
            <w:vAlign w:val="center"/>
          </w:tcPr>
          <w:p w14:paraId="32062C6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1E14DF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6</w:t>
            </w:r>
          </w:p>
        </w:tc>
        <w:tc>
          <w:tcPr>
            <w:tcW w:w="900" w:type="dxa"/>
            <w:vAlign w:val="center"/>
          </w:tcPr>
          <w:p w14:paraId="2B79F16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vAlign w:val="center"/>
          </w:tcPr>
          <w:p w14:paraId="002FA8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vAlign w:val="center"/>
          </w:tcPr>
          <w:p w14:paraId="3F6048C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vAlign w:val="center"/>
          </w:tcPr>
          <w:p w14:paraId="6BD429E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vAlign w:val="center"/>
          </w:tcPr>
          <w:p w14:paraId="4558223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6126554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vAlign w:val="center"/>
          </w:tcPr>
          <w:p w14:paraId="16A34E5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1240" w:type="dxa"/>
            <w:vMerge w:val="restart"/>
            <w:vAlign w:val="center"/>
          </w:tcPr>
          <w:p w14:paraId="1200C0D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14:paraId="41F1AC4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1</w:t>
            </w:r>
          </w:p>
        </w:tc>
        <w:tc>
          <w:tcPr>
            <w:tcW w:w="1240" w:type="dxa"/>
            <w:vMerge w:val="restart"/>
            <w:vAlign w:val="center"/>
          </w:tcPr>
          <w:p w14:paraId="6F6BDD6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0</w:t>
            </w:r>
          </w:p>
          <w:p w14:paraId="181A046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5</w:t>
            </w:r>
          </w:p>
        </w:tc>
        <w:tc>
          <w:tcPr>
            <w:tcW w:w="1080" w:type="dxa"/>
            <w:vMerge w:val="restart"/>
            <w:vAlign w:val="center"/>
          </w:tcPr>
          <w:p w14:paraId="39269AD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9</w:t>
            </w:r>
          </w:p>
        </w:tc>
        <w:tc>
          <w:tcPr>
            <w:tcW w:w="1080" w:type="dxa"/>
            <w:vMerge w:val="restart"/>
            <w:vAlign w:val="center"/>
          </w:tcPr>
          <w:p w14:paraId="190ED3E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8</w:t>
            </w:r>
          </w:p>
        </w:tc>
      </w:tr>
      <w:tr w:rsidR="00553046" w14:paraId="39F2F108" w14:textId="77777777" w:rsidTr="00376B1F">
        <w:tc>
          <w:tcPr>
            <w:tcW w:w="1840" w:type="dxa"/>
            <w:vMerge/>
            <w:vAlign w:val="center"/>
          </w:tcPr>
          <w:p w14:paraId="25C72BF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EE8D5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B1A1B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vAlign w:val="center"/>
          </w:tcPr>
          <w:p w14:paraId="6F96CD0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vAlign w:val="center"/>
          </w:tcPr>
          <w:p w14:paraId="0743E7E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vAlign w:val="center"/>
          </w:tcPr>
          <w:p w14:paraId="5323328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vAlign w:val="center"/>
          </w:tcPr>
          <w:p w14:paraId="08570B3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0E55F51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12A8C22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vAlign w:val="center"/>
          </w:tcPr>
          <w:p w14:paraId="6F2D5EF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A0C27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50DA3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D1714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3B0EE73" w14:textId="77777777" w:rsidTr="00376B1F">
        <w:tc>
          <w:tcPr>
            <w:tcW w:w="1840" w:type="dxa"/>
            <w:vMerge w:val="restart"/>
            <w:vAlign w:val="center"/>
          </w:tcPr>
          <w:p w14:paraId="381583B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C6AEC1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vAlign w:val="center"/>
          </w:tcPr>
          <w:p w14:paraId="1CEFAAF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317F58B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7D7B562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7FA4B85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D408E7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60A723C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71394E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vAlign w:val="center"/>
          </w:tcPr>
          <w:p w14:paraId="154544E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D72297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vAlign w:val="center"/>
          </w:tcPr>
          <w:p w14:paraId="3FAD8D4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  <w:p w14:paraId="0010B3F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2</w:t>
            </w:r>
          </w:p>
        </w:tc>
        <w:tc>
          <w:tcPr>
            <w:tcW w:w="1080" w:type="dxa"/>
            <w:vMerge w:val="restart"/>
            <w:vAlign w:val="center"/>
          </w:tcPr>
          <w:p w14:paraId="1BD574F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</w:tc>
        <w:tc>
          <w:tcPr>
            <w:tcW w:w="1080" w:type="dxa"/>
            <w:vMerge w:val="restart"/>
            <w:vAlign w:val="center"/>
          </w:tcPr>
          <w:p w14:paraId="66F4AD8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</w:tc>
      </w:tr>
      <w:tr w:rsidR="00553046" w14:paraId="1985DB88" w14:textId="77777777" w:rsidTr="00376B1F">
        <w:tc>
          <w:tcPr>
            <w:tcW w:w="1840" w:type="dxa"/>
            <w:vMerge/>
            <w:vAlign w:val="center"/>
          </w:tcPr>
          <w:p w14:paraId="45B8A1A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1E180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8D6DC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vAlign w:val="center"/>
          </w:tcPr>
          <w:p w14:paraId="24B9814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vAlign w:val="center"/>
          </w:tcPr>
          <w:p w14:paraId="7BA2332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189214C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vAlign w:val="center"/>
          </w:tcPr>
          <w:p w14:paraId="3733B81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5629FAC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vAlign w:val="center"/>
          </w:tcPr>
          <w:p w14:paraId="2385CB5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/>
            <w:vAlign w:val="center"/>
          </w:tcPr>
          <w:p w14:paraId="5ED7249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A3C07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1ABE7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09A82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14E3D93" w14:textId="77777777" w:rsidTr="00376B1F">
        <w:tc>
          <w:tcPr>
            <w:tcW w:w="1840" w:type="dxa"/>
            <w:vMerge w:val="restart"/>
            <w:vAlign w:val="center"/>
          </w:tcPr>
          <w:p w14:paraId="3F43BCC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4AD3BD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</w:t>
            </w:r>
          </w:p>
        </w:tc>
        <w:tc>
          <w:tcPr>
            <w:tcW w:w="900" w:type="dxa"/>
            <w:vAlign w:val="center"/>
          </w:tcPr>
          <w:p w14:paraId="24DD670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CC6025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335456B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458F6A2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29E8DC9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65639F6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9E78A7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1240" w:type="dxa"/>
            <w:vMerge w:val="restart"/>
            <w:vAlign w:val="center"/>
          </w:tcPr>
          <w:p w14:paraId="02B6B7D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14:paraId="36B8769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5</w:t>
            </w:r>
          </w:p>
        </w:tc>
        <w:tc>
          <w:tcPr>
            <w:tcW w:w="1240" w:type="dxa"/>
            <w:vMerge w:val="restart"/>
            <w:vAlign w:val="center"/>
          </w:tcPr>
          <w:p w14:paraId="5DA99E5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3</w:t>
            </w:r>
          </w:p>
          <w:p w14:paraId="4F2CAEF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1080" w:type="dxa"/>
            <w:vMerge w:val="restart"/>
            <w:vAlign w:val="center"/>
          </w:tcPr>
          <w:p w14:paraId="00415CD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2</w:t>
            </w:r>
          </w:p>
        </w:tc>
        <w:tc>
          <w:tcPr>
            <w:tcW w:w="1080" w:type="dxa"/>
            <w:vMerge w:val="restart"/>
            <w:vAlign w:val="center"/>
          </w:tcPr>
          <w:p w14:paraId="6693DB3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</w:tr>
      <w:tr w:rsidR="00553046" w14:paraId="36F3086F" w14:textId="77777777" w:rsidTr="00376B1F">
        <w:tc>
          <w:tcPr>
            <w:tcW w:w="1840" w:type="dxa"/>
            <w:vMerge/>
            <w:vAlign w:val="center"/>
          </w:tcPr>
          <w:p w14:paraId="419D222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433B4F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B150A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vAlign w:val="center"/>
          </w:tcPr>
          <w:p w14:paraId="4370CF7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59D4FC0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vAlign w:val="center"/>
          </w:tcPr>
          <w:p w14:paraId="5AD5578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vAlign w:val="center"/>
          </w:tcPr>
          <w:p w14:paraId="458CD99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4783A0F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vAlign w:val="center"/>
          </w:tcPr>
          <w:p w14:paraId="1FC2DEE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vAlign w:val="center"/>
          </w:tcPr>
          <w:p w14:paraId="11EEF09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91413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801C8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6D2FAF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3F7F447A" w14:textId="77777777" w:rsidTr="00376B1F">
        <w:tc>
          <w:tcPr>
            <w:tcW w:w="1840" w:type="dxa"/>
            <w:vMerge w:val="restart"/>
            <w:vAlign w:val="center"/>
          </w:tcPr>
          <w:p w14:paraId="24976C5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6023C2D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2.3</w:t>
            </w:r>
          </w:p>
        </w:tc>
        <w:tc>
          <w:tcPr>
            <w:tcW w:w="900" w:type="dxa"/>
            <w:vAlign w:val="center"/>
          </w:tcPr>
          <w:p w14:paraId="56F649E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4.9</w:t>
            </w:r>
          </w:p>
        </w:tc>
        <w:tc>
          <w:tcPr>
            <w:tcW w:w="900" w:type="dxa"/>
            <w:vAlign w:val="center"/>
          </w:tcPr>
          <w:p w14:paraId="417F268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3.1</w:t>
            </w:r>
          </w:p>
        </w:tc>
        <w:tc>
          <w:tcPr>
            <w:tcW w:w="900" w:type="dxa"/>
            <w:vAlign w:val="center"/>
          </w:tcPr>
          <w:p w14:paraId="45F5AE3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00" w:type="dxa"/>
            <w:vAlign w:val="center"/>
          </w:tcPr>
          <w:p w14:paraId="7D2904B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9</w:t>
            </w:r>
          </w:p>
        </w:tc>
        <w:tc>
          <w:tcPr>
            <w:tcW w:w="900" w:type="dxa"/>
            <w:vAlign w:val="center"/>
          </w:tcPr>
          <w:p w14:paraId="29A5C12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00" w:type="dxa"/>
            <w:vAlign w:val="center"/>
          </w:tcPr>
          <w:p w14:paraId="56F0FB9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0</w:t>
            </w:r>
          </w:p>
        </w:tc>
        <w:tc>
          <w:tcPr>
            <w:tcW w:w="900" w:type="dxa"/>
            <w:vAlign w:val="center"/>
          </w:tcPr>
          <w:p w14:paraId="75F1CA8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1240" w:type="dxa"/>
            <w:vMerge w:val="restart"/>
            <w:vAlign w:val="center"/>
          </w:tcPr>
          <w:p w14:paraId="57F410C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  <w:p w14:paraId="4934C43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0858399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5</w:t>
            </w:r>
          </w:p>
          <w:p w14:paraId="3BA7086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080" w:type="dxa"/>
            <w:vMerge w:val="restart"/>
            <w:vAlign w:val="center"/>
          </w:tcPr>
          <w:p w14:paraId="11F99B5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2</w:t>
            </w:r>
          </w:p>
        </w:tc>
        <w:tc>
          <w:tcPr>
            <w:tcW w:w="1080" w:type="dxa"/>
            <w:vMerge w:val="restart"/>
            <w:vAlign w:val="center"/>
          </w:tcPr>
          <w:p w14:paraId="2FC8A56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3</w:t>
            </w:r>
          </w:p>
        </w:tc>
      </w:tr>
      <w:tr w:rsidR="00553046" w14:paraId="12DD114F" w14:textId="77777777" w:rsidTr="00376B1F">
        <w:tc>
          <w:tcPr>
            <w:tcW w:w="1840" w:type="dxa"/>
            <w:vMerge/>
            <w:vAlign w:val="center"/>
          </w:tcPr>
          <w:p w14:paraId="1072DC2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74AA3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B30F5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vAlign w:val="center"/>
          </w:tcPr>
          <w:p w14:paraId="575F829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vAlign w:val="center"/>
          </w:tcPr>
          <w:p w14:paraId="0622F2B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vAlign w:val="center"/>
          </w:tcPr>
          <w:p w14:paraId="05C53D7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vAlign w:val="center"/>
          </w:tcPr>
          <w:p w14:paraId="7AD44E9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vAlign w:val="center"/>
          </w:tcPr>
          <w:p w14:paraId="3DD86F9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vAlign w:val="center"/>
          </w:tcPr>
          <w:p w14:paraId="333EDC0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vAlign w:val="center"/>
          </w:tcPr>
          <w:p w14:paraId="0D8C24B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469DD2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55ABA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A7365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0652CF88" w14:textId="77777777" w:rsidTr="00376B1F">
        <w:tc>
          <w:tcPr>
            <w:tcW w:w="1840" w:type="dxa"/>
            <w:vMerge w:val="restart"/>
            <w:vAlign w:val="center"/>
          </w:tcPr>
          <w:p w14:paraId="45EDCBD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4EB2675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4</w:t>
            </w:r>
          </w:p>
        </w:tc>
        <w:tc>
          <w:tcPr>
            <w:tcW w:w="900" w:type="dxa"/>
            <w:vAlign w:val="center"/>
          </w:tcPr>
          <w:p w14:paraId="2D32C20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vAlign w:val="center"/>
          </w:tcPr>
          <w:p w14:paraId="0F4A6F7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vAlign w:val="center"/>
          </w:tcPr>
          <w:p w14:paraId="35A2274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28C9B7D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vAlign w:val="center"/>
          </w:tcPr>
          <w:p w14:paraId="5D9EA64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vAlign w:val="center"/>
          </w:tcPr>
          <w:p w14:paraId="2A5D85E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vAlign w:val="center"/>
          </w:tcPr>
          <w:p w14:paraId="60E5AFE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vAlign w:val="center"/>
          </w:tcPr>
          <w:p w14:paraId="669AF0D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611718F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1</w:t>
            </w:r>
          </w:p>
        </w:tc>
        <w:tc>
          <w:tcPr>
            <w:tcW w:w="1240" w:type="dxa"/>
            <w:vMerge w:val="restart"/>
            <w:vAlign w:val="center"/>
          </w:tcPr>
          <w:p w14:paraId="4E267F6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8</w:t>
            </w:r>
          </w:p>
          <w:p w14:paraId="35F3201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080" w:type="dxa"/>
            <w:vMerge w:val="restart"/>
            <w:vAlign w:val="center"/>
          </w:tcPr>
          <w:p w14:paraId="4B22BB4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8</w:t>
            </w:r>
          </w:p>
        </w:tc>
        <w:tc>
          <w:tcPr>
            <w:tcW w:w="1080" w:type="dxa"/>
            <w:vMerge w:val="restart"/>
            <w:vAlign w:val="center"/>
          </w:tcPr>
          <w:p w14:paraId="0E77004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3</w:t>
            </w:r>
          </w:p>
        </w:tc>
      </w:tr>
      <w:tr w:rsidR="00553046" w14:paraId="3AAA2946" w14:textId="77777777" w:rsidTr="00376B1F">
        <w:tc>
          <w:tcPr>
            <w:tcW w:w="1840" w:type="dxa"/>
            <w:vMerge/>
            <w:vAlign w:val="center"/>
          </w:tcPr>
          <w:p w14:paraId="31F0542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D9E59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48AD6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vAlign w:val="center"/>
          </w:tcPr>
          <w:p w14:paraId="7C30945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6.0</w:t>
            </w:r>
          </w:p>
        </w:tc>
        <w:tc>
          <w:tcPr>
            <w:tcW w:w="900" w:type="dxa"/>
            <w:vAlign w:val="center"/>
          </w:tcPr>
          <w:p w14:paraId="6EB7C49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1AFDBFC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vAlign w:val="center"/>
          </w:tcPr>
          <w:p w14:paraId="13B316E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vAlign w:val="center"/>
          </w:tcPr>
          <w:p w14:paraId="58834F9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vAlign w:val="center"/>
          </w:tcPr>
          <w:p w14:paraId="40908D3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vAlign w:val="center"/>
          </w:tcPr>
          <w:p w14:paraId="0485AC5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31D5D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E51DC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B332A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22B1466B" w14:textId="77777777" w:rsidTr="00376B1F">
        <w:tc>
          <w:tcPr>
            <w:tcW w:w="1840" w:type="dxa"/>
            <w:vMerge w:val="restart"/>
            <w:vAlign w:val="center"/>
          </w:tcPr>
          <w:p w14:paraId="2CFE33A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F10639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7</w:t>
            </w:r>
          </w:p>
        </w:tc>
        <w:tc>
          <w:tcPr>
            <w:tcW w:w="900" w:type="dxa"/>
            <w:vAlign w:val="center"/>
          </w:tcPr>
          <w:p w14:paraId="22CA3E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vAlign w:val="center"/>
          </w:tcPr>
          <w:p w14:paraId="43D149A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4</w:t>
            </w:r>
          </w:p>
        </w:tc>
        <w:tc>
          <w:tcPr>
            <w:tcW w:w="900" w:type="dxa"/>
            <w:vAlign w:val="center"/>
          </w:tcPr>
          <w:p w14:paraId="4F02869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vAlign w:val="center"/>
          </w:tcPr>
          <w:p w14:paraId="2EF25EA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vAlign w:val="center"/>
          </w:tcPr>
          <w:p w14:paraId="2325A93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vAlign w:val="center"/>
          </w:tcPr>
          <w:p w14:paraId="76D9BBE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vAlign w:val="center"/>
          </w:tcPr>
          <w:p w14:paraId="1A0AA91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1240" w:type="dxa"/>
            <w:vMerge w:val="restart"/>
            <w:vAlign w:val="center"/>
          </w:tcPr>
          <w:p w14:paraId="2604DFB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2406866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2</w:t>
            </w:r>
          </w:p>
        </w:tc>
        <w:tc>
          <w:tcPr>
            <w:tcW w:w="1240" w:type="dxa"/>
            <w:vMerge w:val="restart"/>
            <w:vAlign w:val="center"/>
          </w:tcPr>
          <w:p w14:paraId="296010D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2</w:t>
            </w:r>
          </w:p>
          <w:p w14:paraId="6572CAA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79</w:t>
            </w:r>
          </w:p>
        </w:tc>
        <w:tc>
          <w:tcPr>
            <w:tcW w:w="1080" w:type="dxa"/>
            <w:vMerge w:val="restart"/>
            <w:vAlign w:val="center"/>
          </w:tcPr>
          <w:p w14:paraId="7FD4DAC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1</w:t>
            </w:r>
          </w:p>
        </w:tc>
        <w:tc>
          <w:tcPr>
            <w:tcW w:w="1080" w:type="dxa"/>
            <w:vMerge w:val="restart"/>
            <w:vAlign w:val="center"/>
          </w:tcPr>
          <w:p w14:paraId="23DAF9E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</w:t>
            </w:r>
          </w:p>
        </w:tc>
      </w:tr>
      <w:tr w:rsidR="00553046" w14:paraId="2691F274" w14:textId="77777777" w:rsidTr="00376B1F">
        <w:tc>
          <w:tcPr>
            <w:tcW w:w="1840" w:type="dxa"/>
            <w:vMerge/>
            <w:vAlign w:val="center"/>
          </w:tcPr>
          <w:p w14:paraId="05E73F4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7265E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BCE94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6.6</w:t>
            </w:r>
          </w:p>
        </w:tc>
        <w:tc>
          <w:tcPr>
            <w:tcW w:w="900" w:type="dxa"/>
            <w:vAlign w:val="center"/>
          </w:tcPr>
          <w:p w14:paraId="384CFFE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2.2</w:t>
            </w:r>
          </w:p>
        </w:tc>
        <w:tc>
          <w:tcPr>
            <w:tcW w:w="900" w:type="dxa"/>
            <w:vAlign w:val="center"/>
          </w:tcPr>
          <w:p w14:paraId="7D02684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vAlign w:val="center"/>
          </w:tcPr>
          <w:p w14:paraId="6068704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0.2</w:t>
            </w:r>
          </w:p>
        </w:tc>
        <w:tc>
          <w:tcPr>
            <w:tcW w:w="900" w:type="dxa"/>
            <w:vAlign w:val="center"/>
          </w:tcPr>
          <w:p w14:paraId="21A8E61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4</w:t>
            </w:r>
          </w:p>
        </w:tc>
        <w:tc>
          <w:tcPr>
            <w:tcW w:w="900" w:type="dxa"/>
            <w:vAlign w:val="center"/>
          </w:tcPr>
          <w:p w14:paraId="6790731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vAlign w:val="center"/>
          </w:tcPr>
          <w:p w14:paraId="2B9D59E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/>
            <w:vAlign w:val="center"/>
          </w:tcPr>
          <w:p w14:paraId="4E8E02F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14FC6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249FA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0D195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79693CEE" w14:textId="77777777" w:rsidTr="00376B1F">
        <w:tc>
          <w:tcPr>
            <w:tcW w:w="1840" w:type="dxa"/>
            <w:vMerge w:val="restart"/>
            <w:vAlign w:val="center"/>
          </w:tcPr>
          <w:p w14:paraId="480F096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3E9B12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</w:t>
            </w:r>
          </w:p>
        </w:tc>
        <w:tc>
          <w:tcPr>
            <w:tcW w:w="900" w:type="dxa"/>
            <w:vAlign w:val="center"/>
          </w:tcPr>
          <w:p w14:paraId="373D159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vAlign w:val="center"/>
          </w:tcPr>
          <w:p w14:paraId="3D72B44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vAlign w:val="center"/>
          </w:tcPr>
          <w:p w14:paraId="7479C60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vAlign w:val="center"/>
          </w:tcPr>
          <w:p w14:paraId="7EAEDF0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vAlign w:val="center"/>
          </w:tcPr>
          <w:p w14:paraId="15AEB2F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6A15443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vAlign w:val="center"/>
          </w:tcPr>
          <w:p w14:paraId="4CE7B81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vAlign w:val="center"/>
          </w:tcPr>
          <w:p w14:paraId="708D513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870D00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7</w:t>
            </w:r>
          </w:p>
        </w:tc>
        <w:tc>
          <w:tcPr>
            <w:tcW w:w="1240" w:type="dxa"/>
            <w:vMerge w:val="restart"/>
            <w:vAlign w:val="center"/>
          </w:tcPr>
          <w:p w14:paraId="1AE9162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  <w:p w14:paraId="7B04856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3</w:t>
            </w:r>
          </w:p>
        </w:tc>
        <w:tc>
          <w:tcPr>
            <w:tcW w:w="1080" w:type="dxa"/>
            <w:vMerge w:val="restart"/>
            <w:vAlign w:val="center"/>
          </w:tcPr>
          <w:p w14:paraId="777E9E1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</w:p>
        </w:tc>
        <w:tc>
          <w:tcPr>
            <w:tcW w:w="1080" w:type="dxa"/>
            <w:vMerge w:val="restart"/>
            <w:vAlign w:val="center"/>
          </w:tcPr>
          <w:p w14:paraId="4F83413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8</w:t>
            </w:r>
          </w:p>
        </w:tc>
      </w:tr>
      <w:tr w:rsidR="00553046" w14:paraId="5F434C70" w14:textId="77777777" w:rsidTr="00376B1F">
        <w:tc>
          <w:tcPr>
            <w:tcW w:w="1840" w:type="dxa"/>
            <w:vMerge/>
            <w:vAlign w:val="center"/>
          </w:tcPr>
          <w:p w14:paraId="55537CE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EABED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A84F0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8</w:t>
            </w:r>
          </w:p>
        </w:tc>
        <w:tc>
          <w:tcPr>
            <w:tcW w:w="900" w:type="dxa"/>
            <w:vAlign w:val="center"/>
          </w:tcPr>
          <w:p w14:paraId="69EC31A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1.0</w:t>
            </w:r>
          </w:p>
        </w:tc>
        <w:tc>
          <w:tcPr>
            <w:tcW w:w="900" w:type="dxa"/>
            <w:vAlign w:val="center"/>
          </w:tcPr>
          <w:p w14:paraId="253AC94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1.5</w:t>
            </w:r>
          </w:p>
        </w:tc>
        <w:tc>
          <w:tcPr>
            <w:tcW w:w="900" w:type="dxa"/>
            <w:vAlign w:val="center"/>
          </w:tcPr>
          <w:p w14:paraId="5B47DC2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7.6</w:t>
            </w:r>
          </w:p>
        </w:tc>
        <w:tc>
          <w:tcPr>
            <w:tcW w:w="900" w:type="dxa"/>
            <w:vAlign w:val="center"/>
          </w:tcPr>
          <w:p w14:paraId="6ED531E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vAlign w:val="center"/>
          </w:tcPr>
          <w:p w14:paraId="03E79F0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vAlign w:val="center"/>
          </w:tcPr>
          <w:p w14:paraId="67CC364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/>
            <w:vAlign w:val="center"/>
          </w:tcPr>
          <w:p w14:paraId="204BACE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358CC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65E31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C4CEE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228D3936" w14:textId="77777777" w:rsidTr="00376B1F">
        <w:tc>
          <w:tcPr>
            <w:tcW w:w="1840" w:type="dxa"/>
            <w:vMerge w:val="restart"/>
            <w:vAlign w:val="center"/>
          </w:tcPr>
          <w:p w14:paraId="33D845B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AF7864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vAlign w:val="center"/>
          </w:tcPr>
          <w:p w14:paraId="54E8055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6422FFB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2DB86F5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1794130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6A9E24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5E59D01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36912BE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vAlign w:val="center"/>
          </w:tcPr>
          <w:p w14:paraId="7A4EB23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81875C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2</w:t>
            </w:r>
          </w:p>
        </w:tc>
        <w:tc>
          <w:tcPr>
            <w:tcW w:w="1240" w:type="dxa"/>
            <w:vMerge w:val="restart"/>
            <w:vAlign w:val="center"/>
          </w:tcPr>
          <w:p w14:paraId="1D6BF06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50F2320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vAlign w:val="center"/>
          </w:tcPr>
          <w:p w14:paraId="767505A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080" w:type="dxa"/>
            <w:vMerge w:val="restart"/>
            <w:vAlign w:val="center"/>
          </w:tcPr>
          <w:p w14:paraId="02661DA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553046" w14:paraId="62B73E8D" w14:textId="77777777" w:rsidTr="00376B1F">
        <w:tc>
          <w:tcPr>
            <w:tcW w:w="1840" w:type="dxa"/>
            <w:vMerge/>
            <w:vAlign w:val="center"/>
          </w:tcPr>
          <w:p w14:paraId="1ED88B6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690DD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D45C58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vAlign w:val="center"/>
          </w:tcPr>
          <w:p w14:paraId="78B6C73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3</w:t>
            </w:r>
          </w:p>
        </w:tc>
        <w:tc>
          <w:tcPr>
            <w:tcW w:w="900" w:type="dxa"/>
            <w:vAlign w:val="center"/>
          </w:tcPr>
          <w:p w14:paraId="1704A13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27A9323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20F8382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vAlign w:val="center"/>
          </w:tcPr>
          <w:p w14:paraId="6D8F17A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258AE8D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/>
            <w:vAlign w:val="center"/>
          </w:tcPr>
          <w:p w14:paraId="5D142A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B1028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BB657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3141D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3BAFFD21" w14:textId="77777777" w:rsidTr="00376B1F">
        <w:tc>
          <w:tcPr>
            <w:tcW w:w="1840" w:type="dxa"/>
            <w:vMerge w:val="restart"/>
            <w:vAlign w:val="center"/>
          </w:tcPr>
          <w:p w14:paraId="2AE78D94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02F1EE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</w:tc>
        <w:tc>
          <w:tcPr>
            <w:tcW w:w="900" w:type="dxa"/>
            <w:vAlign w:val="center"/>
          </w:tcPr>
          <w:p w14:paraId="7AC0C62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vAlign w:val="center"/>
          </w:tcPr>
          <w:p w14:paraId="507F92C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3</w:t>
            </w:r>
          </w:p>
        </w:tc>
        <w:tc>
          <w:tcPr>
            <w:tcW w:w="900" w:type="dxa"/>
            <w:vAlign w:val="center"/>
          </w:tcPr>
          <w:p w14:paraId="492E9B7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1C0EB61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900" w:type="dxa"/>
            <w:vAlign w:val="center"/>
          </w:tcPr>
          <w:p w14:paraId="7B6B667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00" w:type="dxa"/>
            <w:vAlign w:val="center"/>
          </w:tcPr>
          <w:p w14:paraId="6247D21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vAlign w:val="center"/>
          </w:tcPr>
          <w:p w14:paraId="78532F1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0</w:t>
            </w:r>
          </w:p>
        </w:tc>
        <w:tc>
          <w:tcPr>
            <w:tcW w:w="1240" w:type="dxa"/>
            <w:vMerge w:val="restart"/>
            <w:vAlign w:val="center"/>
          </w:tcPr>
          <w:p w14:paraId="2A427FC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542D3AB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6632E34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6</w:t>
            </w:r>
          </w:p>
          <w:p w14:paraId="4947439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3</w:t>
            </w:r>
          </w:p>
        </w:tc>
        <w:tc>
          <w:tcPr>
            <w:tcW w:w="1080" w:type="dxa"/>
            <w:vMerge w:val="restart"/>
            <w:vAlign w:val="center"/>
          </w:tcPr>
          <w:p w14:paraId="4DF7BA7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.7</w:t>
            </w:r>
          </w:p>
        </w:tc>
        <w:tc>
          <w:tcPr>
            <w:tcW w:w="1080" w:type="dxa"/>
            <w:vMerge w:val="restart"/>
            <w:vAlign w:val="center"/>
          </w:tcPr>
          <w:p w14:paraId="33B82D5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8</w:t>
            </w:r>
          </w:p>
        </w:tc>
      </w:tr>
      <w:tr w:rsidR="00553046" w14:paraId="6F19C113" w14:textId="77777777" w:rsidTr="00376B1F">
        <w:tc>
          <w:tcPr>
            <w:tcW w:w="1840" w:type="dxa"/>
            <w:vMerge/>
            <w:vAlign w:val="center"/>
          </w:tcPr>
          <w:p w14:paraId="698EC05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76A6C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E8BE7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59E0A2F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vAlign w:val="center"/>
          </w:tcPr>
          <w:p w14:paraId="19D8CAC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CE70C9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36DB5C8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1879155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7835495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vAlign w:val="center"/>
          </w:tcPr>
          <w:p w14:paraId="2F4C073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BDBD3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0FF67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6E074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613EAFDD" w14:textId="77777777" w:rsidTr="00376B1F">
        <w:tc>
          <w:tcPr>
            <w:tcW w:w="1840" w:type="dxa"/>
            <w:vMerge w:val="restart"/>
            <w:vAlign w:val="center"/>
          </w:tcPr>
          <w:p w14:paraId="4A10DC0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03D5E89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1</w:t>
            </w:r>
          </w:p>
        </w:tc>
        <w:tc>
          <w:tcPr>
            <w:tcW w:w="900" w:type="dxa"/>
            <w:vAlign w:val="center"/>
          </w:tcPr>
          <w:p w14:paraId="4047A4F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1791857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vAlign w:val="center"/>
          </w:tcPr>
          <w:p w14:paraId="44B9A38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20C383E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vAlign w:val="center"/>
          </w:tcPr>
          <w:p w14:paraId="07A90E0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vAlign w:val="center"/>
          </w:tcPr>
          <w:p w14:paraId="7B8C618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vAlign w:val="center"/>
          </w:tcPr>
          <w:p w14:paraId="53869EA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 w:val="restart"/>
            <w:vAlign w:val="center"/>
          </w:tcPr>
          <w:p w14:paraId="6E82783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E4AAB4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4</w:t>
            </w:r>
          </w:p>
        </w:tc>
        <w:tc>
          <w:tcPr>
            <w:tcW w:w="1240" w:type="dxa"/>
            <w:vMerge w:val="restart"/>
            <w:vAlign w:val="center"/>
          </w:tcPr>
          <w:p w14:paraId="3198850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7</w:t>
            </w:r>
          </w:p>
          <w:p w14:paraId="4333272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6</w:t>
            </w:r>
          </w:p>
        </w:tc>
        <w:tc>
          <w:tcPr>
            <w:tcW w:w="1080" w:type="dxa"/>
            <w:vMerge w:val="restart"/>
            <w:vAlign w:val="center"/>
          </w:tcPr>
          <w:p w14:paraId="1C72721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4</w:t>
            </w:r>
          </w:p>
        </w:tc>
        <w:tc>
          <w:tcPr>
            <w:tcW w:w="1080" w:type="dxa"/>
            <w:vMerge w:val="restart"/>
            <w:vAlign w:val="center"/>
          </w:tcPr>
          <w:p w14:paraId="6D90A60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</w:tc>
      </w:tr>
      <w:tr w:rsidR="00553046" w14:paraId="1A06892B" w14:textId="77777777" w:rsidTr="00376B1F">
        <w:tc>
          <w:tcPr>
            <w:tcW w:w="1840" w:type="dxa"/>
            <w:vMerge/>
            <w:vAlign w:val="center"/>
          </w:tcPr>
          <w:p w14:paraId="3CED903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C2938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A1899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2727410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2.4</w:t>
            </w:r>
          </w:p>
        </w:tc>
        <w:tc>
          <w:tcPr>
            <w:tcW w:w="900" w:type="dxa"/>
            <w:vAlign w:val="center"/>
          </w:tcPr>
          <w:p w14:paraId="27F6046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2412D37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900" w:type="dxa"/>
            <w:vAlign w:val="center"/>
          </w:tcPr>
          <w:p w14:paraId="0147F22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16.7</w:t>
            </w:r>
          </w:p>
        </w:tc>
        <w:tc>
          <w:tcPr>
            <w:tcW w:w="900" w:type="dxa"/>
            <w:vAlign w:val="center"/>
          </w:tcPr>
          <w:p w14:paraId="402154D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59C0054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/>
            <w:vAlign w:val="center"/>
          </w:tcPr>
          <w:p w14:paraId="36969BC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AE3033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FF8B0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8680C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61191491" w14:textId="77777777" w:rsidTr="00376B1F">
        <w:tc>
          <w:tcPr>
            <w:tcW w:w="1840" w:type="dxa"/>
            <w:vMerge w:val="restart"/>
            <w:vAlign w:val="center"/>
          </w:tcPr>
          <w:p w14:paraId="07C8F65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39E1DA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vAlign w:val="center"/>
          </w:tcPr>
          <w:p w14:paraId="23E53BA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2C2F672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31949D4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2D61A3E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15D98DD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562432E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5C2673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vAlign w:val="center"/>
          </w:tcPr>
          <w:p w14:paraId="4DFDAC6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7CAB61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vAlign w:val="center"/>
          </w:tcPr>
          <w:p w14:paraId="56B87AA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</w:t>
            </w:r>
          </w:p>
          <w:p w14:paraId="7E47356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90</w:t>
            </w:r>
          </w:p>
        </w:tc>
        <w:tc>
          <w:tcPr>
            <w:tcW w:w="1080" w:type="dxa"/>
            <w:vMerge w:val="restart"/>
            <w:vAlign w:val="center"/>
          </w:tcPr>
          <w:p w14:paraId="0CD7D81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1080" w:type="dxa"/>
            <w:vMerge w:val="restart"/>
            <w:vAlign w:val="center"/>
          </w:tcPr>
          <w:p w14:paraId="4F894B4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</w:tr>
      <w:tr w:rsidR="00553046" w14:paraId="4FCE690A" w14:textId="77777777" w:rsidTr="00376B1F">
        <w:tc>
          <w:tcPr>
            <w:tcW w:w="1840" w:type="dxa"/>
            <w:vMerge/>
            <w:vAlign w:val="center"/>
          </w:tcPr>
          <w:p w14:paraId="1A36E69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739795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EFC3F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vAlign w:val="center"/>
          </w:tcPr>
          <w:p w14:paraId="433D7C4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28D657D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41F4909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vAlign w:val="center"/>
          </w:tcPr>
          <w:p w14:paraId="5E5D027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3134A63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BD93FA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/>
            <w:vAlign w:val="center"/>
          </w:tcPr>
          <w:p w14:paraId="686CDCC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5EFE6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52D17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3BB65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6FFF9B67" w14:textId="77777777" w:rsidTr="00376B1F">
        <w:tc>
          <w:tcPr>
            <w:tcW w:w="1840" w:type="dxa"/>
            <w:vMerge w:val="restart"/>
            <w:vAlign w:val="center"/>
          </w:tcPr>
          <w:p w14:paraId="3CA08B2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60683C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vAlign w:val="center"/>
          </w:tcPr>
          <w:p w14:paraId="72FA166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7F3A2E6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6122BA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221C5F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4B3766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3D2550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71531A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vAlign w:val="center"/>
          </w:tcPr>
          <w:p w14:paraId="431DD4E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A7CFBC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8</w:t>
            </w:r>
          </w:p>
        </w:tc>
        <w:tc>
          <w:tcPr>
            <w:tcW w:w="1240" w:type="dxa"/>
            <w:vMerge w:val="restart"/>
            <w:vAlign w:val="center"/>
          </w:tcPr>
          <w:p w14:paraId="57D3F00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78AC74F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5</w:t>
            </w:r>
          </w:p>
        </w:tc>
        <w:tc>
          <w:tcPr>
            <w:tcW w:w="1080" w:type="dxa"/>
            <w:vMerge w:val="restart"/>
            <w:vAlign w:val="center"/>
          </w:tcPr>
          <w:p w14:paraId="0B0F1C1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vAlign w:val="center"/>
          </w:tcPr>
          <w:p w14:paraId="5DB47BD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553046" w14:paraId="61FF8F30" w14:textId="77777777" w:rsidTr="00376B1F">
        <w:tc>
          <w:tcPr>
            <w:tcW w:w="1840" w:type="dxa"/>
            <w:vMerge/>
            <w:vAlign w:val="center"/>
          </w:tcPr>
          <w:p w14:paraId="3BF9B66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D679B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08FA9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3383204B" w14:textId="77777777" w:rsidR="00553046" w:rsidRDefault="00553046" w:rsidP="00376B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487AAD1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vAlign w:val="center"/>
          </w:tcPr>
          <w:p w14:paraId="255049D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vAlign w:val="center"/>
          </w:tcPr>
          <w:p w14:paraId="142E87B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vAlign w:val="center"/>
          </w:tcPr>
          <w:p w14:paraId="5818541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vAlign w:val="center"/>
          </w:tcPr>
          <w:p w14:paraId="385DBD9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/>
            <w:vAlign w:val="center"/>
          </w:tcPr>
          <w:p w14:paraId="7F3ED9D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36F4D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5C257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15162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693B83D5" w14:textId="77777777" w:rsidTr="00376B1F">
        <w:tc>
          <w:tcPr>
            <w:tcW w:w="1840" w:type="dxa"/>
            <w:vMerge w:val="restart"/>
            <w:vAlign w:val="center"/>
          </w:tcPr>
          <w:p w14:paraId="2425070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B8C0C5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900" w:type="dxa"/>
            <w:vAlign w:val="center"/>
          </w:tcPr>
          <w:p w14:paraId="06C202D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5BF352B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20B8E5D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705614C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31685F4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0C1AFA6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02045D2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vAlign w:val="center"/>
          </w:tcPr>
          <w:p w14:paraId="7C76ECB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965491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vAlign w:val="center"/>
          </w:tcPr>
          <w:p w14:paraId="3DB1988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61361EA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vAlign w:val="center"/>
          </w:tcPr>
          <w:p w14:paraId="7443E1A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vAlign w:val="center"/>
          </w:tcPr>
          <w:p w14:paraId="6B34F22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</w:tr>
      <w:tr w:rsidR="00553046" w14:paraId="326974B3" w14:textId="77777777" w:rsidTr="00376B1F">
        <w:tc>
          <w:tcPr>
            <w:tcW w:w="1840" w:type="dxa"/>
            <w:vMerge/>
            <w:vAlign w:val="center"/>
          </w:tcPr>
          <w:p w14:paraId="2B3D7A5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8B2E0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7194E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6E69BA4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vAlign w:val="center"/>
          </w:tcPr>
          <w:p w14:paraId="691C329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vAlign w:val="center"/>
          </w:tcPr>
          <w:p w14:paraId="79CEEF4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00" w:type="dxa"/>
            <w:vAlign w:val="center"/>
          </w:tcPr>
          <w:p w14:paraId="12BE57C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vAlign w:val="center"/>
          </w:tcPr>
          <w:p w14:paraId="2B393C6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vAlign w:val="center"/>
          </w:tcPr>
          <w:p w14:paraId="4DCE816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240" w:type="dxa"/>
            <w:vMerge/>
            <w:vAlign w:val="center"/>
          </w:tcPr>
          <w:p w14:paraId="0647F5D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ADDD6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1415D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965C8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740CACCA" w14:textId="77777777" w:rsidTr="00376B1F">
        <w:tc>
          <w:tcPr>
            <w:tcW w:w="1840" w:type="dxa"/>
            <w:vMerge w:val="restart"/>
            <w:vAlign w:val="center"/>
          </w:tcPr>
          <w:p w14:paraId="12AECAF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56AC908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</w:tc>
        <w:tc>
          <w:tcPr>
            <w:tcW w:w="900" w:type="dxa"/>
            <w:vAlign w:val="center"/>
          </w:tcPr>
          <w:p w14:paraId="3531C3D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vAlign w:val="center"/>
          </w:tcPr>
          <w:p w14:paraId="5131FFE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vAlign w:val="center"/>
          </w:tcPr>
          <w:p w14:paraId="0633AFC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vAlign w:val="center"/>
          </w:tcPr>
          <w:p w14:paraId="07EBB4E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vAlign w:val="center"/>
          </w:tcPr>
          <w:p w14:paraId="788881B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vAlign w:val="center"/>
          </w:tcPr>
          <w:p w14:paraId="27E574B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vAlign w:val="center"/>
          </w:tcPr>
          <w:p w14:paraId="28BA861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1240" w:type="dxa"/>
            <w:vMerge w:val="restart"/>
            <w:vAlign w:val="center"/>
          </w:tcPr>
          <w:p w14:paraId="16B6E76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7</w:t>
            </w:r>
          </w:p>
          <w:p w14:paraId="01D7A24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vAlign w:val="center"/>
          </w:tcPr>
          <w:p w14:paraId="487A159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7</w:t>
            </w:r>
          </w:p>
          <w:p w14:paraId="0E9A8B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79</w:t>
            </w:r>
          </w:p>
        </w:tc>
        <w:tc>
          <w:tcPr>
            <w:tcW w:w="1080" w:type="dxa"/>
            <w:vMerge w:val="restart"/>
            <w:vAlign w:val="center"/>
          </w:tcPr>
          <w:p w14:paraId="59ED9CE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8</w:t>
            </w:r>
          </w:p>
        </w:tc>
        <w:tc>
          <w:tcPr>
            <w:tcW w:w="1080" w:type="dxa"/>
            <w:vMerge w:val="restart"/>
            <w:vAlign w:val="center"/>
          </w:tcPr>
          <w:p w14:paraId="0BA92C1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6</w:t>
            </w:r>
          </w:p>
        </w:tc>
      </w:tr>
      <w:tr w:rsidR="00553046" w14:paraId="2D482FA2" w14:textId="77777777" w:rsidTr="00376B1F">
        <w:tc>
          <w:tcPr>
            <w:tcW w:w="1840" w:type="dxa"/>
            <w:vMerge/>
            <w:vAlign w:val="center"/>
          </w:tcPr>
          <w:p w14:paraId="254DC40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6744E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CAF00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53678A3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vAlign w:val="center"/>
          </w:tcPr>
          <w:p w14:paraId="462E775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7FA4F4C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vAlign w:val="center"/>
          </w:tcPr>
          <w:p w14:paraId="764F94F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6613A35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1A6D72E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vAlign w:val="center"/>
          </w:tcPr>
          <w:p w14:paraId="73DDFA4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D696D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664A8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45869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583437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8-2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3046" w14:paraId="64168015" w14:textId="77777777" w:rsidTr="00376B1F">
        <w:tc>
          <w:tcPr>
            <w:tcW w:w="1840" w:type="dxa"/>
            <w:vMerge w:val="restart"/>
            <w:vAlign w:val="center"/>
          </w:tcPr>
          <w:p w14:paraId="63D7FE1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03AB51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741B77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F289CD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3046" w14:paraId="263A7914" w14:textId="77777777" w:rsidTr="00376B1F">
        <w:tc>
          <w:tcPr>
            <w:tcW w:w="1840" w:type="dxa"/>
            <w:vMerge/>
            <w:vAlign w:val="center"/>
          </w:tcPr>
          <w:p w14:paraId="4E3C8F8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5A149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D4BEB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2A4845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C75B0A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A06051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3FD9C0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35737C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40447A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33CC00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C9EE25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65F219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5A9877D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3046" w14:paraId="6C52CE87" w14:textId="77777777" w:rsidTr="00376B1F">
        <w:tc>
          <w:tcPr>
            <w:tcW w:w="1840" w:type="dxa"/>
            <w:vMerge w:val="restart"/>
            <w:vAlign w:val="center"/>
          </w:tcPr>
          <w:p w14:paraId="2C43C56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EF9427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5.7</w:t>
            </w:r>
          </w:p>
        </w:tc>
        <w:tc>
          <w:tcPr>
            <w:tcW w:w="900" w:type="dxa"/>
            <w:vAlign w:val="center"/>
          </w:tcPr>
          <w:p w14:paraId="7B7853C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7</w:t>
            </w:r>
          </w:p>
        </w:tc>
        <w:tc>
          <w:tcPr>
            <w:tcW w:w="900" w:type="dxa"/>
            <w:vAlign w:val="center"/>
          </w:tcPr>
          <w:p w14:paraId="5232029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7.9</w:t>
            </w:r>
          </w:p>
        </w:tc>
        <w:tc>
          <w:tcPr>
            <w:tcW w:w="900" w:type="dxa"/>
            <w:vAlign w:val="center"/>
          </w:tcPr>
          <w:p w14:paraId="639AD8E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vAlign w:val="center"/>
          </w:tcPr>
          <w:p w14:paraId="468146D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900" w:type="dxa"/>
            <w:vAlign w:val="center"/>
          </w:tcPr>
          <w:p w14:paraId="688806F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3</w:t>
            </w:r>
          </w:p>
        </w:tc>
        <w:tc>
          <w:tcPr>
            <w:tcW w:w="900" w:type="dxa"/>
            <w:vAlign w:val="center"/>
          </w:tcPr>
          <w:p w14:paraId="45800F8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9</w:t>
            </w:r>
          </w:p>
        </w:tc>
        <w:tc>
          <w:tcPr>
            <w:tcW w:w="900" w:type="dxa"/>
            <w:vAlign w:val="center"/>
          </w:tcPr>
          <w:p w14:paraId="5CE10AD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0</w:t>
            </w:r>
          </w:p>
        </w:tc>
        <w:tc>
          <w:tcPr>
            <w:tcW w:w="1240" w:type="dxa"/>
            <w:vMerge w:val="restart"/>
            <w:vAlign w:val="center"/>
          </w:tcPr>
          <w:p w14:paraId="406A58B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4ADA203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2D12157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6.3</w:t>
            </w:r>
          </w:p>
          <w:p w14:paraId="29CDBD3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6</w:t>
            </w:r>
          </w:p>
        </w:tc>
        <w:tc>
          <w:tcPr>
            <w:tcW w:w="1080" w:type="dxa"/>
            <w:vMerge w:val="restart"/>
            <w:vAlign w:val="center"/>
          </w:tcPr>
          <w:p w14:paraId="54E091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8</w:t>
            </w:r>
          </w:p>
        </w:tc>
        <w:tc>
          <w:tcPr>
            <w:tcW w:w="1080" w:type="dxa"/>
            <w:vMerge w:val="restart"/>
            <w:vAlign w:val="center"/>
          </w:tcPr>
          <w:p w14:paraId="4641FB4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6</w:t>
            </w:r>
          </w:p>
        </w:tc>
      </w:tr>
      <w:tr w:rsidR="00553046" w14:paraId="3CDF3F96" w14:textId="77777777" w:rsidTr="00376B1F">
        <w:tc>
          <w:tcPr>
            <w:tcW w:w="1840" w:type="dxa"/>
            <w:vMerge/>
            <w:vAlign w:val="center"/>
          </w:tcPr>
          <w:p w14:paraId="3FCA002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750D1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852B2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1BD4C57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vAlign w:val="center"/>
          </w:tcPr>
          <w:p w14:paraId="4CA93C4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137A50E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567E70F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4BC1167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49879F6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vAlign w:val="center"/>
          </w:tcPr>
          <w:p w14:paraId="72FC34B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08071E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9EA81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A49B1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3FC92D30" w14:textId="77777777" w:rsidTr="00376B1F">
        <w:tc>
          <w:tcPr>
            <w:tcW w:w="1840" w:type="dxa"/>
            <w:vMerge w:val="restart"/>
            <w:vAlign w:val="center"/>
          </w:tcPr>
          <w:p w14:paraId="5B974318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4F5D53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2</w:t>
            </w:r>
          </w:p>
        </w:tc>
        <w:tc>
          <w:tcPr>
            <w:tcW w:w="900" w:type="dxa"/>
            <w:vAlign w:val="center"/>
          </w:tcPr>
          <w:p w14:paraId="7602B07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900" w:type="dxa"/>
            <w:vAlign w:val="center"/>
          </w:tcPr>
          <w:p w14:paraId="6037E81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00" w:type="dxa"/>
            <w:vAlign w:val="center"/>
          </w:tcPr>
          <w:p w14:paraId="5BCFC31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vAlign w:val="center"/>
          </w:tcPr>
          <w:p w14:paraId="4C7C82E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  <w:tc>
          <w:tcPr>
            <w:tcW w:w="900" w:type="dxa"/>
            <w:vAlign w:val="center"/>
          </w:tcPr>
          <w:p w14:paraId="5FB5C1A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5AD44F8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vAlign w:val="center"/>
          </w:tcPr>
          <w:p w14:paraId="1DFB0E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  <w:tc>
          <w:tcPr>
            <w:tcW w:w="1240" w:type="dxa"/>
            <w:vMerge w:val="restart"/>
            <w:vAlign w:val="center"/>
          </w:tcPr>
          <w:p w14:paraId="43687AB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1A3901D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vAlign w:val="center"/>
          </w:tcPr>
          <w:p w14:paraId="18079D5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  <w:p w14:paraId="772D154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1</w:t>
            </w:r>
          </w:p>
        </w:tc>
        <w:tc>
          <w:tcPr>
            <w:tcW w:w="1080" w:type="dxa"/>
            <w:vMerge w:val="restart"/>
            <w:vAlign w:val="center"/>
          </w:tcPr>
          <w:p w14:paraId="179762B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8</w:t>
            </w:r>
          </w:p>
        </w:tc>
        <w:tc>
          <w:tcPr>
            <w:tcW w:w="1080" w:type="dxa"/>
            <w:vMerge w:val="restart"/>
            <w:vAlign w:val="center"/>
          </w:tcPr>
          <w:p w14:paraId="25B22F3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3</w:t>
            </w:r>
          </w:p>
        </w:tc>
      </w:tr>
      <w:tr w:rsidR="00553046" w14:paraId="66316241" w14:textId="77777777" w:rsidTr="00376B1F">
        <w:tc>
          <w:tcPr>
            <w:tcW w:w="1840" w:type="dxa"/>
            <w:vMerge/>
            <w:vAlign w:val="center"/>
          </w:tcPr>
          <w:p w14:paraId="23D761B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8CD0DD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99A35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vAlign w:val="center"/>
          </w:tcPr>
          <w:p w14:paraId="5A1C021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7F89231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4B150BE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vAlign w:val="center"/>
          </w:tcPr>
          <w:p w14:paraId="0176FDE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4CF858D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vAlign w:val="center"/>
          </w:tcPr>
          <w:p w14:paraId="6E7537F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/>
            <w:vAlign w:val="center"/>
          </w:tcPr>
          <w:p w14:paraId="21F056A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C38CB0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D202F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C8B0C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26B0AF95" w14:textId="77777777" w:rsidTr="00376B1F">
        <w:tc>
          <w:tcPr>
            <w:tcW w:w="1840" w:type="dxa"/>
            <w:vMerge w:val="restart"/>
            <w:vAlign w:val="center"/>
          </w:tcPr>
          <w:p w14:paraId="0F9353C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201859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9</w:t>
            </w:r>
          </w:p>
        </w:tc>
        <w:tc>
          <w:tcPr>
            <w:tcW w:w="900" w:type="dxa"/>
            <w:vAlign w:val="center"/>
          </w:tcPr>
          <w:p w14:paraId="2F6E76E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00" w:type="dxa"/>
            <w:vAlign w:val="center"/>
          </w:tcPr>
          <w:p w14:paraId="3BD34FB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vAlign w:val="center"/>
          </w:tcPr>
          <w:p w14:paraId="34A6A96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vAlign w:val="center"/>
          </w:tcPr>
          <w:p w14:paraId="78BDA08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vAlign w:val="center"/>
          </w:tcPr>
          <w:p w14:paraId="1DC4E35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255166C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vAlign w:val="center"/>
          </w:tcPr>
          <w:p w14:paraId="3EE0BDA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1240" w:type="dxa"/>
            <w:vMerge w:val="restart"/>
            <w:vAlign w:val="center"/>
          </w:tcPr>
          <w:p w14:paraId="4ED895F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65FD3C6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vAlign w:val="center"/>
          </w:tcPr>
          <w:p w14:paraId="3F0427C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8</w:t>
            </w:r>
          </w:p>
          <w:p w14:paraId="1D777CC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1</w:t>
            </w:r>
          </w:p>
        </w:tc>
        <w:tc>
          <w:tcPr>
            <w:tcW w:w="1080" w:type="dxa"/>
            <w:vMerge w:val="restart"/>
            <w:vAlign w:val="center"/>
          </w:tcPr>
          <w:p w14:paraId="0BFB871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5</w:t>
            </w:r>
          </w:p>
        </w:tc>
        <w:tc>
          <w:tcPr>
            <w:tcW w:w="1080" w:type="dxa"/>
            <w:vMerge w:val="restart"/>
            <w:vAlign w:val="center"/>
          </w:tcPr>
          <w:p w14:paraId="4B7A1CD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8</w:t>
            </w:r>
          </w:p>
        </w:tc>
      </w:tr>
      <w:tr w:rsidR="00553046" w14:paraId="764FF644" w14:textId="77777777" w:rsidTr="00376B1F">
        <w:tc>
          <w:tcPr>
            <w:tcW w:w="1840" w:type="dxa"/>
            <w:vMerge/>
            <w:vAlign w:val="center"/>
          </w:tcPr>
          <w:p w14:paraId="634CB44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ADF1A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1B401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vAlign w:val="center"/>
          </w:tcPr>
          <w:p w14:paraId="3C75CE2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vAlign w:val="center"/>
          </w:tcPr>
          <w:p w14:paraId="0E7373E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vAlign w:val="center"/>
          </w:tcPr>
          <w:p w14:paraId="7E316F4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vAlign w:val="center"/>
          </w:tcPr>
          <w:p w14:paraId="4986F04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vAlign w:val="center"/>
          </w:tcPr>
          <w:p w14:paraId="58BBB20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vAlign w:val="center"/>
          </w:tcPr>
          <w:p w14:paraId="33A963C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/>
            <w:vAlign w:val="center"/>
          </w:tcPr>
          <w:p w14:paraId="04667E3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0526D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B134D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460C3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4860D821" w14:textId="77777777" w:rsidTr="00376B1F">
        <w:tc>
          <w:tcPr>
            <w:tcW w:w="1840" w:type="dxa"/>
            <w:vMerge w:val="restart"/>
            <w:vAlign w:val="center"/>
          </w:tcPr>
          <w:p w14:paraId="74A78FC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5B44AA7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900" w:type="dxa"/>
            <w:vAlign w:val="center"/>
          </w:tcPr>
          <w:p w14:paraId="744CDFA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442D525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19BC24C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61DBABF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43616CD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B983CF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6A6845B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 w:val="restart"/>
            <w:vAlign w:val="center"/>
          </w:tcPr>
          <w:p w14:paraId="3D478A3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C8D7EA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vAlign w:val="center"/>
          </w:tcPr>
          <w:p w14:paraId="5B40820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54C8B9E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vAlign w:val="center"/>
          </w:tcPr>
          <w:p w14:paraId="338FD23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4</w:t>
            </w:r>
          </w:p>
        </w:tc>
        <w:tc>
          <w:tcPr>
            <w:tcW w:w="1080" w:type="dxa"/>
            <w:vMerge w:val="restart"/>
            <w:vAlign w:val="center"/>
          </w:tcPr>
          <w:p w14:paraId="2F7F796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553046" w14:paraId="37BAC0D5" w14:textId="77777777" w:rsidTr="00376B1F">
        <w:tc>
          <w:tcPr>
            <w:tcW w:w="1840" w:type="dxa"/>
            <w:vMerge/>
            <w:vAlign w:val="center"/>
          </w:tcPr>
          <w:p w14:paraId="46504BE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7D5FB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CDFE8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vAlign w:val="center"/>
          </w:tcPr>
          <w:p w14:paraId="26AA04A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vAlign w:val="center"/>
          </w:tcPr>
          <w:p w14:paraId="6380D6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60B6AA2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vAlign w:val="center"/>
          </w:tcPr>
          <w:p w14:paraId="5AAAF8A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6C111D7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vAlign w:val="center"/>
          </w:tcPr>
          <w:p w14:paraId="67A53EE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vAlign w:val="center"/>
          </w:tcPr>
          <w:p w14:paraId="496B969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7DC55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07D52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88DE0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79030E27" w14:textId="77777777" w:rsidTr="00376B1F">
        <w:tc>
          <w:tcPr>
            <w:tcW w:w="1840" w:type="dxa"/>
            <w:vMerge w:val="restart"/>
            <w:vAlign w:val="center"/>
          </w:tcPr>
          <w:p w14:paraId="128482C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098AB4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900" w:type="dxa"/>
            <w:vAlign w:val="center"/>
          </w:tcPr>
          <w:p w14:paraId="7BEFD77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3B293F0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3862E1D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447F55E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vAlign w:val="center"/>
          </w:tcPr>
          <w:p w14:paraId="640EE2A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A1AA7F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5BAA938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1240" w:type="dxa"/>
            <w:vMerge w:val="restart"/>
            <w:vAlign w:val="center"/>
          </w:tcPr>
          <w:p w14:paraId="39E9C7D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58A3F5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vAlign w:val="center"/>
          </w:tcPr>
          <w:p w14:paraId="250FB40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9</w:t>
            </w:r>
          </w:p>
          <w:p w14:paraId="667B5FC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0</w:t>
            </w:r>
          </w:p>
        </w:tc>
        <w:tc>
          <w:tcPr>
            <w:tcW w:w="1080" w:type="dxa"/>
            <w:vMerge w:val="restart"/>
            <w:vAlign w:val="center"/>
          </w:tcPr>
          <w:p w14:paraId="2615C48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9</w:t>
            </w:r>
          </w:p>
        </w:tc>
        <w:tc>
          <w:tcPr>
            <w:tcW w:w="1080" w:type="dxa"/>
            <w:vMerge w:val="restart"/>
            <w:vAlign w:val="center"/>
          </w:tcPr>
          <w:p w14:paraId="2C20950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</w:tc>
      </w:tr>
      <w:tr w:rsidR="00553046" w14:paraId="549273CF" w14:textId="77777777" w:rsidTr="00376B1F">
        <w:tc>
          <w:tcPr>
            <w:tcW w:w="1840" w:type="dxa"/>
            <w:vMerge/>
            <w:vAlign w:val="center"/>
          </w:tcPr>
          <w:p w14:paraId="0542E6B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9A517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33877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vAlign w:val="center"/>
          </w:tcPr>
          <w:p w14:paraId="44E190A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vAlign w:val="center"/>
          </w:tcPr>
          <w:p w14:paraId="1C77A3D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34D495D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vAlign w:val="center"/>
          </w:tcPr>
          <w:p w14:paraId="5A8632A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6952E63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vAlign w:val="center"/>
          </w:tcPr>
          <w:p w14:paraId="2C55F3B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vAlign w:val="center"/>
          </w:tcPr>
          <w:p w14:paraId="78738E5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2992A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EBD6B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99710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3414C866" w14:textId="77777777" w:rsidTr="00376B1F">
        <w:tc>
          <w:tcPr>
            <w:tcW w:w="1840" w:type="dxa"/>
            <w:vMerge w:val="restart"/>
            <w:vAlign w:val="center"/>
          </w:tcPr>
          <w:p w14:paraId="1171AAB0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0ADD74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</w:tc>
        <w:tc>
          <w:tcPr>
            <w:tcW w:w="900" w:type="dxa"/>
            <w:vAlign w:val="center"/>
          </w:tcPr>
          <w:p w14:paraId="3828F1F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8</w:t>
            </w:r>
          </w:p>
        </w:tc>
        <w:tc>
          <w:tcPr>
            <w:tcW w:w="900" w:type="dxa"/>
            <w:vAlign w:val="center"/>
          </w:tcPr>
          <w:p w14:paraId="15D6B65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9</w:t>
            </w:r>
          </w:p>
        </w:tc>
        <w:tc>
          <w:tcPr>
            <w:tcW w:w="900" w:type="dxa"/>
            <w:vAlign w:val="center"/>
          </w:tcPr>
          <w:p w14:paraId="691F0BB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900" w:type="dxa"/>
            <w:vAlign w:val="center"/>
          </w:tcPr>
          <w:p w14:paraId="6712387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4</w:t>
            </w:r>
          </w:p>
        </w:tc>
        <w:tc>
          <w:tcPr>
            <w:tcW w:w="900" w:type="dxa"/>
            <w:vAlign w:val="center"/>
          </w:tcPr>
          <w:p w14:paraId="410CE8C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vAlign w:val="center"/>
          </w:tcPr>
          <w:p w14:paraId="274BC37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7</w:t>
            </w:r>
          </w:p>
        </w:tc>
        <w:tc>
          <w:tcPr>
            <w:tcW w:w="900" w:type="dxa"/>
            <w:vAlign w:val="center"/>
          </w:tcPr>
          <w:p w14:paraId="2096482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1240" w:type="dxa"/>
            <w:vMerge w:val="restart"/>
            <w:vAlign w:val="center"/>
          </w:tcPr>
          <w:p w14:paraId="405BDD0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1F3B715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vAlign w:val="center"/>
          </w:tcPr>
          <w:p w14:paraId="4677227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5</w:t>
            </w:r>
          </w:p>
          <w:p w14:paraId="63721A9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080" w:type="dxa"/>
            <w:vMerge w:val="restart"/>
            <w:vAlign w:val="center"/>
          </w:tcPr>
          <w:p w14:paraId="2B736AF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1</w:t>
            </w:r>
          </w:p>
        </w:tc>
        <w:tc>
          <w:tcPr>
            <w:tcW w:w="1080" w:type="dxa"/>
            <w:vMerge w:val="restart"/>
            <w:vAlign w:val="center"/>
          </w:tcPr>
          <w:p w14:paraId="05DAC06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.7</w:t>
            </w:r>
          </w:p>
        </w:tc>
      </w:tr>
      <w:tr w:rsidR="00553046" w14:paraId="668819C3" w14:textId="77777777" w:rsidTr="00376B1F">
        <w:tc>
          <w:tcPr>
            <w:tcW w:w="1840" w:type="dxa"/>
            <w:vMerge/>
            <w:vAlign w:val="center"/>
          </w:tcPr>
          <w:p w14:paraId="1C58D0B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4CBAC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A62F2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vAlign w:val="center"/>
          </w:tcPr>
          <w:p w14:paraId="3A6B89E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vAlign w:val="center"/>
          </w:tcPr>
          <w:p w14:paraId="4A95B57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6C5E59B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vAlign w:val="center"/>
          </w:tcPr>
          <w:p w14:paraId="7AA474A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121C2D4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vAlign w:val="center"/>
          </w:tcPr>
          <w:p w14:paraId="5E017A9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vAlign w:val="center"/>
          </w:tcPr>
          <w:p w14:paraId="79C9F55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D5BA5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5A43D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E97DB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150677A5" w14:textId="77777777" w:rsidTr="00376B1F">
        <w:tc>
          <w:tcPr>
            <w:tcW w:w="1840" w:type="dxa"/>
            <w:vMerge w:val="restart"/>
            <w:vAlign w:val="center"/>
          </w:tcPr>
          <w:p w14:paraId="0E51309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BC2207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8</w:t>
            </w:r>
          </w:p>
        </w:tc>
        <w:tc>
          <w:tcPr>
            <w:tcW w:w="900" w:type="dxa"/>
            <w:vAlign w:val="center"/>
          </w:tcPr>
          <w:p w14:paraId="4165637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vAlign w:val="center"/>
          </w:tcPr>
          <w:p w14:paraId="69A63A2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vAlign w:val="center"/>
          </w:tcPr>
          <w:p w14:paraId="2910D2A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vAlign w:val="center"/>
          </w:tcPr>
          <w:p w14:paraId="056E92F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vAlign w:val="center"/>
          </w:tcPr>
          <w:p w14:paraId="7E089A9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vAlign w:val="center"/>
          </w:tcPr>
          <w:p w14:paraId="2B20828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vAlign w:val="center"/>
          </w:tcPr>
          <w:p w14:paraId="193C5AE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vAlign w:val="center"/>
          </w:tcPr>
          <w:p w14:paraId="3B76F11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5D0B84D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vAlign w:val="center"/>
          </w:tcPr>
          <w:p w14:paraId="1DF3767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8</w:t>
            </w:r>
          </w:p>
          <w:p w14:paraId="20143E3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080" w:type="dxa"/>
            <w:vMerge w:val="restart"/>
            <w:vAlign w:val="center"/>
          </w:tcPr>
          <w:p w14:paraId="43A4C54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</w:tc>
        <w:tc>
          <w:tcPr>
            <w:tcW w:w="1080" w:type="dxa"/>
            <w:vMerge w:val="restart"/>
            <w:vAlign w:val="center"/>
          </w:tcPr>
          <w:p w14:paraId="2330750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4</w:t>
            </w:r>
          </w:p>
        </w:tc>
      </w:tr>
      <w:tr w:rsidR="00553046" w14:paraId="084258AE" w14:textId="77777777" w:rsidTr="00376B1F">
        <w:tc>
          <w:tcPr>
            <w:tcW w:w="1840" w:type="dxa"/>
            <w:vMerge/>
            <w:vAlign w:val="center"/>
          </w:tcPr>
          <w:p w14:paraId="3428B03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7FCD51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87CC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vAlign w:val="center"/>
          </w:tcPr>
          <w:p w14:paraId="49BDB2C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6</w:t>
            </w:r>
          </w:p>
        </w:tc>
        <w:tc>
          <w:tcPr>
            <w:tcW w:w="900" w:type="dxa"/>
            <w:vAlign w:val="center"/>
          </w:tcPr>
          <w:p w14:paraId="0D80596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0FF3A25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vAlign w:val="center"/>
          </w:tcPr>
          <w:p w14:paraId="10A77AC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041D433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vAlign w:val="center"/>
          </w:tcPr>
          <w:p w14:paraId="71A752B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vAlign w:val="center"/>
          </w:tcPr>
          <w:p w14:paraId="3B1C2A5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92188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C3348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C3F2B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0E1FBEE0" w14:textId="77777777" w:rsidTr="00376B1F">
        <w:tc>
          <w:tcPr>
            <w:tcW w:w="1840" w:type="dxa"/>
            <w:vMerge w:val="restart"/>
            <w:vAlign w:val="center"/>
          </w:tcPr>
          <w:p w14:paraId="7450BFA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8D595E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8</w:t>
            </w:r>
          </w:p>
        </w:tc>
        <w:tc>
          <w:tcPr>
            <w:tcW w:w="900" w:type="dxa"/>
            <w:vAlign w:val="center"/>
          </w:tcPr>
          <w:p w14:paraId="14E595B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vAlign w:val="center"/>
          </w:tcPr>
          <w:p w14:paraId="46AD678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vAlign w:val="center"/>
          </w:tcPr>
          <w:p w14:paraId="056A261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vAlign w:val="center"/>
          </w:tcPr>
          <w:p w14:paraId="544373E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00" w:type="dxa"/>
            <w:vAlign w:val="center"/>
          </w:tcPr>
          <w:p w14:paraId="3AC340D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vAlign w:val="center"/>
          </w:tcPr>
          <w:p w14:paraId="6F9A2CB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vAlign w:val="center"/>
          </w:tcPr>
          <w:p w14:paraId="08B39CA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1240" w:type="dxa"/>
            <w:vMerge w:val="restart"/>
            <w:vAlign w:val="center"/>
          </w:tcPr>
          <w:p w14:paraId="6D8CFFC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53DDBC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vAlign w:val="center"/>
          </w:tcPr>
          <w:p w14:paraId="41250A4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.2</w:t>
            </w:r>
          </w:p>
          <w:p w14:paraId="45082D5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79</w:t>
            </w:r>
          </w:p>
        </w:tc>
        <w:tc>
          <w:tcPr>
            <w:tcW w:w="1080" w:type="dxa"/>
            <w:vMerge w:val="restart"/>
            <w:vAlign w:val="center"/>
          </w:tcPr>
          <w:p w14:paraId="65C063D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1</w:t>
            </w:r>
          </w:p>
        </w:tc>
        <w:tc>
          <w:tcPr>
            <w:tcW w:w="1080" w:type="dxa"/>
            <w:vMerge w:val="restart"/>
            <w:vAlign w:val="center"/>
          </w:tcPr>
          <w:p w14:paraId="20C3AF1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7</w:t>
            </w:r>
          </w:p>
        </w:tc>
      </w:tr>
      <w:tr w:rsidR="00553046" w14:paraId="7F2CA126" w14:textId="77777777" w:rsidTr="00376B1F">
        <w:tc>
          <w:tcPr>
            <w:tcW w:w="1840" w:type="dxa"/>
            <w:vMerge/>
            <w:vAlign w:val="center"/>
          </w:tcPr>
          <w:p w14:paraId="72EA447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5209D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511B6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7.6</w:t>
            </w:r>
          </w:p>
        </w:tc>
        <w:tc>
          <w:tcPr>
            <w:tcW w:w="900" w:type="dxa"/>
            <w:vAlign w:val="center"/>
          </w:tcPr>
          <w:p w14:paraId="7095407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8.4</w:t>
            </w:r>
          </w:p>
        </w:tc>
        <w:tc>
          <w:tcPr>
            <w:tcW w:w="900" w:type="dxa"/>
            <w:vAlign w:val="center"/>
          </w:tcPr>
          <w:p w14:paraId="28D8083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02BF720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1</w:t>
            </w:r>
          </w:p>
        </w:tc>
        <w:tc>
          <w:tcPr>
            <w:tcW w:w="900" w:type="dxa"/>
            <w:vAlign w:val="center"/>
          </w:tcPr>
          <w:p w14:paraId="058761A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00" w:type="dxa"/>
            <w:vAlign w:val="center"/>
          </w:tcPr>
          <w:p w14:paraId="35B9D9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vAlign w:val="center"/>
          </w:tcPr>
          <w:p w14:paraId="35DEA21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vAlign w:val="center"/>
          </w:tcPr>
          <w:p w14:paraId="38FC0D4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96A2A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EBBC0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99826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44661F1" w14:textId="77777777" w:rsidTr="00376B1F">
        <w:tc>
          <w:tcPr>
            <w:tcW w:w="1840" w:type="dxa"/>
            <w:vMerge w:val="restart"/>
            <w:vAlign w:val="center"/>
          </w:tcPr>
          <w:p w14:paraId="6E2F390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4AC602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</w:t>
            </w:r>
          </w:p>
        </w:tc>
        <w:tc>
          <w:tcPr>
            <w:tcW w:w="900" w:type="dxa"/>
            <w:vAlign w:val="center"/>
          </w:tcPr>
          <w:p w14:paraId="03F13CB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vAlign w:val="center"/>
          </w:tcPr>
          <w:p w14:paraId="58B3FB9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0BC6F2D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vAlign w:val="center"/>
          </w:tcPr>
          <w:p w14:paraId="6A601EE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vAlign w:val="center"/>
          </w:tcPr>
          <w:p w14:paraId="048DEE6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vAlign w:val="center"/>
          </w:tcPr>
          <w:p w14:paraId="54002D5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25D7BAA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 w:val="restart"/>
            <w:vAlign w:val="center"/>
          </w:tcPr>
          <w:p w14:paraId="6021131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E5C1C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vAlign w:val="center"/>
          </w:tcPr>
          <w:p w14:paraId="5C46DAA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6</w:t>
            </w:r>
          </w:p>
          <w:p w14:paraId="253E6AA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3</w:t>
            </w:r>
          </w:p>
        </w:tc>
        <w:tc>
          <w:tcPr>
            <w:tcW w:w="1080" w:type="dxa"/>
            <w:vMerge w:val="restart"/>
            <w:vAlign w:val="center"/>
          </w:tcPr>
          <w:p w14:paraId="668EF89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6</w:t>
            </w:r>
          </w:p>
        </w:tc>
        <w:tc>
          <w:tcPr>
            <w:tcW w:w="1080" w:type="dxa"/>
            <w:vMerge w:val="restart"/>
            <w:vAlign w:val="center"/>
          </w:tcPr>
          <w:p w14:paraId="15E383D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</w:tc>
      </w:tr>
      <w:tr w:rsidR="00553046" w14:paraId="0CA1C248" w14:textId="77777777" w:rsidTr="00376B1F">
        <w:tc>
          <w:tcPr>
            <w:tcW w:w="1840" w:type="dxa"/>
            <w:vMerge/>
            <w:vAlign w:val="center"/>
          </w:tcPr>
          <w:p w14:paraId="2B283E4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1EA20E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FE1CF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900" w:type="dxa"/>
            <w:vAlign w:val="center"/>
          </w:tcPr>
          <w:p w14:paraId="28A9BC5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vAlign w:val="center"/>
          </w:tcPr>
          <w:p w14:paraId="12AA5D0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0</w:t>
            </w:r>
          </w:p>
        </w:tc>
        <w:tc>
          <w:tcPr>
            <w:tcW w:w="900" w:type="dxa"/>
            <w:vAlign w:val="center"/>
          </w:tcPr>
          <w:p w14:paraId="2CC0653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1</w:t>
            </w:r>
          </w:p>
        </w:tc>
        <w:tc>
          <w:tcPr>
            <w:tcW w:w="900" w:type="dxa"/>
            <w:vAlign w:val="center"/>
          </w:tcPr>
          <w:p w14:paraId="6BF87A6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vAlign w:val="center"/>
          </w:tcPr>
          <w:p w14:paraId="367C7F7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vAlign w:val="center"/>
          </w:tcPr>
          <w:p w14:paraId="613294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vAlign w:val="center"/>
          </w:tcPr>
          <w:p w14:paraId="6C7CB84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B598A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AE7FC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6812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139125B" w14:textId="77777777" w:rsidTr="00376B1F">
        <w:tc>
          <w:tcPr>
            <w:tcW w:w="1840" w:type="dxa"/>
            <w:vMerge w:val="restart"/>
            <w:vAlign w:val="center"/>
          </w:tcPr>
          <w:p w14:paraId="34A6FD8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0559E95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900" w:type="dxa"/>
            <w:vAlign w:val="center"/>
          </w:tcPr>
          <w:p w14:paraId="6558426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05F961C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4B291E1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374D39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3E6234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E3D89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25FA1B5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vAlign w:val="center"/>
          </w:tcPr>
          <w:p w14:paraId="06F7885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13619C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79</w:t>
            </w:r>
          </w:p>
        </w:tc>
        <w:tc>
          <w:tcPr>
            <w:tcW w:w="1240" w:type="dxa"/>
            <w:vMerge w:val="restart"/>
            <w:vAlign w:val="center"/>
          </w:tcPr>
          <w:p w14:paraId="73875BD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2ADAB5E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vAlign w:val="center"/>
          </w:tcPr>
          <w:p w14:paraId="23800E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vAlign w:val="center"/>
          </w:tcPr>
          <w:p w14:paraId="02BABED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553046" w14:paraId="6AF59160" w14:textId="77777777" w:rsidTr="00376B1F">
        <w:tc>
          <w:tcPr>
            <w:tcW w:w="1840" w:type="dxa"/>
            <w:vMerge/>
            <w:vAlign w:val="center"/>
          </w:tcPr>
          <w:p w14:paraId="1582006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55797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22414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vAlign w:val="center"/>
          </w:tcPr>
          <w:p w14:paraId="6E2EC8E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7.1</w:t>
            </w:r>
          </w:p>
        </w:tc>
        <w:tc>
          <w:tcPr>
            <w:tcW w:w="900" w:type="dxa"/>
            <w:vAlign w:val="center"/>
          </w:tcPr>
          <w:p w14:paraId="13DD779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3242C96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4736636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0C90CD4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2A1FC24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vAlign w:val="center"/>
          </w:tcPr>
          <w:p w14:paraId="1F6C30E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9DAA8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A29F0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BBC80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7981AA41" w14:textId="77777777" w:rsidTr="00376B1F">
        <w:tc>
          <w:tcPr>
            <w:tcW w:w="1840" w:type="dxa"/>
            <w:vMerge w:val="restart"/>
            <w:vAlign w:val="center"/>
          </w:tcPr>
          <w:p w14:paraId="69D71219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ADE3D9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</w:tc>
        <w:tc>
          <w:tcPr>
            <w:tcW w:w="900" w:type="dxa"/>
            <w:vAlign w:val="center"/>
          </w:tcPr>
          <w:p w14:paraId="3AEDDB5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vAlign w:val="center"/>
          </w:tcPr>
          <w:p w14:paraId="5205756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2</w:t>
            </w:r>
          </w:p>
        </w:tc>
        <w:tc>
          <w:tcPr>
            <w:tcW w:w="900" w:type="dxa"/>
            <w:vAlign w:val="center"/>
          </w:tcPr>
          <w:p w14:paraId="3675922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577418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1</w:t>
            </w:r>
          </w:p>
        </w:tc>
        <w:tc>
          <w:tcPr>
            <w:tcW w:w="900" w:type="dxa"/>
            <w:vAlign w:val="center"/>
          </w:tcPr>
          <w:p w14:paraId="1BDD449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7</w:t>
            </w:r>
          </w:p>
        </w:tc>
        <w:tc>
          <w:tcPr>
            <w:tcW w:w="900" w:type="dxa"/>
            <w:vAlign w:val="center"/>
          </w:tcPr>
          <w:p w14:paraId="129D170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vAlign w:val="center"/>
          </w:tcPr>
          <w:p w14:paraId="2F88DD3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1240" w:type="dxa"/>
            <w:vMerge w:val="restart"/>
            <w:vAlign w:val="center"/>
          </w:tcPr>
          <w:p w14:paraId="309AEB2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423D350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vAlign w:val="center"/>
          </w:tcPr>
          <w:p w14:paraId="4127336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6</w:t>
            </w:r>
          </w:p>
          <w:p w14:paraId="17EC515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080" w:type="dxa"/>
            <w:vMerge w:val="restart"/>
            <w:vAlign w:val="center"/>
          </w:tcPr>
          <w:p w14:paraId="5FFA06D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.8</w:t>
            </w:r>
          </w:p>
        </w:tc>
        <w:tc>
          <w:tcPr>
            <w:tcW w:w="1080" w:type="dxa"/>
            <w:vMerge w:val="restart"/>
            <w:vAlign w:val="center"/>
          </w:tcPr>
          <w:p w14:paraId="15E47C4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9</w:t>
            </w:r>
          </w:p>
        </w:tc>
      </w:tr>
      <w:tr w:rsidR="00553046" w14:paraId="4AE28892" w14:textId="77777777" w:rsidTr="00376B1F">
        <w:tc>
          <w:tcPr>
            <w:tcW w:w="1840" w:type="dxa"/>
            <w:vMerge/>
            <w:vAlign w:val="center"/>
          </w:tcPr>
          <w:p w14:paraId="7E6D6B5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BC8A0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0908A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579D2EF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vAlign w:val="center"/>
          </w:tcPr>
          <w:p w14:paraId="44201DE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F276AF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463FC6A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17B583C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298C8A1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vAlign w:val="center"/>
          </w:tcPr>
          <w:p w14:paraId="0F99407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4AAEA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1A466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0CD20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3742AE98" w14:textId="77777777" w:rsidTr="00376B1F">
        <w:tc>
          <w:tcPr>
            <w:tcW w:w="1840" w:type="dxa"/>
            <w:vMerge w:val="restart"/>
            <w:vAlign w:val="center"/>
          </w:tcPr>
          <w:p w14:paraId="6F9E390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3FFBD2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2</w:t>
            </w:r>
          </w:p>
        </w:tc>
        <w:tc>
          <w:tcPr>
            <w:tcW w:w="900" w:type="dxa"/>
            <w:vAlign w:val="center"/>
          </w:tcPr>
          <w:p w14:paraId="25077C5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vAlign w:val="center"/>
          </w:tcPr>
          <w:p w14:paraId="2B392DC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900" w:type="dxa"/>
            <w:vAlign w:val="center"/>
          </w:tcPr>
          <w:p w14:paraId="4B9D286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6723780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vAlign w:val="center"/>
          </w:tcPr>
          <w:p w14:paraId="56C01CA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vAlign w:val="center"/>
          </w:tcPr>
          <w:p w14:paraId="2318EFE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0EB8C06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 w:val="restart"/>
            <w:vAlign w:val="center"/>
          </w:tcPr>
          <w:p w14:paraId="60B9BB1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04BE18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24</w:t>
            </w:r>
          </w:p>
        </w:tc>
        <w:tc>
          <w:tcPr>
            <w:tcW w:w="1240" w:type="dxa"/>
            <w:vMerge w:val="restart"/>
            <w:vAlign w:val="center"/>
          </w:tcPr>
          <w:p w14:paraId="0A181FB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5A86366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vAlign w:val="center"/>
          </w:tcPr>
          <w:p w14:paraId="69E1F5B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3</w:t>
            </w:r>
          </w:p>
        </w:tc>
        <w:tc>
          <w:tcPr>
            <w:tcW w:w="1080" w:type="dxa"/>
            <w:vMerge w:val="restart"/>
            <w:vAlign w:val="center"/>
          </w:tcPr>
          <w:p w14:paraId="1C9C67B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</w:tc>
      </w:tr>
      <w:tr w:rsidR="00553046" w14:paraId="679FF78E" w14:textId="77777777" w:rsidTr="00376B1F">
        <w:tc>
          <w:tcPr>
            <w:tcW w:w="1840" w:type="dxa"/>
            <w:vMerge/>
            <w:vAlign w:val="center"/>
          </w:tcPr>
          <w:p w14:paraId="1430C70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5007C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F47F60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16B71B8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5.9</w:t>
            </w:r>
          </w:p>
        </w:tc>
        <w:tc>
          <w:tcPr>
            <w:tcW w:w="900" w:type="dxa"/>
            <w:vAlign w:val="center"/>
          </w:tcPr>
          <w:p w14:paraId="09A6E1F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623823E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vAlign w:val="center"/>
          </w:tcPr>
          <w:p w14:paraId="1EC697A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1.1</w:t>
            </w:r>
          </w:p>
        </w:tc>
        <w:tc>
          <w:tcPr>
            <w:tcW w:w="900" w:type="dxa"/>
            <w:vAlign w:val="center"/>
          </w:tcPr>
          <w:p w14:paraId="43B4E51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vAlign w:val="center"/>
          </w:tcPr>
          <w:p w14:paraId="0DC5942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vAlign w:val="center"/>
          </w:tcPr>
          <w:p w14:paraId="6FD0514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CA55A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459BB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72F14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435BB052" w14:textId="77777777" w:rsidTr="00376B1F">
        <w:tc>
          <w:tcPr>
            <w:tcW w:w="1840" w:type="dxa"/>
            <w:vMerge w:val="restart"/>
            <w:vAlign w:val="center"/>
          </w:tcPr>
          <w:p w14:paraId="7EE8E19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7236A5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  <w:tc>
          <w:tcPr>
            <w:tcW w:w="900" w:type="dxa"/>
            <w:vAlign w:val="center"/>
          </w:tcPr>
          <w:p w14:paraId="34B3A1F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6A5A2F9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20E0950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62C26AA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5782C0E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E2FC3F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197D0D2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vAlign w:val="center"/>
          </w:tcPr>
          <w:p w14:paraId="6D6F779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84D0DC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vAlign w:val="center"/>
          </w:tcPr>
          <w:p w14:paraId="6F15ED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3746E96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vAlign w:val="center"/>
          </w:tcPr>
          <w:p w14:paraId="3675E53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1080" w:type="dxa"/>
            <w:vMerge w:val="restart"/>
            <w:vAlign w:val="center"/>
          </w:tcPr>
          <w:p w14:paraId="63E7816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</w:tr>
      <w:tr w:rsidR="00553046" w14:paraId="17805FDD" w14:textId="77777777" w:rsidTr="00376B1F">
        <w:tc>
          <w:tcPr>
            <w:tcW w:w="1840" w:type="dxa"/>
            <w:vMerge/>
            <w:vAlign w:val="center"/>
          </w:tcPr>
          <w:p w14:paraId="2F880F3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BC40C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E0E6BB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A47E9C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vAlign w:val="center"/>
          </w:tcPr>
          <w:p w14:paraId="03E0797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559FD17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6F32E3B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0E57EE5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vAlign w:val="center"/>
          </w:tcPr>
          <w:p w14:paraId="5E5FD62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vAlign w:val="center"/>
          </w:tcPr>
          <w:p w14:paraId="1DA664E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793B7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EA5C3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E118C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793BCAD1" w14:textId="77777777" w:rsidTr="00376B1F">
        <w:tc>
          <w:tcPr>
            <w:tcW w:w="1840" w:type="dxa"/>
            <w:vMerge w:val="restart"/>
            <w:vAlign w:val="center"/>
          </w:tcPr>
          <w:p w14:paraId="32EA656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540B1C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00" w:type="dxa"/>
            <w:vAlign w:val="center"/>
          </w:tcPr>
          <w:p w14:paraId="7DF1E4B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43DFC86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7B18BAF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EC9668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6E35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1207A38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A1A449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vAlign w:val="center"/>
          </w:tcPr>
          <w:p w14:paraId="6CC5618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B3BD66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3</w:t>
            </w:r>
          </w:p>
        </w:tc>
        <w:tc>
          <w:tcPr>
            <w:tcW w:w="1240" w:type="dxa"/>
            <w:vMerge w:val="restart"/>
            <w:vAlign w:val="center"/>
          </w:tcPr>
          <w:p w14:paraId="719E17F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590B69F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vAlign w:val="center"/>
          </w:tcPr>
          <w:p w14:paraId="25ED7BA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vAlign w:val="center"/>
          </w:tcPr>
          <w:p w14:paraId="22AD9BB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553046" w14:paraId="612457A3" w14:textId="77777777" w:rsidTr="00376B1F">
        <w:tc>
          <w:tcPr>
            <w:tcW w:w="1840" w:type="dxa"/>
            <w:vMerge/>
            <w:vAlign w:val="center"/>
          </w:tcPr>
          <w:p w14:paraId="05E0A02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6BAA3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6CE6F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vAlign w:val="center"/>
          </w:tcPr>
          <w:p w14:paraId="12E5E21C" w14:textId="77777777" w:rsidR="00553046" w:rsidRDefault="00553046" w:rsidP="00376B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1820051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vAlign w:val="center"/>
          </w:tcPr>
          <w:p w14:paraId="1F712B8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53A0063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vAlign w:val="center"/>
          </w:tcPr>
          <w:p w14:paraId="3D1BC8A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vAlign w:val="center"/>
          </w:tcPr>
          <w:p w14:paraId="6DED392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vAlign w:val="center"/>
          </w:tcPr>
          <w:p w14:paraId="40B69DD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D2AAC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EF8F4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588CF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82AB6FC" w14:textId="77777777" w:rsidTr="00376B1F">
        <w:tc>
          <w:tcPr>
            <w:tcW w:w="1840" w:type="dxa"/>
            <w:vMerge w:val="restart"/>
            <w:vAlign w:val="center"/>
          </w:tcPr>
          <w:p w14:paraId="4A42F0B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51A6B6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  <w:tc>
          <w:tcPr>
            <w:tcW w:w="900" w:type="dxa"/>
            <w:vAlign w:val="center"/>
          </w:tcPr>
          <w:p w14:paraId="6197726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A0DFD9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55C7627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5D18BD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92F99E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522F6F7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00D4AF9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7A6192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C4571C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5</w:t>
            </w:r>
          </w:p>
        </w:tc>
        <w:tc>
          <w:tcPr>
            <w:tcW w:w="1240" w:type="dxa"/>
            <w:vMerge w:val="restart"/>
            <w:vAlign w:val="center"/>
          </w:tcPr>
          <w:p w14:paraId="5F2AF72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7</w:t>
            </w:r>
          </w:p>
          <w:p w14:paraId="0E5933F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83</w:t>
            </w:r>
          </w:p>
        </w:tc>
        <w:tc>
          <w:tcPr>
            <w:tcW w:w="1080" w:type="dxa"/>
            <w:vMerge w:val="restart"/>
            <w:vAlign w:val="center"/>
          </w:tcPr>
          <w:p w14:paraId="0F2A800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</w:t>
            </w:r>
          </w:p>
        </w:tc>
        <w:tc>
          <w:tcPr>
            <w:tcW w:w="1080" w:type="dxa"/>
            <w:vMerge w:val="restart"/>
            <w:vAlign w:val="center"/>
          </w:tcPr>
          <w:p w14:paraId="6C7ED12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</w:tr>
      <w:tr w:rsidR="00553046" w14:paraId="38ABE609" w14:textId="77777777" w:rsidTr="00376B1F">
        <w:tc>
          <w:tcPr>
            <w:tcW w:w="1840" w:type="dxa"/>
            <w:vMerge/>
            <w:vAlign w:val="center"/>
          </w:tcPr>
          <w:p w14:paraId="79BAB81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351C5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8C919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1EB9335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41F3EF1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4627442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6B6F6CD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vAlign w:val="center"/>
          </w:tcPr>
          <w:p w14:paraId="2CAFE6B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vAlign w:val="center"/>
          </w:tcPr>
          <w:p w14:paraId="7333270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0C6D90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5472B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C110C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AE3EC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41C29170" w14:textId="77777777" w:rsidTr="00376B1F">
        <w:tc>
          <w:tcPr>
            <w:tcW w:w="1840" w:type="dxa"/>
            <w:vMerge w:val="restart"/>
            <w:vAlign w:val="center"/>
          </w:tcPr>
          <w:p w14:paraId="35A4BD8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0C07270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9</w:t>
            </w:r>
          </w:p>
        </w:tc>
        <w:tc>
          <w:tcPr>
            <w:tcW w:w="900" w:type="dxa"/>
            <w:vAlign w:val="center"/>
          </w:tcPr>
          <w:p w14:paraId="0971FD1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vAlign w:val="center"/>
          </w:tcPr>
          <w:p w14:paraId="7507D76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vAlign w:val="center"/>
          </w:tcPr>
          <w:p w14:paraId="48DFD8D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vAlign w:val="center"/>
          </w:tcPr>
          <w:p w14:paraId="4E8EC07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vAlign w:val="center"/>
          </w:tcPr>
          <w:p w14:paraId="557B7C7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vAlign w:val="center"/>
          </w:tcPr>
          <w:p w14:paraId="7D61A64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263510F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1240" w:type="dxa"/>
            <w:vMerge w:val="restart"/>
            <w:vAlign w:val="center"/>
          </w:tcPr>
          <w:p w14:paraId="5CD7BFE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5BE9A5E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vAlign w:val="center"/>
          </w:tcPr>
          <w:p w14:paraId="2D8F915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1</w:t>
            </w:r>
          </w:p>
          <w:p w14:paraId="77C6EC4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1992</w:t>
            </w:r>
          </w:p>
        </w:tc>
        <w:tc>
          <w:tcPr>
            <w:tcW w:w="1080" w:type="dxa"/>
            <w:vMerge w:val="restart"/>
            <w:vAlign w:val="center"/>
          </w:tcPr>
          <w:p w14:paraId="2563327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9</w:t>
            </w:r>
          </w:p>
        </w:tc>
        <w:tc>
          <w:tcPr>
            <w:tcW w:w="1080" w:type="dxa"/>
            <w:vMerge w:val="restart"/>
            <w:vAlign w:val="center"/>
          </w:tcPr>
          <w:p w14:paraId="6992DA0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5</w:t>
            </w:r>
          </w:p>
        </w:tc>
      </w:tr>
      <w:tr w:rsidR="00553046" w14:paraId="296C1B95" w14:textId="77777777" w:rsidTr="00376B1F">
        <w:tc>
          <w:tcPr>
            <w:tcW w:w="1840" w:type="dxa"/>
            <w:vMerge/>
            <w:vAlign w:val="center"/>
          </w:tcPr>
          <w:p w14:paraId="6052423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C216B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EF085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vAlign w:val="center"/>
          </w:tcPr>
          <w:p w14:paraId="1B1F7D2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vAlign w:val="center"/>
          </w:tcPr>
          <w:p w14:paraId="2210CD3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vAlign w:val="center"/>
          </w:tcPr>
          <w:p w14:paraId="799E33A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vAlign w:val="center"/>
          </w:tcPr>
          <w:p w14:paraId="452FE0F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58D5203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0342C83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vAlign w:val="center"/>
          </w:tcPr>
          <w:p w14:paraId="34068ED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A37B5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BECAC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7569E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C8E821" w14:textId="77777777" w:rsidR="00553046" w:rsidRDefault="00553046" w:rsidP="00553046">
      <w:pPr>
        <w:ind w:firstLine="709"/>
        <w:jc w:val="center"/>
        <w:rPr>
          <w:rFonts w:ascii="Arial" w:hAnsi="Arial" w:cs="Arial"/>
        </w:rPr>
      </w:pPr>
    </w:p>
    <w:p w14:paraId="5E99C656" w14:textId="77777777" w:rsidR="00553046" w:rsidRDefault="0055304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6AEF2F" w14:textId="227E33E6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-2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3046" w14:paraId="683E2FD0" w14:textId="77777777" w:rsidTr="00376B1F">
        <w:tc>
          <w:tcPr>
            <w:tcW w:w="1840" w:type="dxa"/>
            <w:vMerge w:val="restart"/>
            <w:vAlign w:val="center"/>
          </w:tcPr>
          <w:p w14:paraId="28669F9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40427B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2E74472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DD9D14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3046" w14:paraId="15FD0CF7" w14:textId="77777777" w:rsidTr="00376B1F">
        <w:tc>
          <w:tcPr>
            <w:tcW w:w="1840" w:type="dxa"/>
            <w:vMerge/>
            <w:vAlign w:val="center"/>
          </w:tcPr>
          <w:p w14:paraId="34BD200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6832BE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37F19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A3C224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FFC7B6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2417E44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39D764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ACF264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47FC839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D5196E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E17856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7654D3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450ACA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3046" w14:paraId="1C664370" w14:textId="77777777" w:rsidTr="00376B1F">
        <w:tc>
          <w:tcPr>
            <w:tcW w:w="1840" w:type="dxa"/>
            <w:vMerge w:val="restart"/>
            <w:vAlign w:val="center"/>
          </w:tcPr>
          <w:p w14:paraId="27E7285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A03457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9.1</w:t>
            </w:r>
          </w:p>
        </w:tc>
        <w:tc>
          <w:tcPr>
            <w:tcW w:w="900" w:type="dxa"/>
            <w:vAlign w:val="center"/>
          </w:tcPr>
          <w:p w14:paraId="1A8C67A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3</w:t>
            </w:r>
          </w:p>
        </w:tc>
        <w:tc>
          <w:tcPr>
            <w:tcW w:w="900" w:type="dxa"/>
            <w:vAlign w:val="center"/>
          </w:tcPr>
          <w:p w14:paraId="17715CD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2.1</w:t>
            </w:r>
          </w:p>
        </w:tc>
        <w:tc>
          <w:tcPr>
            <w:tcW w:w="900" w:type="dxa"/>
            <w:vAlign w:val="center"/>
          </w:tcPr>
          <w:p w14:paraId="73028E0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900" w:type="dxa"/>
            <w:vAlign w:val="center"/>
          </w:tcPr>
          <w:p w14:paraId="440F5CB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5.8</w:t>
            </w:r>
          </w:p>
        </w:tc>
        <w:tc>
          <w:tcPr>
            <w:tcW w:w="900" w:type="dxa"/>
            <w:vAlign w:val="center"/>
          </w:tcPr>
          <w:p w14:paraId="1C63A3F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2</w:t>
            </w:r>
          </w:p>
        </w:tc>
        <w:tc>
          <w:tcPr>
            <w:tcW w:w="900" w:type="dxa"/>
            <w:vAlign w:val="center"/>
          </w:tcPr>
          <w:p w14:paraId="3596981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vAlign w:val="center"/>
          </w:tcPr>
          <w:p w14:paraId="6D54B3B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7</w:t>
            </w:r>
          </w:p>
        </w:tc>
        <w:tc>
          <w:tcPr>
            <w:tcW w:w="1240" w:type="dxa"/>
            <w:vMerge w:val="restart"/>
            <w:vAlign w:val="center"/>
          </w:tcPr>
          <w:p w14:paraId="65806B9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9.0</w:t>
            </w:r>
          </w:p>
          <w:p w14:paraId="0AAD864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3</w:t>
            </w:r>
          </w:p>
        </w:tc>
        <w:tc>
          <w:tcPr>
            <w:tcW w:w="1240" w:type="dxa"/>
            <w:vMerge w:val="restart"/>
            <w:vAlign w:val="center"/>
          </w:tcPr>
          <w:p w14:paraId="3E064C7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12B0E4F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274CF99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2.8</w:t>
            </w:r>
          </w:p>
        </w:tc>
        <w:tc>
          <w:tcPr>
            <w:tcW w:w="1080" w:type="dxa"/>
            <w:vMerge w:val="restart"/>
            <w:vAlign w:val="center"/>
          </w:tcPr>
          <w:p w14:paraId="4F0F636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6.0</w:t>
            </w:r>
          </w:p>
        </w:tc>
      </w:tr>
      <w:tr w:rsidR="00553046" w14:paraId="514A6FB2" w14:textId="77777777" w:rsidTr="00376B1F">
        <w:tc>
          <w:tcPr>
            <w:tcW w:w="1840" w:type="dxa"/>
            <w:vMerge/>
            <w:vAlign w:val="center"/>
          </w:tcPr>
          <w:p w14:paraId="1A35D65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6B7E8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E0BA4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745653E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2EDEEF7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3996450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54E32DB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2A5D3E8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5634058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vAlign w:val="center"/>
          </w:tcPr>
          <w:p w14:paraId="24C5C38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EAA23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15E6DE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AB00C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4877261C" w14:textId="77777777" w:rsidTr="00376B1F">
        <w:tc>
          <w:tcPr>
            <w:tcW w:w="1840" w:type="dxa"/>
            <w:vMerge w:val="restart"/>
            <w:vAlign w:val="center"/>
          </w:tcPr>
          <w:p w14:paraId="2FABD47C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E03643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2.9</w:t>
            </w:r>
          </w:p>
        </w:tc>
        <w:tc>
          <w:tcPr>
            <w:tcW w:w="900" w:type="dxa"/>
            <w:vAlign w:val="center"/>
          </w:tcPr>
          <w:p w14:paraId="1327D97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6</w:t>
            </w:r>
          </w:p>
        </w:tc>
        <w:tc>
          <w:tcPr>
            <w:tcW w:w="900" w:type="dxa"/>
            <w:vAlign w:val="center"/>
          </w:tcPr>
          <w:p w14:paraId="7ACF45A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vAlign w:val="center"/>
          </w:tcPr>
          <w:p w14:paraId="7CB12A0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2</w:t>
            </w:r>
          </w:p>
        </w:tc>
        <w:tc>
          <w:tcPr>
            <w:tcW w:w="900" w:type="dxa"/>
            <w:vAlign w:val="center"/>
          </w:tcPr>
          <w:p w14:paraId="33A65EA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3</w:t>
            </w:r>
          </w:p>
        </w:tc>
        <w:tc>
          <w:tcPr>
            <w:tcW w:w="900" w:type="dxa"/>
            <w:vAlign w:val="center"/>
          </w:tcPr>
          <w:p w14:paraId="10892BB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4.0</w:t>
            </w:r>
          </w:p>
        </w:tc>
        <w:tc>
          <w:tcPr>
            <w:tcW w:w="900" w:type="dxa"/>
            <w:vAlign w:val="center"/>
          </w:tcPr>
          <w:p w14:paraId="795EF48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5</w:t>
            </w:r>
          </w:p>
        </w:tc>
        <w:tc>
          <w:tcPr>
            <w:tcW w:w="900" w:type="dxa"/>
            <w:vAlign w:val="center"/>
          </w:tcPr>
          <w:p w14:paraId="4AD7D23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240" w:type="dxa"/>
            <w:vMerge w:val="restart"/>
            <w:vAlign w:val="center"/>
          </w:tcPr>
          <w:p w14:paraId="54A81C2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8</w:t>
            </w:r>
          </w:p>
          <w:p w14:paraId="504C3F3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4</w:t>
            </w:r>
          </w:p>
        </w:tc>
        <w:tc>
          <w:tcPr>
            <w:tcW w:w="1240" w:type="dxa"/>
            <w:vMerge w:val="restart"/>
            <w:vAlign w:val="center"/>
          </w:tcPr>
          <w:p w14:paraId="1822B67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3.6</w:t>
            </w:r>
          </w:p>
          <w:p w14:paraId="06BDD82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0</w:t>
            </w:r>
          </w:p>
        </w:tc>
        <w:tc>
          <w:tcPr>
            <w:tcW w:w="1080" w:type="dxa"/>
            <w:vMerge w:val="restart"/>
            <w:vAlign w:val="center"/>
          </w:tcPr>
          <w:p w14:paraId="3C1943F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4.7</w:t>
            </w:r>
          </w:p>
        </w:tc>
        <w:tc>
          <w:tcPr>
            <w:tcW w:w="1080" w:type="dxa"/>
            <w:vMerge w:val="restart"/>
            <w:vAlign w:val="center"/>
          </w:tcPr>
          <w:p w14:paraId="3051AD6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2.8</w:t>
            </w:r>
          </w:p>
        </w:tc>
      </w:tr>
      <w:tr w:rsidR="00553046" w14:paraId="0378B106" w14:textId="77777777" w:rsidTr="00376B1F">
        <w:tc>
          <w:tcPr>
            <w:tcW w:w="1840" w:type="dxa"/>
            <w:vMerge/>
            <w:vAlign w:val="center"/>
          </w:tcPr>
          <w:p w14:paraId="1DFDCF2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00A98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73F61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vAlign w:val="center"/>
          </w:tcPr>
          <w:p w14:paraId="34B4684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081083A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7C97185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4B8DEC2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1EA90AC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56103F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4865BF3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65252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500FC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7A3CB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142F421E" w14:textId="77777777" w:rsidTr="00376B1F">
        <w:tc>
          <w:tcPr>
            <w:tcW w:w="1840" w:type="dxa"/>
            <w:vMerge w:val="restart"/>
            <w:vAlign w:val="center"/>
          </w:tcPr>
          <w:p w14:paraId="482BD38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45F8DA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3</w:t>
            </w:r>
          </w:p>
        </w:tc>
        <w:tc>
          <w:tcPr>
            <w:tcW w:w="900" w:type="dxa"/>
            <w:vAlign w:val="center"/>
          </w:tcPr>
          <w:p w14:paraId="70CB34A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00" w:type="dxa"/>
            <w:vAlign w:val="center"/>
          </w:tcPr>
          <w:p w14:paraId="3EB0192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vAlign w:val="center"/>
          </w:tcPr>
          <w:p w14:paraId="04C2AED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vAlign w:val="center"/>
          </w:tcPr>
          <w:p w14:paraId="3BBA194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vAlign w:val="center"/>
          </w:tcPr>
          <w:p w14:paraId="6D68112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vAlign w:val="center"/>
          </w:tcPr>
          <w:p w14:paraId="4C67020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26C4852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1240" w:type="dxa"/>
            <w:vMerge w:val="restart"/>
            <w:vAlign w:val="center"/>
          </w:tcPr>
          <w:p w14:paraId="5C350A2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.5</w:t>
            </w:r>
          </w:p>
          <w:p w14:paraId="79D2491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vAlign w:val="center"/>
          </w:tcPr>
          <w:p w14:paraId="134BAF0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8</w:t>
            </w:r>
          </w:p>
          <w:p w14:paraId="59879DE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0</w:t>
            </w:r>
          </w:p>
        </w:tc>
        <w:tc>
          <w:tcPr>
            <w:tcW w:w="1080" w:type="dxa"/>
            <w:vMerge w:val="restart"/>
            <w:vAlign w:val="center"/>
          </w:tcPr>
          <w:p w14:paraId="42C17D6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0</w:t>
            </w:r>
          </w:p>
        </w:tc>
        <w:tc>
          <w:tcPr>
            <w:tcW w:w="1080" w:type="dxa"/>
            <w:vMerge w:val="restart"/>
            <w:vAlign w:val="center"/>
          </w:tcPr>
          <w:p w14:paraId="13F409F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5</w:t>
            </w:r>
          </w:p>
        </w:tc>
      </w:tr>
      <w:tr w:rsidR="00553046" w14:paraId="059A47D4" w14:textId="77777777" w:rsidTr="00376B1F">
        <w:tc>
          <w:tcPr>
            <w:tcW w:w="1840" w:type="dxa"/>
            <w:vMerge/>
            <w:vAlign w:val="center"/>
          </w:tcPr>
          <w:p w14:paraId="7408364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169F7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F0DDF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4380340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2859E96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1C5D13D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9CE70F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FCFF85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2875ED5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4F1E884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5FFB8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41C9D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E99F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6F379D97" w14:textId="77777777" w:rsidTr="00376B1F">
        <w:tc>
          <w:tcPr>
            <w:tcW w:w="1840" w:type="dxa"/>
            <w:vMerge w:val="restart"/>
            <w:vAlign w:val="center"/>
          </w:tcPr>
          <w:p w14:paraId="0AC2499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A8CDFF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9.6</w:t>
            </w:r>
          </w:p>
        </w:tc>
        <w:tc>
          <w:tcPr>
            <w:tcW w:w="900" w:type="dxa"/>
            <w:vAlign w:val="center"/>
          </w:tcPr>
          <w:p w14:paraId="697911F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900" w:type="dxa"/>
            <w:vAlign w:val="center"/>
          </w:tcPr>
          <w:p w14:paraId="64B25D7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29B93F7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vAlign w:val="center"/>
          </w:tcPr>
          <w:p w14:paraId="42C4241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1</w:t>
            </w:r>
          </w:p>
        </w:tc>
        <w:tc>
          <w:tcPr>
            <w:tcW w:w="900" w:type="dxa"/>
            <w:vAlign w:val="center"/>
          </w:tcPr>
          <w:p w14:paraId="79A8CC0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2</w:t>
            </w:r>
          </w:p>
        </w:tc>
        <w:tc>
          <w:tcPr>
            <w:tcW w:w="900" w:type="dxa"/>
            <w:vAlign w:val="center"/>
          </w:tcPr>
          <w:p w14:paraId="5BA94F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900" w:type="dxa"/>
            <w:vAlign w:val="center"/>
          </w:tcPr>
          <w:p w14:paraId="095C3C5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1240" w:type="dxa"/>
            <w:vMerge w:val="restart"/>
            <w:vAlign w:val="center"/>
          </w:tcPr>
          <w:p w14:paraId="3284AB9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2.2</w:t>
            </w:r>
          </w:p>
          <w:p w14:paraId="26B726E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23</w:t>
            </w:r>
          </w:p>
        </w:tc>
        <w:tc>
          <w:tcPr>
            <w:tcW w:w="1240" w:type="dxa"/>
            <w:vMerge w:val="restart"/>
            <w:vAlign w:val="center"/>
          </w:tcPr>
          <w:p w14:paraId="5B5C597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4.3</w:t>
            </w:r>
          </w:p>
          <w:p w14:paraId="00E0F32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92</w:t>
            </w:r>
          </w:p>
        </w:tc>
        <w:tc>
          <w:tcPr>
            <w:tcW w:w="1080" w:type="dxa"/>
            <w:vMerge w:val="restart"/>
            <w:vAlign w:val="center"/>
          </w:tcPr>
          <w:p w14:paraId="50DC557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.6</w:t>
            </w:r>
          </w:p>
        </w:tc>
        <w:tc>
          <w:tcPr>
            <w:tcW w:w="1080" w:type="dxa"/>
            <w:vMerge w:val="restart"/>
            <w:vAlign w:val="center"/>
          </w:tcPr>
          <w:p w14:paraId="2FC68DB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6</w:t>
            </w:r>
          </w:p>
        </w:tc>
      </w:tr>
      <w:tr w:rsidR="00553046" w14:paraId="25BFF8A5" w14:textId="77777777" w:rsidTr="00376B1F">
        <w:tc>
          <w:tcPr>
            <w:tcW w:w="1840" w:type="dxa"/>
            <w:vMerge/>
            <w:vAlign w:val="center"/>
          </w:tcPr>
          <w:p w14:paraId="43A58A3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B42A3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C519D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567DF37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8F3428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674C046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6A5157E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4DA52D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54D439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vAlign w:val="center"/>
          </w:tcPr>
          <w:p w14:paraId="6CB39B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631D5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6906D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38527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A69D0C1" w14:textId="77777777" w:rsidTr="00376B1F">
        <w:tc>
          <w:tcPr>
            <w:tcW w:w="1840" w:type="dxa"/>
            <w:vMerge w:val="restart"/>
            <w:vAlign w:val="center"/>
          </w:tcPr>
          <w:p w14:paraId="50B296E0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E52ED6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7.0</w:t>
            </w:r>
          </w:p>
        </w:tc>
        <w:tc>
          <w:tcPr>
            <w:tcW w:w="900" w:type="dxa"/>
            <w:vAlign w:val="center"/>
          </w:tcPr>
          <w:p w14:paraId="7E6AAD6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8</w:t>
            </w:r>
          </w:p>
        </w:tc>
        <w:tc>
          <w:tcPr>
            <w:tcW w:w="900" w:type="dxa"/>
            <w:vAlign w:val="center"/>
          </w:tcPr>
          <w:p w14:paraId="5D8B6E1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4</w:t>
            </w:r>
          </w:p>
        </w:tc>
        <w:tc>
          <w:tcPr>
            <w:tcW w:w="900" w:type="dxa"/>
            <w:vAlign w:val="center"/>
          </w:tcPr>
          <w:p w14:paraId="490B0CD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900" w:type="dxa"/>
            <w:vAlign w:val="center"/>
          </w:tcPr>
          <w:p w14:paraId="47F8A5E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vAlign w:val="center"/>
          </w:tcPr>
          <w:p w14:paraId="2901EDF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vAlign w:val="center"/>
          </w:tcPr>
          <w:p w14:paraId="4A13863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3</w:t>
            </w:r>
          </w:p>
        </w:tc>
        <w:tc>
          <w:tcPr>
            <w:tcW w:w="900" w:type="dxa"/>
            <w:vAlign w:val="center"/>
          </w:tcPr>
          <w:p w14:paraId="6A1078C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7</w:t>
            </w:r>
          </w:p>
        </w:tc>
        <w:tc>
          <w:tcPr>
            <w:tcW w:w="1240" w:type="dxa"/>
            <w:vMerge w:val="restart"/>
            <w:vAlign w:val="center"/>
          </w:tcPr>
          <w:p w14:paraId="14F6DFE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6.1</w:t>
            </w:r>
          </w:p>
          <w:p w14:paraId="5DF8B12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5</w:t>
            </w:r>
          </w:p>
        </w:tc>
        <w:tc>
          <w:tcPr>
            <w:tcW w:w="1240" w:type="dxa"/>
            <w:vMerge w:val="restart"/>
            <w:vAlign w:val="center"/>
          </w:tcPr>
          <w:p w14:paraId="28B1184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.8</w:t>
            </w:r>
          </w:p>
          <w:p w14:paraId="2CFC75D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4</w:t>
            </w:r>
          </w:p>
        </w:tc>
        <w:tc>
          <w:tcPr>
            <w:tcW w:w="1080" w:type="dxa"/>
            <w:vMerge w:val="restart"/>
            <w:vAlign w:val="center"/>
          </w:tcPr>
          <w:p w14:paraId="6C40A49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7</w:t>
            </w:r>
          </w:p>
        </w:tc>
        <w:tc>
          <w:tcPr>
            <w:tcW w:w="1080" w:type="dxa"/>
            <w:vMerge w:val="restart"/>
            <w:vAlign w:val="center"/>
          </w:tcPr>
          <w:p w14:paraId="06F75AF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8.1</w:t>
            </w:r>
          </w:p>
        </w:tc>
      </w:tr>
      <w:tr w:rsidR="00553046" w14:paraId="01065196" w14:textId="77777777" w:rsidTr="00376B1F">
        <w:tc>
          <w:tcPr>
            <w:tcW w:w="1840" w:type="dxa"/>
            <w:vMerge/>
            <w:vAlign w:val="center"/>
          </w:tcPr>
          <w:p w14:paraId="287A753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EEED6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15A9D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5B222E1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vAlign w:val="center"/>
          </w:tcPr>
          <w:p w14:paraId="494E379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58B7678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0F0BB7C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4F96324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501461C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vAlign w:val="center"/>
          </w:tcPr>
          <w:p w14:paraId="38F7024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71F3D7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86497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BC18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45F84E9" w14:textId="77777777" w:rsidTr="00376B1F">
        <w:tc>
          <w:tcPr>
            <w:tcW w:w="1840" w:type="dxa"/>
            <w:vMerge w:val="restart"/>
            <w:vAlign w:val="center"/>
          </w:tcPr>
          <w:p w14:paraId="6A7486B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361D0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8</w:t>
            </w:r>
          </w:p>
        </w:tc>
        <w:tc>
          <w:tcPr>
            <w:tcW w:w="900" w:type="dxa"/>
            <w:vAlign w:val="center"/>
          </w:tcPr>
          <w:p w14:paraId="2A8FAE9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vAlign w:val="center"/>
          </w:tcPr>
          <w:p w14:paraId="652937E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vAlign w:val="center"/>
          </w:tcPr>
          <w:p w14:paraId="7952BEC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vAlign w:val="center"/>
          </w:tcPr>
          <w:p w14:paraId="766EEAE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vAlign w:val="center"/>
          </w:tcPr>
          <w:p w14:paraId="1835B84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vAlign w:val="center"/>
          </w:tcPr>
          <w:p w14:paraId="5FEBE72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900" w:type="dxa"/>
            <w:vAlign w:val="center"/>
          </w:tcPr>
          <w:p w14:paraId="780F3E5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1240" w:type="dxa"/>
            <w:vMerge w:val="restart"/>
            <w:vAlign w:val="center"/>
          </w:tcPr>
          <w:p w14:paraId="7BD8AAB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14:paraId="421AE19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4</w:t>
            </w:r>
          </w:p>
        </w:tc>
        <w:tc>
          <w:tcPr>
            <w:tcW w:w="1240" w:type="dxa"/>
            <w:vMerge w:val="restart"/>
            <w:vAlign w:val="center"/>
          </w:tcPr>
          <w:p w14:paraId="1C4E0C7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2</w:t>
            </w:r>
          </w:p>
          <w:p w14:paraId="79420A0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04</w:t>
            </w:r>
          </w:p>
        </w:tc>
        <w:tc>
          <w:tcPr>
            <w:tcW w:w="1080" w:type="dxa"/>
            <w:vMerge w:val="restart"/>
            <w:vAlign w:val="center"/>
          </w:tcPr>
          <w:p w14:paraId="75886B1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0</w:t>
            </w:r>
          </w:p>
        </w:tc>
        <w:tc>
          <w:tcPr>
            <w:tcW w:w="1080" w:type="dxa"/>
            <w:vMerge w:val="restart"/>
            <w:vAlign w:val="center"/>
          </w:tcPr>
          <w:p w14:paraId="0D82220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5</w:t>
            </w:r>
          </w:p>
        </w:tc>
      </w:tr>
      <w:tr w:rsidR="00553046" w14:paraId="78230D63" w14:textId="77777777" w:rsidTr="00376B1F">
        <w:tc>
          <w:tcPr>
            <w:tcW w:w="1840" w:type="dxa"/>
            <w:vMerge/>
            <w:vAlign w:val="center"/>
          </w:tcPr>
          <w:p w14:paraId="6F7AC4D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DE896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49324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621A475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vAlign w:val="center"/>
          </w:tcPr>
          <w:p w14:paraId="253009B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3EF13F9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48207D3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21704AC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6BF2473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vAlign w:val="center"/>
          </w:tcPr>
          <w:p w14:paraId="48A2809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2BED8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43671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D6FFD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D9D2D4A" w14:textId="77777777" w:rsidTr="00376B1F">
        <w:tc>
          <w:tcPr>
            <w:tcW w:w="1840" w:type="dxa"/>
            <w:vMerge w:val="restart"/>
            <w:vAlign w:val="center"/>
          </w:tcPr>
          <w:p w14:paraId="73C5871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7BDBC45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2</w:t>
            </w:r>
          </w:p>
        </w:tc>
        <w:tc>
          <w:tcPr>
            <w:tcW w:w="900" w:type="dxa"/>
            <w:vAlign w:val="center"/>
          </w:tcPr>
          <w:p w14:paraId="3907E86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2</w:t>
            </w:r>
          </w:p>
        </w:tc>
        <w:tc>
          <w:tcPr>
            <w:tcW w:w="900" w:type="dxa"/>
            <w:vAlign w:val="center"/>
          </w:tcPr>
          <w:p w14:paraId="7F6B136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8</w:t>
            </w:r>
          </w:p>
        </w:tc>
        <w:tc>
          <w:tcPr>
            <w:tcW w:w="900" w:type="dxa"/>
            <w:vAlign w:val="center"/>
          </w:tcPr>
          <w:p w14:paraId="49D33BE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vAlign w:val="center"/>
          </w:tcPr>
          <w:p w14:paraId="47AE6B8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0</w:t>
            </w:r>
          </w:p>
        </w:tc>
        <w:tc>
          <w:tcPr>
            <w:tcW w:w="900" w:type="dxa"/>
            <w:vAlign w:val="center"/>
          </w:tcPr>
          <w:p w14:paraId="09600CF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vAlign w:val="center"/>
          </w:tcPr>
          <w:p w14:paraId="44DEEB7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vAlign w:val="center"/>
          </w:tcPr>
          <w:p w14:paraId="36FB74B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0</w:t>
            </w:r>
          </w:p>
        </w:tc>
        <w:tc>
          <w:tcPr>
            <w:tcW w:w="1240" w:type="dxa"/>
            <w:vMerge w:val="restart"/>
            <w:vAlign w:val="center"/>
          </w:tcPr>
          <w:p w14:paraId="67B882F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2C842CD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vAlign w:val="center"/>
          </w:tcPr>
          <w:p w14:paraId="65B842E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14:paraId="68EAED0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1795363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2</w:t>
            </w:r>
          </w:p>
        </w:tc>
        <w:tc>
          <w:tcPr>
            <w:tcW w:w="1080" w:type="dxa"/>
            <w:vMerge w:val="restart"/>
            <w:vAlign w:val="center"/>
          </w:tcPr>
          <w:p w14:paraId="524C8BD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5</w:t>
            </w:r>
          </w:p>
        </w:tc>
      </w:tr>
      <w:tr w:rsidR="00553046" w14:paraId="69853163" w14:textId="77777777" w:rsidTr="00376B1F">
        <w:tc>
          <w:tcPr>
            <w:tcW w:w="1840" w:type="dxa"/>
            <w:vMerge/>
            <w:vAlign w:val="center"/>
          </w:tcPr>
          <w:p w14:paraId="71DF519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49E24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7B72B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4AECF96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0027AD8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0D38926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4E5506A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2EEE2F3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0295749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vAlign w:val="center"/>
          </w:tcPr>
          <w:p w14:paraId="3AA6C67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193FA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AC4B9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DC390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24B9E36" w14:textId="77777777" w:rsidTr="00376B1F">
        <w:tc>
          <w:tcPr>
            <w:tcW w:w="1840" w:type="dxa"/>
            <w:vMerge w:val="restart"/>
            <w:vAlign w:val="center"/>
          </w:tcPr>
          <w:p w14:paraId="35C4A45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53E2783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0</w:t>
            </w:r>
          </w:p>
        </w:tc>
        <w:tc>
          <w:tcPr>
            <w:tcW w:w="900" w:type="dxa"/>
            <w:vAlign w:val="center"/>
          </w:tcPr>
          <w:p w14:paraId="322B06E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vAlign w:val="center"/>
          </w:tcPr>
          <w:p w14:paraId="37B406A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00" w:type="dxa"/>
            <w:vAlign w:val="center"/>
          </w:tcPr>
          <w:p w14:paraId="107147B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vAlign w:val="center"/>
          </w:tcPr>
          <w:p w14:paraId="64D8C65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vAlign w:val="center"/>
          </w:tcPr>
          <w:p w14:paraId="6B3CE9E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vAlign w:val="center"/>
          </w:tcPr>
          <w:p w14:paraId="1AE6A3B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1D23073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 w:val="restart"/>
            <w:vAlign w:val="center"/>
          </w:tcPr>
          <w:p w14:paraId="63D9504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0</w:t>
            </w:r>
          </w:p>
          <w:p w14:paraId="22E9989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9</w:t>
            </w:r>
          </w:p>
        </w:tc>
        <w:tc>
          <w:tcPr>
            <w:tcW w:w="1240" w:type="dxa"/>
            <w:vMerge w:val="restart"/>
            <w:vAlign w:val="center"/>
          </w:tcPr>
          <w:p w14:paraId="768EFEA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9</w:t>
            </w:r>
          </w:p>
          <w:p w14:paraId="66CBBF1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2</w:t>
            </w:r>
          </w:p>
        </w:tc>
        <w:tc>
          <w:tcPr>
            <w:tcW w:w="1080" w:type="dxa"/>
            <w:vMerge w:val="restart"/>
            <w:vAlign w:val="center"/>
          </w:tcPr>
          <w:p w14:paraId="316F4D7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5</w:t>
            </w:r>
          </w:p>
        </w:tc>
        <w:tc>
          <w:tcPr>
            <w:tcW w:w="1080" w:type="dxa"/>
            <w:vMerge w:val="restart"/>
            <w:vAlign w:val="center"/>
          </w:tcPr>
          <w:p w14:paraId="15FAD1B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7.6</w:t>
            </w:r>
          </w:p>
        </w:tc>
      </w:tr>
      <w:tr w:rsidR="00553046" w14:paraId="4BF1DC44" w14:textId="77777777" w:rsidTr="00376B1F">
        <w:tc>
          <w:tcPr>
            <w:tcW w:w="1840" w:type="dxa"/>
            <w:vMerge/>
            <w:vAlign w:val="center"/>
          </w:tcPr>
          <w:p w14:paraId="3A0163D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5F3FD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20D8B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vAlign w:val="center"/>
          </w:tcPr>
          <w:p w14:paraId="36260A5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vAlign w:val="center"/>
          </w:tcPr>
          <w:p w14:paraId="6C67982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5D45D7C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5B72E60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61F0398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57DB710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vAlign w:val="center"/>
          </w:tcPr>
          <w:p w14:paraId="188B8E2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CD956F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EB2C8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184A9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2CAE1A40" w14:textId="77777777" w:rsidTr="00376B1F">
        <w:tc>
          <w:tcPr>
            <w:tcW w:w="1840" w:type="dxa"/>
            <w:vMerge w:val="restart"/>
            <w:vAlign w:val="center"/>
          </w:tcPr>
          <w:p w14:paraId="189C0814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4EEA5E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2</w:t>
            </w:r>
          </w:p>
        </w:tc>
        <w:tc>
          <w:tcPr>
            <w:tcW w:w="900" w:type="dxa"/>
            <w:vAlign w:val="center"/>
          </w:tcPr>
          <w:p w14:paraId="425F896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9</w:t>
            </w:r>
          </w:p>
        </w:tc>
        <w:tc>
          <w:tcPr>
            <w:tcW w:w="900" w:type="dxa"/>
            <w:vAlign w:val="center"/>
          </w:tcPr>
          <w:p w14:paraId="6627F3C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vAlign w:val="center"/>
          </w:tcPr>
          <w:p w14:paraId="25BF5F8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00" w:type="dxa"/>
            <w:vAlign w:val="center"/>
          </w:tcPr>
          <w:p w14:paraId="39C06FC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00" w:type="dxa"/>
            <w:vAlign w:val="center"/>
          </w:tcPr>
          <w:p w14:paraId="268DAFF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vAlign w:val="center"/>
          </w:tcPr>
          <w:p w14:paraId="24A45BD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vAlign w:val="center"/>
          </w:tcPr>
          <w:p w14:paraId="5063268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1240" w:type="dxa"/>
            <w:vMerge w:val="restart"/>
            <w:vAlign w:val="center"/>
          </w:tcPr>
          <w:p w14:paraId="06CA25C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7.3</w:t>
            </w:r>
          </w:p>
          <w:p w14:paraId="1418B64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92</w:t>
            </w:r>
          </w:p>
        </w:tc>
        <w:tc>
          <w:tcPr>
            <w:tcW w:w="1240" w:type="dxa"/>
            <w:vMerge w:val="restart"/>
            <w:vAlign w:val="center"/>
          </w:tcPr>
          <w:p w14:paraId="1315EAA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4AD8FF1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vAlign w:val="center"/>
          </w:tcPr>
          <w:p w14:paraId="01BEBBB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5</w:t>
            </w:r>
          </w:p>
        </w:tc>
        <w:tc>
          <w:tcPr>
            <w:tcW w:w="1080" w:type="dxa"/>
            <w:vMerge w:val="restart"/>
            <w:vAlign w:val="center"/>
          </w:tcPr>
          <w:p w14:paraId="0D345B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9.4</w:t>
            </w:r>
          </w:p>
        </w:tc>
      </w:tr>
      <w:tr w:rsidR="00553046" w14:paraId="108CC461" w14:textId="77777777" w:rsidTr="00376B1F">
        <w:tc>
          <w:tcPr>
            <w:tcW w:w="1840" w:type="dxa"/>
            <w:vMerge/>
            <w:vAlign w:val="center"/>
          </w:tcPr>
          <w:p w14:paraId="2E31D34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82DA5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FF1CC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7BFECB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78D251A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3793779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2F60BD4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D4AB85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268FCAF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vAlign w:val="center"/>
          </w:tcPr>
          <w:p w14:paraId="756B016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21E72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AD53B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71E5E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384C0F68" w14:textId="77777777" w:rsidTr="00376B1F">
        <w:tc>
          <w:tcPr>
            <w:tcW w:w="1840" w:type="dxa"/>
            <w:vMerge w:val="restart"/>
            <w:vAlign w:val="center"/>
          </w:tcPr>
          <w:p w14:paraId="0356765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2706847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4.6</w:t>
            </w:r>
          </w:p>
        </w:tc>
        <w:tc>
          <w:tcPr>
            <w:tcW w:w="900" w:type="dxa"/>
            <w:vAlign w:val="center"/>
          </w:tcPr>
          <w:p w14:paraId="40142D5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900" w:type="dxa"/>
            <w:vAlign w:val="center"/>
          </w:tcPr>
          <w:p w14:paraId="611CE66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vAlign w:val="center"/>
          </w:tcPr>
          <w:p w14:paraId="2CBF0DC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7</w:t>
            </w:r>
          </w:p>
        </w:tc>
        <w:tc>
          <w:tcPr>
            <w:tcW w:w="900" w:type="dxa"/>
            <w:vAlign w:val="center"/>
          </w:tcPr>
          <w:p w14:paraId="38804C6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1</w:t>
            </w:r>
          </w:p>
        </w:tc>
        <w:tc>
          <w:tcPr>
            <w:tcW w:w="900" w:type="dxa"/>
            <w:vAlign w:val="center"/>
          </w:tcPr>
          <w:p w14:paraId="2D0005B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3</w:t>
            </w:r>
          </w:p>
        </w:tc>
        <w:tc>
          <w:tcPr>
            <w:tcW w:w="900" w:type="dxa"/>
            <w:vAlign w:val="center"/>
          </w:tcPr>
          <w:p w14:paraId="74E78EA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900" w:type="dxa"/>
            <w:vAlign w:val="center"/>
          </w:tcPr>
          <w:p w14:paraId="7258625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1240" w:type="dxa"/>
            <w:vMerge w:val="restart"/>
            <w:vAlign w:val="center"/>
          </w:tcPr>
          <w:p w14:paraId="43C1EDD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8.5</w:t>
            </w:r>
          </w:p>
          <w:p w14:paraId="01CE0E2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3</w:t>
            </w:r>
          </w:p>
        </w:tc>
        <w:tc>
          <w:tcPr>
            <w:tcW w:w="1240" w:type="dxa"/>
            <w:vMerge w:val="restart"/>
            <w:vAlign w:val="center"/>
          </w:tcPr>
          <w:p w14:paraId="5902893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7</w:t>
            </w:r>
          </w:p>
          <w:p w14:paraId="515818D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2</w:t>
            </w:r>
          </w:p>
        </w:tc>
        <w:tc>
          <w:tcPr>
            <w:tcW w:w="1080" w:type="dxa"/>
            <w:vMerge w:val="restart"/>
            <w:vAlign w:val="center"/>
          </w:tcPr>
          <w:p w14:paraId="3BBEEB7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3.5</w:t>
            </w:r>
          </w:p>
        </w:tc>
        <w:tc>
          <w:tcPr>
            <w:tcW w:w="1080" w:type="dxa"/>
            <w:vMerge w:val="restart"/>
            <w:vAlign w:val="center"/>
          </w:tcPr>
          <w:p w14:paraId="265C26D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5.3</w:t>
            </w:r>
          </w:p>
        </w:tc>
      </w:tr>
      <w:tr w:rsidR="00553046" w14:paraId="413201DB" w14:textId="77777777" w:rsidTr="00376B1F">
        <w:tc>
          <w:tcPr>
            <w:tcW w:w="1840" w:type="dxa"/>
            <w:vMerge/>
            <w:vAlign w:val="center"/>
          </w:tcPr>
          <w:p w14:paraId="58F7CCD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79451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5B808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395EB5B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16D7B2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6019786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vAlign w:val="center"/>
          </w:tcPr>
          <w:p w14:paraId="4C2DECD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18E3504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638C077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vAlign w:val="center"/>
          </w:tcPr>
          <w:p w14:paraId="0E073F3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11ED4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C8F97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170BF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61525DF2" w14:textId="77777777" w:rsidTr="00376B1F">
        <w:tc>
          <w:tcPr>
            <w:tcW w:w="1840" w:type="dxa"/>
            <w:vMerge w:val="restart"/>
            <w:vAlign w:val="center"/>
          </w:tcPr>
          <w:p w14:paraId="367DF83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9A81EA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6</w:t>
            </w:r>
          </w:p>
        </w:tc>
        <w:tc>
          <w:tcPr>
            <w:tcW w:w="900" w:type="dxa"/>
            <w:vAlign w:val="center"/>
          </w:tcPr>
          <w:p w14:paraId="61AD1A9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vAlign w:val="center"/>
          </w:tcPr>
          <w:p w14:paraId="48E169C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2</w:t>
            </w:r>
          </w:p>
        </w:tc>
        <w:tc>
          <w:tcPr>
            <w:tcW w:w="900" w:type="dxa"/>
            <w:vAlign w:val="center"/>
          </w:tcPr>
          <w:p w14:paraId="0AA47C4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vAlign w:val="center"/>
          </w:tcPr>
          <w:p w14:paraId="63402FA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9</w:t>
            </w:r>
          </w:p>
        </w:tc>
        <w:tc>
          <w:tcPr>
            <w:tcW w:w="900" w:type="dxa"/>
            <w:vAlign w:val="center"/>
          </w:tcPr>
          <w:p w14:paraId="307098D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9</w:t>
            </w:r>
          </w:p>
        </w:tc>
        <w:tc>
          <w:tcPr>
            <w:tcW w:w="900" w:type="dxa"/>
            <w:vAlign w:val="center"/>
          </w:tcPr>
          <w:p w14:paraId="6AA4706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vAlign w:val="center"/>
          </w:tcPr>
          <w:p w14:paraId="4178383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1240" w:type="dxa"/>
            <w:vMerge w:val="restart"/>
            <w:vAlign w:val="center"/>
          </w:tcPr>
          <w:p w14:paraId="3C1277C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0</w:t>
            </w:r>
          </w:p>
          <w:p w14:paraId="2B8A755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07</w:t>
            </w:r>
          </w:p>
        </w:tc>
        <w:tc>
          <w:tcPr>
            <w:tcW w:w="1240" w:type="dxa"/>
            <w:vMerge w:val="restart"/>
            <w:vAlign w:val="center"/>
          </w:tcPr>
          <w:p w14:paraId="79C49F8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072A350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vAlign w:val="center"/>
          </w:tcPr>
          <w:p w14:paraId="7941F03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0</w:t>
            </w:r>
          </w:p>
        </w:tc>
        <w:tc>
          <w:tcPr>
            <w:tcW w:w="1080" w:type="dxa"/>
            <w:vMerge w:val="restart"/>
            <w:vAlign w:val="center"/>
          </w:tcPr>
          <w:p w14:paraId="71A851A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8</w:t>
            </w:r>
          </w:p>
        </w:tc>
      </w:tr>
      <w:tr w:rsidR="00553046" w14:paraId="5743573A" w14:textId="77777777" w:rsidTr="00376B1F">
        <w:tc>
          <w:tcPr>
            <w:tcW w:w="1840" w:type="dxa"/>
            <w:vMerge/>
            <w:vAlign w:val="center"/>
          </w:tcPr>
          <w:p w14:paraId="2FEAEFB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FC3C4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A0DA4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vAlign w:val="center"/>
          </w:tcPr>
          <w:p w14:paraId="12E31DB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2DF74D8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0366B9F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16F8AFC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vAlign w:val="center"/>
          </w:tcPr>
          <w:p w14:paraId="5D7C373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vAlign w:val="center"/>
          </w:tcPr>
          <w:p w14:paraId="015F8AA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vAlign w:val="center"/>
          </w:tcPr>
          <w:p w14:paraId="4957952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0169C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45067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14C12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DD9771" w14:textId="77777777" w:rsidR="00553046" w:rsidRDefault="00553046" w:rsidP="00553046">
      <w:pPr>
        <w:ind w:firstLine="709"/>
        <w:jc w:val="center"/>
        <w:rPr>
          <w:rFonts w:ascii="Arial" w:hAnsi="Arial" w:cs="Arial"/>
        </w:rPr>
      </w:pPr>
    </w:p>
    <w:p w14:paraId="4B8CA886" w14:textId="77777777" w:rsidR="00553046" w:rsidRDefault="00553046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762649" w14:textId="5007852B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8-21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3046" w14:paraId="2EF1783F" w14:textId="77777777" w:rsidTr="00376B1F">
        <w:tc>
          <w:tcPr>
            <w:tcW w:w="1840" w:type="dxa"/>
            <w:vMerge w:val="restart"/>
            <w:vAlign w:val="center"/>
          </w:tcPr>
          <w:p w14:paraId="48A78CA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ECC674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2A2922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1CE35C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553046" w14:paraId="4B936F63" w14:textId="77777777" w:rsidTr="00376B1F">
        <w:tc>
          <w:tcPr>
            <w:tcW w:w="1840" w:type="dxa"/>
            <w:vMerge/>
            <w:vAlign w:val="center"/>
          </w:tcPr>
          <w:p w14:paraId="009ECCC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22912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26B0F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B5F394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F258BA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E6B28E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00C4E2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31FF9B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CBC254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8EE939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3A10BA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448F2F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D9EAE5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3046" w14:paraId="02070133" w14:textId="77777777" w:rsidTr="00376B1F">
        <w:tc>
          <w:tcPr>
            <w:tcW w:w="1840" w:type="dxa"/>
            <w:vMerge w:val="restart"/>
            <w:vAlign w:val="center"/>
          </w:tcPr>
          <w:p w14:paraId="722507E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11ACE1B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4.9</w:t>
            </w:r>
          </w:p>
        </w:tc>
        <w:tc>
          <w:tcPr>
            <w:tcW w:w="900" w:type="dxa"/>
            <w:vAlign w:val="center"/>
          </w:tcPr>
          <w:p w14:paraId="305BF75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5</w:t>
            </w:r>
          </w:p>
        </w:tc>
        <w:tc>
          <w:tcPr>
            <w:tcW w:w="900" w:type="dxa"/>
            <w:vAlign w:val="center"/>
          </w:tcPr>
          <w:p w14:paraId="532C472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9.1</w:t>
            </w:r>
          </w:p>
        </w:tc>
        <w:tc>
          <w:tcPr>
            <w:tcW w:w="900" w:type="dxa"/>
            <w:vAlign w:val="center"/>
          </w:tcPr>
          <w:p w14:paraId="64B283C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900" w:type="dxa"/>
            <w:vAlign w:val="center"/>
          </w:tcPr>
          <w:p w14:paraId="2F753BC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0</w:t>
            </w:r>
          </w:p>
        </w:tc>
        <w:tc>
          <w:tcPr>
            <w:tcW w:w="900" w:type="dxa"/>
            <w:vAlign w:val="center"/>
          </w:tcPr>
          <w:p w14:paraId="3F82679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0</w:t>
            </w:r>
          </w:p>
        </w:tc>
        <w:tc>
          <w:tcPr>
            <w:tcW w:w="900" w:type="dxa"/>
            <w:vAlign w:val="center"/>
          </w:tcPr>
          <w:p w14:paraId="08CD6EE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vAlign w:val="center"/>
          </w:tcPr>
          <w:p w14:paraId="4C23E28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6</w:t>
            </w:r>
          </w:p>
        </w:tc>
        <w:tc>
          <w:tcPr>
            <w:tcW w:w="1240" w:type="dxa"/>
            <w:vMerge w:val="restart"/>
            <w:vAlign w:val="center"/>
          </w:tcPr>
          <w:p w14:paraId="17B6AD7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7.0</w:t>
            </w:r>
          </w:p>
          <w:p w14:paraId="56286B5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3</w:t>
            </w:r>
          </w:p>
        </w:tc>
        <w:tc>
          <w:tcPr>
            <w:tcW w:w="1240" w:type="dxa"/>
            <w:vMerge w:val="restart"/>
            <w:vAlign w:val="center"/>
          </w:tcPr>
          <w:p w14:paraId="67AAD7A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201FDC7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015A717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5.5</w:t>
            </w:r>
          </w:p>
        </w:tc>
        <w:tc>
          <w:tcPr>
            <w:tcW w:w="1080" w:type="dxa"/>
            <w:vMerge w:val="restart"/>
            <w:vAlign w:val="center"/>
          </w:tcPr>
          <w:p w14:paraId="05BEC13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5.0</w:t>
            </w:r>
          </w:p>
        </w:tc>
      </w:tr>
      <w:tr w:rsidR="00553046" w14:paraId="338EF87F" w14:textId="77777777" w:rsidTr="00376B1F">
        <w:tc>
          <w:tcPr>
            <w:tcW w:w="1840" w:type="dxa"/>
            <w:vMerge/>
            <w:vAlign w:val="center"/>
          </w:tcPr>
          <w:p w14:paraId="61C5B29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8601F3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9BA69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60533F6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74B3597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1F7CBD7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0F7C785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35213E6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762DF7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vAlign w:val="center"/>
          </w:tcPr>
          <w:p w14:paraId="0724867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485F9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6874F0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EFF4C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11BAEBCA" w14:textId="77777777" w:rsidTr="00376B1F">
        <w:tc>
          <w:tcPr>
            <w:tcW w:w="1840" w:type="dxa"/>
            <w:vMerge w:val="restart"/>
            <w:vAlign w:val="center"/>
          </w:tcPr>
          <w:p w14:paraId="0EDFF79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129C1A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8</w:t>
            </w:r>
          </w:p>
        </w:tc>
        <w:tc>
          <w:tcPr>
            <w:tcW w:w="900" w:type="dxa"/>
            <w:vAlign w:val="center"/>
          </w:tcPr>
          <w:p w14:paraId="79F627A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5</w:t>
            </w:r>
          </w:p>
        </w:tc>
        <w:tc>
          <w:tcPr>
            <w:tcW w:w="900" w:type="dxa"/>
            <w:vAlign w:val="center"/>
          </w:tcPr>
          <w:p w14:paraId="735C66F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vAlign w:val="center"/>
          </w:tcPr>
          <w:p w14:paraId="3AE80DF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7</w:t>
            </w:r>
          </w:p>
        </w:tc>
        <w:tc>
          <w:tcPr>
            <w:tcW w:w="900" w:type="dxa"/>
            <w:vAlign w:val="center"/>
          </w:tcPr>
          <w:p w14:paraId="736D9C8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8.0</w:t>
            </w:r>
          </w:p>
        </w:tc>
        <w:tc>
          <w:tcPr>
            <w:tcW w:w="900" w:type="dxa"/>
            <w:vAlign w:val="center"/>
          </w:tcPr>
          <w:p w14:paraId="4F1A6C9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7</w:t>
            </w:r>
          </w:p>
        </w:tc>
        <w:tc>
          <w:tcPr>
            <w:tcW w:w="900" w:type="dxa"/>
            <w:vAlign w:val="center"/>
          </w:tcPr>
          <w:p w14:paraId="43C4A16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vAlign w:val="center"/>
          </w:tcPr>
          <w:p w14:paraId="6971411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 w:val="restart"/>
            <w:vAlign w:val="center"/>
          </w:tcPr>
          <w:p w14:paraId="38D9EFA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5.1</w:t>
            </w:r>
          </w:p>
          <w:p w14:paraId="1BCCE37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3</w:t>
            </w:r>
          </w:p>
        </w:tc>
        <w:tc>
          <w:tcPr>
            <w:tcW w:w="1240" w:type="dxa"/>
            <w:vMerge w:val="restart"/>
            <w:vAlign w:val="center"/>
          </w:tcPr>
          <w:p w14:paraId="1E40273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3.6</w:t>
            </w:r>
          </w:p>
          <w:p w14:paraId="1E2D965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0</w:t>
            </w:r>
          </w:p>
        </w:tc>
        <w:tc>
          <w:tcPr>
            <w:tcW w:w="1080" w:type="dxa"/>
            <w:vMerge w:val="restart"/>
            <w:vAlign w:val="center"/>
          </w:tcPr>
          <w:p w14:paraId="55EE53C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2</w:t>
            </w:r>
          </w:p>
        </w:tc>
        <w:tc>
          <w:tcPr>
            <w:tcW w:w="1080" w:type="dxa"/>
            <w:vMerge w:val="restart"/>
            <w:vAlign w:val="center"/>
          </w:tcPr>
          <w:p w14:paraId="331041D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0.3</w:t>
            </w:r>
          </w:p>
        </w:tc>
      </w:tr>
      <w:tr w:rsidR="00553046" w14:paraId="1E44E90B" w14:textId="77777777" w:rsidTr="00376B1F">
        <w:tc>
          <w:tcPr>
            <w:tcW w:w="1840" w:type="dxa"/>
            <w:vMerge/>
            <w:vAlign w:val="center"/>
          </w:tcPr>
          <w:p w14:paraId="4AF4629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76721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041AF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438B9FE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E81DB1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36BE3B4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vAlign w:val="center"/>
          </w:tcPr>
          <w:p w14:paraId="3AF5B2D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7ED9DE7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073802E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vAlign w:val="center"/>
          </w:tcPr>
          <w:p w14:paraId="0AD3133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959FB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1C1A4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29BD0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0EB6798D" w14:textId="77777777" w:rsidTr="00376B1F">
        <w:tc>
          <w:tcPr>
            <w:tcW w:w="1840" w:type="dxa"/>
            <w:vMerge w:val="restart"/>
            <w:vAlign w:val="center"/>
          </w:tcPr>
          <w:p w14:paraId="54AD136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ECD358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0</w:t>
            </w:r>
          </w:p>
        </w:tc>
        <w:tc>
          <w:tcPr>
            <w:tcW w:w="900" w:type="dxa"/>
            <w:vAlign w:val="center"/>
          </w:tcPr>
          <w:p w14:paraId="718C165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vAlign w:val="center"/>
          </w:tcPr>
          <w:p w14:paraId="2643248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vAlign w:val="center"/>
          </w:tcPr>
          <w:p w14:paraId="78DD768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vAlign w:val="center"/>
          </w:tcPr>
          <w:p w14:paraId="631831C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vAlign w:val="center"/>
          </w:tcPr>
          <w:p w14:paraId="323B073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vAlign w:val="center"/>
          </w:tcPr>
          <w:p w14:paraId="1D8FE9D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350A034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1240" w:type="dxa"/>
            <w:vMerge w:val="restart"/>
            <w:vAlign w:val="center"/>
          </w:tcPr>
          <w:p w14:paraId="5C2C29B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2548F51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vAlign w:val="center"/>
          </w:tcPr>
          <w:p w14:paraId="7AEE981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14:paraId="2E4DA16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vAlign w:val="center"/>
          </w:tcPr>
          <w:p w14:paraId="7336517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5</w:t>
            </w:r>
          </w:p>
        </w:tc>
        <w:tc>
          <w:tcPr>
            <w:tcW w:w="1080" w:type="dxa"/>
            <w:vMerge w:val="restart"/>
            <w:vAlign w:val="center"/>
          </w:tcPr>
          <w:p w14:paraId="05E0735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4</w:t>
            </w:r>
          </w:p>
        </w:tc>
      </w:tr>
      <w:tr w:rsidR="00553046" w14:paraId="67DB9BE9" w14:textId="77777777" w:rsidTr="00376B1F">
        <w:tc>
          <w:tcPr>
            <w:tcW w:w="1840" w:type="dxa"/>
            <w:vMerge/>
            <w:vAlign w:val="center"/>
          </w:tcPr>
          <w:p w14:paraId="0961C3A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9AD42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CA904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020DA3A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604CDA0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7F54D82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74F5DF1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177D07D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A1C44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vAlign w:val="center"/>
          </w:tcPr>
          <w:p w14:paraId="02F2B79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7A351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5351E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7AE62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229DC1B2" w14:textId="77777777" w:rsidTr="00376B1F">
        <w:tc>
          <w:tcPr>
            <w:tcW w:w="1840" w:type="dxa"/>
            <w:vMerge w:val="restart"/>
            <w:vAlign w:val="center"/>
          </w:tcPr>
          <w:p w14:paraId="6EF9399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A246BE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.9</w:t>
            </w:r>
          </w:p>
        </w:tc>
        <w:tc>
          <w:tcPr>
            <w:tcW w:w="900" w:type="dxa"/>
            <w:vAlign w:val="center"/>
          </w:tcPr>
          <w:p w14:paraId="124BEFA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vAlign w:val="center"/>
          </w:tcPr>
          <w:p w14:paraId="0635D41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vAlign w:val="center"/>
          </w:tcPr>
          <w:p w14:paraId="5A16BBA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vAlign w:val="center"/>
          </w:tcPr>
          <w:p w14:paraId="3529666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3</w:t>
            </w:r>
          </w:p>
        </w:tc>
        <w:tc>
          <w:tcPr>
            <w:tcW w:w="900" w:type="dxa"/>
            <w:vAlign w:val="center"/>
          </w:tcPr>
          <w:p w14:paraId="1049955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6</w:t>
            </w:r>
          </w:p>
        </w:tc>
        <w:tc>
          <w:tcPr>
            <w:tcW w:w="900" w:type="dxa"/>
            <w:vAlign w:val="center"/>
          </w:tcPr>
          <w:p w14:paraId="71F31F5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vAlign w:val="center"/>
          </w:tcPr>
          <w:p w14:paraId="17064CA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 w:val="restart"/>
            <w:vAlign w:val="center"/>
          </w:tcPr>
          <w:p w14:paraId="67B7B33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6.1</w:t>
            </w:r>
          </w:p>
          <w:p w14:paraId="0D62BA7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3</w:t>
            </w:r>
          </w:p>
        </w:tc>
        <w:tc>
          <w:tcPr>
            <w:tcW w:w="1240" w:type="dxa"/>
            <w:vMerge w:val="restart"/>
            <w:vAlign w:val="center"/>
          </w:tcPr>
          <w:p w14:paraId="1F993D2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54CAEE2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vAlign w:val="center"/>
          </w:tcPr>
          <w:p w14:paraId="081F663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7</w:t>
            </w:r>
          </w:p>
        </w:tc>
        <w:tc>
          <w:tcPr>
            <w:tcW w:w="1080" w:type="dxa"/>
            <w:vMerge w:val="restart"/>
            <w:vAlign w:val="center"/>
          </w:tcPr>
          <w:p w14:paraId="37A07B0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7</w:t>
            </w:r>
          </w:p>
        </w:tc>
      </w:tr>
      <w:tr w:rsidR="00553046" w14:paraId="003E36A2" w14:textId="77777777" w:rsidTr="00376B1F">
        <w:tc>
          <w:tcPr>
            <w:tcW w:w="1840" w:type="dxa"/>
            <w:vMerge/>
            <w:vAlign w:val="center"/>
          </w:tcPr>
          <w:p w14:paraId="191C9BF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970A9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7E633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35B090A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51A9B9B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7747A9E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vAlign w:val="center"/>
          </w:tcPr>
          <w:p w14:paraId="134D003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vAlign w:val="center"/>
          </w:tcPr>
          <w:p w14:paraId="0C0F2CC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3D34C6F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vAlign w:val="center"/>
          </w:tcPr>
          <w:p w14:paraId="2CC216A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EBB02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D0A2F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0830A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466A0408" w14:textId="77777777" w:rsidTr="00376B1F">
        <w:tc>
          <w:tcPr>
            <w:tcW w:w="1840" w:type="dxa"/>
            <w:vMerge w:val="restart"/>
            <w:vAlign w:val="center"/>
          </w:tcPr>
          <w:p w14:paraId="6DC2836B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A38A44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2.6</w:t>
            </w:r>
          </w:p>
        </w:tc>
        <w:tc>
          <w:tcPr>
            <w:tcW w:w="900" w:type="dxa"/>
            <w:vAlign w:val="center"/>
          </w:tcPr>
          <w:p w14:paraId="4A02D1C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vAlign w:val="center"/>
          </w:tcPr>
          <w:p w14:paraId="693733B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1</w:t>
            </w:r>
          </w:p>
        </w:tc>
        <w:tc>
          <w:tcPr>
            <w:tcW w:w="900" w:type="dxa"/>
            <w:vAlign w:val="center"/>
          </w:tcPr>
          <w:p w14:paraId="05C7943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3</w:t>
            </w:r>
          </w:p>
        </w:tc>
        <w:tc>
          <w:tcPr>
            <w:tcW w:w="900" w:type="dxa"/>
            <w:vAlign w:val="center"/>
          </w:tcPr>
          <w:p w14:paraId="548E370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6</w:t>
            </w:r>
          </w:p>
        </w:tc>
        <w:tc>
          <w:tcPr>
            <w:tcW w:w="900" w:type="dxa"/>
            <w:vAlign w:val="center"/>
          </w:tcPr>
          <w:p w14:paraId="6EE11B9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vAlign w:val="center"/>
          </w:tcPr>
          <w:p w14:paraId="4CEB93B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00" w:type="dxa"/>
            <w:vAlign w:val="center"/>
          </w:tcPr>
          <w:p w14:paraId="048DDD9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4</w:t>
            </w:r>
          </w:p>
        </w:tc>
        <w:tc>
          <w:tcPr>
            <w:tcW w:w="1240" w:type="dxa"/>
            <w:vMerge w:val="restart"/>
            <w:vAlign w:val="center"/>
          </w:tcPr>
          <w:p w14:paraId="517BDAF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7</w:t>
            </w:r>
          </w:p>
          <w:p w14:paraId="178B935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4</w:t>
            </w:r>
          </w:p>
        </w:tc>
        <w:tc>
          <w:tcPr>
            <w:tcW w:w="1240" w:type="dxa"/>
            <w:vMerge w:val="restart"/>
            <w:vAlign w:val="center"/>
          </w:tcPr>
          <w:p w14:paraId="60A03C2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3.8</w:t>
            </w:r>
          </w:p>
          <w:p w14:paraId="7E2FC1C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4</w:t>
            </w:r>
          </w:p>
        </w:tc>
        <w:tc>
          <w:tcPr>
            <w:tcW w:w="1080" w:type="dxa"/>
            <w:vMerge w:val="restart"/>
            <w:vAlign w:val="center"/>
          </w:tcPr>
          <w:p w14:paraId="092A294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6.0</w:t>
            </w:r>
          </w:p>
        </w:tc>
        <w:tc>
          <w:tcPr>
            <w:tcW w:w="1080" w:type="dxa"/>
            <w:vMerge w:val="restart"/>
            <w:vAlign w:val="center"/>
          </w:tcPr>
          <w:p w14:paraId="317DE94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8</w:t>
            </w:r>
          </w:p>
        </w:tc>
      </w:tr>
      <w:tr w:rsidR="00553046" w14:paraId="5DBBC256" w14:textId="77777777" w:rsidTr="00376B1F">
        <w:tc>
          <w:tcPr>
            <w:tcW w:w="1840" w:type="dxa"/>
            <w:vMerge/>
            <w:vAlign w:val="center"/>
          </w:tcPr>
          <w:p w14:paraId="6C29813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4E304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9F212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04C8D88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28284FD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2D8BFB4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6E334BD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0F0BB9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6E5A477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vAlign w:val="center"/>
          </w:tcPr>
          <w:p w14:paraId="1875248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07502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9A740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613F0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3E10EE0D" w14:textId="77777777" w:rsidTr="00376B1F">
        <w:tc>
          <w:tcPr>
            <w:tcW w:w="1840" w:type="dxa"/>
            <w:vMerge w:val="restart"/>
            <w:vAlign w:val="center"/>
          </w:tcPr>
          <w:p w14:paraId="071B528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3E3902F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vAlign w:val="center"/>
          </w:tcPr>
          <w:p w14:paraId="2C33B15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vAlign w:val="center"/>
          </w:tcPr>
          <w:p w14:paraId="5627613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00" w:type="dxa"/>
            <w:vAlign w:val="center"/>
          </w:tcPr>
          <w:p w14:paraId="3FC9A2E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vAlign w:val="center"/>
          </w:tcPr>
          <w:p w14:paraId="357B073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00" w:type="dxa"/>
            <w:vAlign w:val="center"/>
          </w:tcPr>
          <w:p w14:paraId="4BD031D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vAlign w:val="center"/>
          </w:tcPr>
          <w:p w14:paraId="0D1466F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vAlign w:val="center"/>
          </w:tcPr>
          <w:p w14:paraId="62BFAAA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1240" w:type="dxa"/>
            <w:vMerge w:val="restart"/>
            <w:vAlign w:val="center"/>
          </w:tcPr>
          <w:p w14:paraId="6E0207E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5</w:t>
            </w:r>
          </w:p>
          <w:p w14:paraId="5EF711B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24</w:t>
            </w:r>
          </w:p>
        </w:tc>
        <w:tc>
          <w:tcPr>
            <w:tcW w:w="1240" w:type="dxa"/>
            <w:vMerge w:val="restart"/>
            <w:vAlign w:val="center"/>
          </w:tcPr>
          <w:p w14:paraId="476ECA9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005E85B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vAlign w:val="center"/>
          </w:tcPr>
          <w:p w14:paraId="453C207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3</w:t>
            </w:r>
          </w:p>
        </w:tc>
        <w:tc>
          <w:tcPr>
            <w:tcW w:w="1080" w:type="dxa"/>
            <w:vMerge w:val="restart"/>
            <w:vAlign w:val="center"/>
          </w:tcPr>
          <w:p w14:paraId="2EB7039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9</w:t>
            </w:r>
          </w:p>
        </w:tc>
      </w:tr>
      <w:tr w:rsidR="00553046" w14:paraId="41BD3B6A" w14:textId="77777777" w:rsidTr="00376B1F">
        <w:tc>
          <w:tcPr>
            <w:tcW w:w="1840" w:type="dxa"/>
            <w:vMerge/>
            <w:vAlign w:val="center"/>
          </w:tcPr>
          <w:p w14:paraId="2A8945C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46FA6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01E93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vAlign w:val="center"/>
          </w:tcPr>
          <w:p w14:paraId="115D812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4B2FC32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vAlign w:val="center"/>
          </w:tcPr>
          <w:p w14:paraId="025D914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5A9BCEF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265F1EE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2A31D14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vAlign w:val="center"/>
          </w:tcPr>
          <w:p w14:paraId="543725B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AF379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F4B90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6C2B1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015481EF" w14:textId="77777777" w:rsidTr="00376B1F">
        <w:tc>
          <w:tcPr>
            <w:tcW w:w="1840" w:type="dxa"/>
            <w:vMerge w:val="restart"/>
            <w:vAlign w:val="center"/>
          </w:tcPr>
          <w:p w14:paraId="139D1E3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D9DBDA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7</w:t>
            </w:r>
          </w:p>
        </w:tc>
        <w:tc>
          <w:tcPr>
            <w:tcW w:w="900" w:type="dxa"/>
            <w:vAlign w:val="center"/>
          </w:tcPr>
          <w:p w14:paraId="7780E7E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vAlign w:val="center"/>
          </w:tcPr>
          <w:p w14:paraId="274CC8D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4</w:t>
            </w:r>
          </w:p>
        </w:tc>
        <w:tc>
          <w:tcPr>
            <w:tcW w:w="900" w:type="dxa"/>
            <w:vAlign w:val="center"/>
          </w:tcPr>
          <w:p w14:paraId="47C247D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034B95A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vAlign w:val="center"/>
          </w:tcPr>
          <w:p w14:paraId="05B8A2C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vAlign w:val="center"/>
          </w:tcPr>
          <w:p w14:paraId="174A4D5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vAlign w:val="center"/>
          </w:tcPr>
          <w:p w14:paraId="1886F72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240" w:type="dxa"/>
            <w:vMerge w:val="restart"/>
            <w:vAlign w:val="center"/>
          </w:tcPr>
          <w:p w14:paraId="0CC3EF2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53BB009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vAlign w:val="center"/>
          </w:tcPr>
          <w:p w14:paraId="4812EA1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.4</w:t>
            </w:r>
          </w:p>
          <w:p w14:paraId="18AAC00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6996BB2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6</w:t>
            </w:r>
          </w:p>
        </w:tc>
        <w:tc>
          <w:tcPr>
            <w:tcW w:w="1080" w:type="dxa"/>
            <w:vMerge w:val="restart"/>
            <w:vAlign w:val="center"/>
          </w:tcPr>
          <w:p w14:paraId="569731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1</w:t>
            </w:r>
          </w:p>
        </w:tc>
      </w:tr>
      <w:tr w:rsidR="00553046" w14:paraId="36BFB229" w14:textId="77777777" w:rsidTr="00376B1F">
        <w:tc>
          <w:tcPr>
            <w:tcW w:w="1840" w:type="dxa"/>
            <w:vMerge/>
            <w:vAlign w:val="center"/>
          </w:tcPr>
          <w:p w14:paraId="22095889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9647C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4C71A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22AFDE7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4FF759A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F37E36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7E1C41B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1D12962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6D17FDE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vAlign w:val="center"/>
          </w:tcPr>
          <w:p w14:paraId="4C74AB0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D1642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FB689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E7FC1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296B88BE" w14:textId="77777777" w:rsidTr="00376B1F">
        <w:tc>
          <w:tcPr>
            <w:tcW w:w="1840" w:type="dxa"/>
            <w:vMerge w:val="restart"/>
            <w:vAlign w:val="center"/>
          </w:tcPr>
          <w:p w14:paraId="7322AFA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14B87A1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8</w:t>
            </w:r>
          </w:p>
        </w:tc>
        <w:tc>
          <w:tcPr>
            <w:tcW w:w="900" w:type="dxa"/>
            <w:vAlign w:val="center"/>
          </w:tcPr>
          <w:p w14:paraId="042FE29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vAlign w:val="center"/>
          </w:tcPr>
          <w:p w14:paraId="3C13F9A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3</w:t>
            </w:r>
          </w:p>
        </w:tc>
        <w:tc>
          <w:tcPr>
            <w:tcW w:w="900" w:type="dxa"/>
            <w:vAlign w:val="center"/>
          </w:tcPr>
          <w:p w14:paraId="655DEDE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vAlign w:val="center"/>
          </w:tcPr>
          <w:p w14:paraId="5F7CE6D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vAlign w:val="center"/>
          </w:tcPr>
          <w:p w14:paraId="55B0FF8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vAlign w:val="center"/>
          </w:tcPr>
          <w:p w14:paraId="0248B39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vAlign w:val="center"/>
          </w:tcPr>
          <w:p w14:paraId="3A1D985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 w:val="restart"/>
            <w:vAlign w:val="center"/>
          </w:tcPr>
          <w:p w14:paraId="1C6B2E1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0</w:t>
            </w:r>
          </w:p>
          <w:p w14:paraId="56D2D31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9</w:t>
            </w:r>
          </w:p>
        </w:tc>
        <w:tc>
          <w:tcPr>
            <w:tcW w:w="1240" w:type="dxa"/>
            <w:vMerge w:val="restart"/>
            <w:vAlign w:val="center"/>
          </w:tcPr>
          <w:p w14:paraId="70F9B4F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36A0086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vAlign w:val="center"/>
          </w:tcPr>
          <w:p w14:paraId="346F126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2</w:t>
            </w:r>
          </w:p>
        </w:tc>
        <w:tc>
          <w:tcPr>
            <w:tcW w:w="1080" w:type="dxa"/>
            <w:vMerge w:val="restart"/>
            <w:vAlign w:val="center"/>
          </w:tcPr>
          <w:p w14:paraId="242137E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.3</w:t>
            </w:r>
          </w:p>
        </w:tc>
      </w:tr>
      <w:tr w:rsidR="00553046" w14:paraId="5BAD2760" w14:textId="77777777" w:rsidTr="00376B1F">
        <w:tc>
          <w:tcPr>
            <w:tcW w:w="1840" w:type="dxa"/>
            <w:vMerge/>
            <w:vAlign w:val="center"/>
          </w:tcPr>
          <w:p w14:paraId="1D69AE5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52778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C159A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3C99383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5D0E093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7E856E0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5FDA1E7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4DCE951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093B5EF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vAlign w:val="center"/>
          </w:tcPr>
          <w:p w14:paraId="45B7E78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B39004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CD6BE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B1664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486941AF" w14:textId="77777777" w:rsidTr="00376B1F">
        <w:tc>
          <w:tcPr>
            <w:tcW w:w="1840" w:type="dxa"/>
            <w:vMerge w:val="restart"/>
            <w:vAlign w:val="center"/>
          </w:tcPr>
          <w:p w14:paraId="1CCC8490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D06575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4</w:t>
            </w:r>
          </w:p>
        </w:tc>
        <w:tc>
          <w:tcPr>
            <w:tcW w:w="900" w:type="dxa"/>
            <w:vAlign w:val="center"/>
          </w:tcPr>
          <w:p w14:paraId="2752567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900" w:type="dxa"/>
            <w:vAlign w:val="center"/>
          </w:tcPr>
          <w:p w14:paraId="1CCBD86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vAlign w:val="center"/>
          </w:tcPr>
          <w:p w14:paraId="533940E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9</w:t>
            </w:r>
          </w:p>
        </w:tc>
        <w:tc>
          <w:tcPr>
            <w:tcW w:w="900" w:type="dxa"/>
            <w:vAlign w:val="center"/>
          </w:tcPr>
          <w:p w14:paraId="567BD02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00" w:type="dxa"/>
            <w:vAlign w:val="center"/>
          </w:tcPr>
          <w:p w14:paraId="66EE74F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vAlign w:val="center"/>
          </w:tcPr>
          <w:p w14:paraId="650AE68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vAlign w:val="center"/>
          </w:tcPr>
          <w:p w14:paraId="6E3B847D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1240" w:type="dxa"/>
            <w:vMerge w:val="restart"/>
            <w:vAlign w:val="center"/>
          </w:tcPr>
          <w:p w14:paraId="7C56A45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22ECBF2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vAlign w:val="center"/>
          </w:tcPr>
          <w:p w14:paraId="6F6F2C7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170A9D0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vAlign w:val="center"/>
          </w:tcPr>
          <w:p w14:paraId="0D36619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5.3</w:t>
            </w:r>
          </w:p>
        </w:tc>
        <w:tc>
          <w:tcPr>
            <w:tcW w:w="1080" w:type="dxa"/>
            <w:vMerge w:val="restart"/>
            <w:vAlign w:val="center"/>
          </w:tcPr>
          <w:p w14:paraId="7A4BC8F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3</w:t>
            </w:r>
          </w:p>
        </w:tc>
      </w:tr>
      <w:tr w:rsidR="00553046" w14:paraId="008F62C9" w14:textId="77777777" w:rsidTr="00376B1F">
        <w:tc>
          <w:tcPr>
            <w:tcW w:w="1840" w:type="dxa"/>
            <w:vMerge/>
            <w:vAlign w:val="center"/>
          </w:tcPr>
          <w:p w14:paraId="0909B8F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09556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21F79A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6C8A34C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0D17E34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6877EA8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5B6DD41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F6DC73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180CC3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vAlign w:val="center"/>
          </w:tcPr>
          <w:p w14:paraId="55284E0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64529E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6606F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272A5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530E102C" w14:textId="77777777" w:rsidTr="00376B1F">
        <w:tc>
          <w:tcPr>
            <w:tcW w:w="1840" w:type="dxa"/>
            <w:vMerge w:val="restart"/>
            <w:vAlign w:val="center"/>
          </w:tcPr>
          <w:p w14:paraId="17CD681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E1E7D7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1</w:t>
            </w:r>
          </w:p>
        </w:tc>
        <w:tc>
          <w:tcPr>
            <w:tcW w:w="900" w:type="dxa"/>
            <w:vAlign w:val="center"/>
          </w:tcPr>
          <w:p w14:paraId="32BF238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vAlign w:val="center"/>
          </w:tcPr>
          <w:p w14:paraId="69C3523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vAlign w:val="center"/>
          </w:tcPr>
          <w:p w14:paraId="053666E5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00" w:type="dxa"/>
            <w:vAlign w:val="center"/>
          </w:tcPr>
          <w:p w14:paraId="13162148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2</w:t>
            </w:r>
          </w:p>
        </w:tc>
        <w:tc>
          <w:tcPr>
            <w:tcW w:w="900" w:type="dxa"/>
            <w:vAlign w:val="center"/>
          </w:tcPr>
          <w:p w14:paraId="5307829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00" w:type="dxa"/>
            <w:vAlign w:val="center"/>
          </w:tcPr>
          <w:p w14:paraId="62291CD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1</w:t>
            </w:r>
          </w:p>
        </w:tc>
        <w:tc>
          <w:tcPr>
            <w:tcW w:w="900" w:type="dxa"/>
            <w:vAlign w:val="center"/>
          </w:tcPr>
          <w:p w14:paraId="5E43487A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  <w:tc>
          <w:tcPr>
            <w:tcW w:w="1240" w:type="dxa"/>
            <w:vMerge w:val="restart"/>
            <w:vAlign w:val="center"/>
          </w:tcPr>
          <w:p w14:paraId="5640664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4</w:t>
            </w:r>
          </w:p>
          <w:p w14:paraId="7F9FC81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240" w:type="dxa"/>
            <w:vMerge w:val="restart"/>
            <w:vAlign w:val="center"/>
          </w:tcPr>
          <w:p w14:paraId="2FCB291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1FF3327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vAlign w:val="center"/>
          </w:tcPr>
          <w:p w14:paraId="4FE2D48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4.2</w:t>
            </w:r>
          </w:p>
        </w:tc>
        <w:tc>
          <w:tcPr>
            <w:tcW w:w="1080" w:type="dxa"/>
            <w:vMerge w:val="restart"/>
            <w:vAlign w:val="center"/>
          </w:tcPr>
          <w:p w14:paraId="4C00BAE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0</w:t>
            </w:r>
          </w:p>
        </w:tc>
      </w:tr>
      <w:tr w:rsidR="00553046" w14:paraId="5E8D7A4A" w14:textId="77777777" w:rsidTr="00376B1F">
        <w:tc>
          <w:tcPr>
            <w:tcW w:w="1840" w:type="dxa"/>
            <w:vMerge/>
            <w:vAlign w:val="center"/>
          </w:tcPr>
          <w:p w14:paraId="5D8F37E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619E6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0668F9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06F601F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26B5E441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2B0259B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vAlign w:val="center"/>
          </w:tcPr>
          <w:p w14:paraId="1437D177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3C6B86D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0421B4D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vAlign w:val="center"/>
          </w:tcPr>
          <w:p w14:paraId="1C2251F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AEAE9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6BE1F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C8B32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069CEBEE" w14:textId="77777777" w:rsidTr="00376B1F">
        <w:tc>
          <w:tcPr>
            <w:tcW w:w="1840" w:type="dxa"/>
            <w:vMerge w:val="restart"/>
            <w:vAlign w:val="center"/>
          </w:tcPr>
          <w:p w14:paraId="74995FC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3AFCD2B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3</w:t>
            </w:r>
          </w:p>
        </w:tc>
        <w:tc>
          <w:tcPr>
            <w:tcW w:w="900" w:type="dxa"/>
            <w:vAlign w:val="center"/>
          </w:tcPr>
          <w:p w14:paraId="102C02DC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00" w:type="dxa"/>
            <w:vAlign w:val="center"/>
          </w:tcPr>
          <w:p w14:paraId="03765FA2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00" w:type="dxa"/>
            <w:vAlign w:val="center"/>
          </w:tcPr>
          <w:p w14:paraId="6F3F75A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vAlign w:val="center"/>
          </w:tcPr>
          <w:p w14:paraId="70929E6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7</w:t>
            </w:r>
          </w:p>
        </w:tc>
        <w:tc>
          <w:tcPr>
            <w:tcW w:w="900" w:type="dxa"/>
            <w:vAlign w:val="center"/>
          </w:tcPr>
          <w:p w14:paraId="43D2C6FB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4</w:t>
            </w:r>
          </w:p>
        </w:tc>
        <w:tc>
          <w:tcPr>
            <w:tcW w:w="900" w:type="dxa"/>
            <w:vAlign w:val="center"/>
          </w:tcPr>
          <w:p w14:paraId="082859A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2</w:t>
            </w:r>
          </w:p>
        </w:tc>
        <w:tc>
          <w:tcPr>
            <w:tcW w:w="900" w:type="dxa"/>
            <w:vAlign w:val="center"/>
          </w:tcPr>
          <w:p w14:paraId="0F037C83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1240" w:type="dxa"/>
            <w:vMerge w:val="restart"/>
            <w:vAlign w:val="center"/>
          </w:tcPr>
          <w:p w14:paraId="13CC6D3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248645E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vAlign w:val="center"/>
          </w:tcPr>
          <w:p w14:paraId="4E34528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484E29C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vAlign w:val="center"/>
          </w:tcPr>
          <w:p w14:paraId="79A5AE5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1</w:t>
            </w:r>
          </w:p>
        </w:tc>
        <w:tc>
          <w:tcPr>
            <w:tcW w:w="1080" w:type="dxa"/>
            <w:vMerge w:val="restart"/>
            <w:vAlign w:val="center"/>
          </w:tcPr>
          <w:p w14:paraId="641EA49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3</w:t>
            </w:r>
          </w:p>
        </w:tc>
      </w:tr>
      <w:tr w:rsidR="00553046" w14:paraId="1F874AA6" w14:textId="77777777" w:rsidTr="00376B1F">
        <w:tc>
          <w:tcPr>
            <w:tcW w:w="1840" w:type="dxa"/>
            <w:vMerge/>
            <w:vAlign w:val="center"/>
          </w:tcPr>
          <w:p w14:paraId="4D13D05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2C935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1E36F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133090C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49300334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51F7CFF6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vAlign w:val="center"/>
          </w:tcPr>
          <w:p w14:paraId="2AF1E3B0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1CB8B02E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vAlign w:val="center"/>
          </w:tcPr>
          <w:p w14:paraId="744B94FF" w14:textId="77777777" w:rsidR="00553046" w:rsidRPr="000735E0" w:rsidRDefault="00553046" w:rsidP="00376B1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vAlign w:val="center"/>
          </w:tcPr>
          <w:p w14:paraId="129FF4F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D86A5F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98D71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8013D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F26C9E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</w:p>
    <w:p w14:paraId="7DF05021" w14:textId="77777777" w:rsidR="00ED163C" w:rsidRDefault="00ED163C" w:rsidP="007431A1">
      <w:pPr>
        <w:rPr>
          <w:sz w:val="22"/>
          <w:szCs w:val="22"/>
          <w:lang w:val="en-US"/>
        </w:rPr>
      </w:pPr>
    </w:p>
    <w:p w14:paraId="156C78C3" w14:textId="77777777" w:rsidR="00ED163C" w:rsidRPr="00ED163C" w:rsidRDefault="00ED163C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2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2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242664B9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3046" w14:paraId="46D7779D" w14:textId="77777777" w:rsidTr="00376B1F">
        <w:tc>
          <w:tcPr>
            <w:tcW w:w="1160" w:type="dxa"/>
          </w:tcPr>
          <w:p w14:paraId="6FF2CE9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0ED733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4068F8F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1622FCB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5746813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53046" w14:paraId="327C4EA8" w14:textId="77777777" w:rsidTr="00376B1F">
        <w:tc>
          <w:tcPr>
            <w:tcW w:w="1160" w:type="dxa"/>
          </w:tcPr>
          <w:p w14:paraId="5314A61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A33A07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2160" w:type="dxa"/>
          </w:tcPr>
          <w:p w14:paraId="099F90E2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2160" w:type="dxa"/>
          </w:tcPr>
          <w:p w14:paraId="4985E28D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2160" w:type="dxa"/>
          </w:tcPr>
          <w:p w14:paraId="30511AC2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553046" w14:paraId="36BE2DE1" w14:textId="77777777" w:rsidTr="00376B1F">
        <w:tc>
          <w:tcPr>
            <w:tcW w:w="1160" w:type="dxa"/>
          </w:tcPr>
          <w:p w14:paraId="65E2562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70EF453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</w:tcPr>
          <w:p w14:paraId="53BFE0CE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</w:tcPr>
          <w:p w14:paraId="032011B6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</w:tcPr>
          <w:p w14:paraId="0054228D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38F2D31F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3046" w14:paraId="1E046D36" w14:textId="77777777" w:rsidTr="00376B1F">
        <w:tc>
          <w:tcPr>
            <w:tcW w:w="1160" w:type="dxa"/>
          </w:tcPr>
          <w:p w14:paraId="569A134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FE3059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7359D6B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588FA75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1A14762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53046" w14:paraId="1AD4A0FF" w14:textId="77777777" w:rsidTr="00376B1F">
        <w:tc>
          <w:tcPr>
            <w:tcW w:w="1160" w:type="dxa"/>
          </w:tcPr>
          <w:p w14:paraId="2ADE845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586C6C8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</w:tcPr>
          <w:p w14:paraId="0E84B8B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2160" w:type="dxa"/>
          </w:tcPr>
          <w:p w14:paraId="14AEA743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</w:tcPr>
          <w:p w14:paraId="0B536EF7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</w:tr>
      <w:tr w:rsidR="00553046" w14:paraId="5FEC1322" w14:textId="77777777" w:rsidTr="00376B1F">
        <w:tc>
          <w:tcPr>
            <w:tcW w:w="1160" w:type="dxa"/>
          </w:tcPr>
          <w:p w14:paraId="6A31110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766404E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28BDF496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</w:tcPr>
          <w:p w14:paraId="1A5CE8E6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</w:tcPr>
          <w:p w14:paraId="795F8130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7EA6F390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3046" w14:paraId="46D4FEAD" w14:textId="77777777" w:rsidTr="00376B1F">
        <w:tc>
          <w:tcPr>
            <w:tcW w:w="1160" w:type="dxa"/>
          </w:tcPr>
          <w:p w14:paraId="65DAD0F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68EDB0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0174C8A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78434C5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48D5A2D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53046" w14:paraId="389CA9B2" w14:textId="77777777" w:rsidTr="00376B1F">
        <w:tc>
          <w:tcPr>
            <w:tcW w:w="1160" w:type="dxa"/>
          </w:tcPr>
          <w:p w14:paraId="743B144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984E08D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</w:tcPr>
          <w:p w14:paraId="19A73A19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</w:tcPr>
          <w:p w14:paraId="3F6C7F63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2160" w:type="dxa"/>
          </w:tcPr>
          <w:p w14:paraId="405FDC8B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  <w:tr w:rsidR="00553046" w14:paraId="3D687AB7" w14:textId="77777777" w:rsidTr="00376B1F">
        <w:tc>
          <w:tcPr>
            <w:tcW w:w="1160" w:type="dxa"/>
          </w:tcPr>
          <w:p w14:paraId="6D26EC6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94803FD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2ACDA900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</w:tcPr>
          <w:p w14:paraId="2ED91F4C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</w:tcPr>
          <w:p w14:paraId="5A926639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14:paraId="6C38886F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3046" w14:paraId="53C9163F" w14:textId="77777777" w:rsidTr="00376B1F">
        <w:tc>
          <w:tcPr>
            <w:tcW w:w="1160" w:type="dxa"/>
          </w:tcPr>
          <w:p w14:paraId="4FD6EEE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396FE9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52B199F5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026C213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0942692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53046" w14:paraId="12F4B6D9" w14:textId="77777777" w:rsidTr="00376B1F">
        <w:tc>
          <w:tcPr>
            <w:tcW w:w="1160" w:type="dxa"/>
          </w:tcPr>
          <w:p w14:paraId="6467633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D570F72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</w:tcPr>
          <w:p w14:paraId="3FF8850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</w:tcPr>
          <w:p w14:paraId="3C13ED5A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</w:tcPr>
          <w:p w14:paraId="63857C0C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553046" w14:paraId="5E0A48AC" w14:textId="77777777" w:rsidTr="00376B1F">
        <w:tc>
          <w:tcPr>
            <w:tcW w:w="1160" w:type="dxa"/>
          </w:tcPr>
          <w:p w14:paraId="5117582E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79EC324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70B0FB2A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</w:tcPr>
          <w:p w14:paraId="50A07836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</w:tcPr>
          <w:p w14:paraId="3730967F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4B92D3B6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3046" w14:paraId="1B5FFFB4" w14:textId="77777777" w:rsidTr="00376B1F">
        <w:tc>
          <w:tcPr>
            <w:tcW w:w="1160" w:type="dxa"/>
          </w:tcPr>
          <w:p w14:paraId="5AD0D62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8B4FC6D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72449C0A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4D231F8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577E17B3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53046" w14:paraId="635EC5FA" w14:textId="77777777" w:rsidTr="00376B1F">
        <w:tc>
          <w:tcPr>
            <w:tcW w:w="1160" w:type="dxa"/>
          </w:tcPr>
          <w:p w14:paraId="4CE14F6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AB08A18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2160" w:type="dxa"/>
          </w:tcPr>
          <w:p w14:paraId="61AEACD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</w:tcPr>
          <w:p w14:paraId="052959CC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2160" w:type="dxa"/>
          </w:tcPr>
          <w:p w14:paraId="1E66A899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</w:tr>
      <w:tr w:rsidR="00553046" w14:paraId="040F4A1E" w14:textId="77777777" w:rsidTr="00376B1F">
        <w:tc>
          <w:tcPr>
            <w:tcW w:w="1160" w:type="dxa"/>
          </w:tcPr>
          <w:p w14:paraId="45DE043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1540672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</w:tcPr>
          <w:p w14:paraId="3F882F29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</w:tcPr>
          <w:p w14:paraId="66861986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2160" w:type="dxa"/>
          </w:tcPr>
          <w:p w14:paraId="418E1D8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</w:tr>
    </w:tbl>
    <w:p w14:paraId="599B095C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3046" w14:paraId="43C218CE" w14:textId="77777777" w:rsidTr="00376B1F">
        <w:tc>
          <w:tcPr>
            <w:tcW w:w="1160" w:type="dxa"/>
          </w:tcPr>
          <w:p w14:paraId="2BC2EB8F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FD39E52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246D93A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1AC6E5E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5B6EC681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53046" w14:paraId="5A670DCB" w14:textId="77777777" w:rsidTr="00376B1F">
        <w:tc>
          <w:tcPr>
            <w:tcW w:w="1160" w:type="dxa"/>
          </w:tcPr>
          <w:p w14:paraId="083E7DC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06C77E3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2160" w:type="dxa"/>
          </w:tcPr>
          <w:p w14:paraId="3C402093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2160" w:type="dxa"/>
          </w:tcPr>
          <w:p w14:paraId="032E6A78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2160" w:type="dxa"/>
          </w:tcPr>
          <w:p w14:paraId="26B72083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</w:tr>
      <w:tr w:rsidR="00553046" w14:paraId="0035B628" w14:textId="77777777" w:rsidTr="00376B1F">
        <w:tc>
          <w:tcPr>
            <w:tcW w:w="1160" w:type="dxa"/>
          </w:tcPr>
          <w:p w14:paraId="3E890B2C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A7E7C70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</w:tcPr>
          <w:p w14:paraId="5178AC47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</w:tcPr>
          <w:p w14:paraId="1D760699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</w:tcPr>
          <w:p w14:paraId="53E7D726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14:paraId="2799DED8" w14:textId="77777777" w:rsidR="00553046" w:rsidRPr="000735E0" w:rsidRDefault="00553046" w:rsidP="005530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3046" w14:paraId="5A04962B" w14:textId="77777777" w:rsidTr="00376B1F">
        <w:tc>
          <w:tcPr>
            <w:tcW w:w="1160" w:type="dxa"/>
          </w:tcPr>
          <w:p w14:paraId="5506D4CB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21E4D3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5F83CAF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5E0DEC66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5732FC44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4365EB1F" w14:textId="77777777" w:rsidTr="00376B1F">
        <w:tc>
          <w:tcPr>
            <w:tcW w:w="1160" w:type="dxa"/>
          </w:tcPr>
          <w:p w14:paraId="7D01C4D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7E84D8F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</w:tcPr>
          <w:p w14:paraId="35F4334D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2160" w:type="dxa"/>
          </w:tcPr>
          <w:p w14:paraId="7460EE55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2160" w:type="dxa"/>
          </w:tcPr>
          <w:p w14:paraId="45A41928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  <w:tr w:rsidR="00553046" w14:paraId="2B93C1C3" w14:textId="77777777" w:rsidTr="00376B1F">
        <w:tc>
          <w:tcPr>
            <w:tcW w:w="1160" w:type="dxa"/>
          </w:tcPr>
          <w:p w14:paraId="37F9EB10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9BBA6BF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</w:tcPr>
          <w:p w14:paraId="7EF8B05E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</w:tcPr>
          <w:p w14:paraId="25931530" w14:textId="77777777" w:rsidR="00553046" w:rsidRPr="000735E0" w:rsidRDefault="00553046" w:rsidP="00376B1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</w:tcPr>
          <w:p w14:paraId="16A0A2D7" w14:textId="77777777" w:rsidR="00553046" w:rsidRDefault="00553046" w:rsidP="00376B1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134F64" w14:textId="77777777" w:rsidR="00E62A95" w:rsidRPr="00821F06" w:rsidRDefault="00E62A95" w:rsidP="00E62A95">
      <w:pPr>
        <w:ind w:firstLine="709"/>
        <w:jc w:val="center"/>
        <w:rPr>
          <w:rFonts w:ascii="Arial" w:hAnsi="Arial" w:cs="Arial"/>
        </w:rPr>
      </w:pPr>
    </w:p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3" w:name="_Toc189058634"/>
      <w:r>
        <w:lastRenderedPageBreak/>
        <w:t>Характеристика исходного материала и методика расчетов</w:t>
      </w:r>
      <w:bookmarkEnd w:id="63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05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06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4" w:name="_Toc189058635"/>
      <w:r w:rsidRPr="0049650E">
        <w:lastRenderedPageBreak/>
        <w:t>Список источников</w:t>
      </w:r>
      <w:bookmarkEnd w:id="64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</w:t>
      </w:r>
      <w:proofErr w:type="gramStart"/>
      <w:r w:rsidRPr="00FE4230">
        <w:rPr>
          <w:sz w:val="24"/>
          <w:szCs w:val="24"/>
          <w:lang w:val="en-US"/>
        </w:rPr>
        <w:t>Arctic sea</w:t>
      </w:r>
      <w:proofErr w:type="gramEnd"/>
      <w:r w:rsidRPr="00FE4230">
        <w:rPr>
          <w:sz w:val="24"/>
          <w:szCs w:val="24"/>
          <w:lang w:val="en-US"/>
        </w:rPr>
        <w:t xml:space="preserve">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14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15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16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17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18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19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5" w:name="_Ref131883394"/>
      <w:bookmarkEnd w:id="65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6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0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6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21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DEB3" w14:textId="77777777" w:rsidR="009E1610" w:rsidRDefault="009E1610">
      <w:r>
        <w:separator/>
      </w:r>
    </w:p>
  </w:endnote>
  <w:endnote w:type="continuationSeparator" w:id="0">
    <w:p w14:paraId="4EE3799C" w14:textId="77777777" w:rsidR="009E1610" w:rsidRDefault="009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C335" w14:textId="77777777" w:rsidR="009E1610" w:rsidRDefault="009E1610">
      <w:r>
        <w:separator/>
      </w:r>
    </w:p>
  </w:footnote>
  <w:footnote w:type="continuationSeparator" w:id="0">
    <w:p w14:paraId="6D7F1AC7" w14:textId="77777777" w:rsidR="009E1610" w:rsidRDefault="009E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327B"/>
    <w:rsid w:val="00033A21"/>
    <w:rsid w:val="00033B8D"/>
    <w:rsid w:val="00033E78"/>
    <w:rsid w:val="0003612A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2019"/>
    <w:rsid w:val="001929B0"/>
    <w:rsid w:val="00193901"/>
    <w:rsid w:val="00196B13"/>
    <w:rsid w:val="001A032D"/>
    <w:rsid w:val="001A17DF"/>
    <w:rsid w:val="001A26EA"/>
    <w:rsid w:val="001A30C9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B63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FC1"/>
    <w:rsid w:val="00703177"/>
    <w:rsid w:val="0070391B"/>
    <w:rsid w:val="00705769"/>
    <w:rsid w:val="0070668C"/>
    <w:rsid w:val="007072C7"/>
    <w:rsid w:val="00711C8C"/>
    <w:rsid w:val="00711CC8"/>
    <w:rsid w:val="00712534"/>
    <w:rsid w:val="0071341C"/>
    <w:rsid w:val="007140BC"/>
    <w:rsid w:val="00714E85"/>
    <w:rsid w:val="00716F98"/>
    <w:rsid w:val="00717DAE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100B0"/>
    <w:rsid w:val="00811E6A"/>
    <w:rsid w:val="00814033"/>
    <w:rsid w:val="008141BC"/>
    <w:rsid w:val="00815D44"/>
    <w:rsid w:val="00815DFC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F34"/>
    <w:rsid w:val="009D34AD"/>
    <w:rsid w:val="009D690F"/>
    <w:rsid w:val="009D7139"/>
    <w:rsid w:val="009D737E"/>
    <w:rsid w:val="009E15F9"/>
    <w:rsid w:val="009E1610"/>
    <w:rsid w:val="009E16B7"/>
    <w:rsid w:val="009E2608"/>
    <w:rsid w:val="009E36F1"/>
    <w:rsid w:val="009E4DED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E8C"/>
    <w:rsid w:val="00BA5986"/>
    <w:rsid w:val="00BA6F44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70D3"/>
    <w:rsid w:val="00E57512"/>
    <w:rsid w:val="00E57559"/>
    <w:rsid w:val="00E57D6E"/>
    <w:rsid w:val="00E602F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6868"/>
    <w:rsid w:val="00FB6EDF"/>
    <w:rsid w:val="00FB7274"/>
    <w:rsid w:val="00FB7B11"/>
    <w:rsid w:val="00FC0194"/>
    <w:rsid w:val="00FC1207"/>
    <w:rsid w:val="00FC1F20"/>
    <w:rsid w:val="00FC306F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s://www.weather.gov/" TargetMode="External"/><Relationship Id="rId21" Type="http://schemas.openxmlformats.org/officeDocument/2006/relationships/image" Target="media/image11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1.png"/><Relationship Id="rId89" Type="http://schemas.openxmlformats.org/officeDocument/2006/relationships/header" Target="header7.xml"/><Relationship Id="rId112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2.xml"/><Relationship Id="rId79" Type="http://schemas.openxmlformats.org/officeDocument/2006/relationships/header" Target="header5.xml"/><Relationship Id="rId102" Type="http://schemas.openxmlformats.org/officeDocument/2006/relationships/header" Target="header12.xml"/><Relationship Id="rId123" Type="http://schemas.openxmlformats.org/officeDocument/2006/relationships/header" Target="header14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8.xml"/><Relationship Id="rId95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4.xml"/><Relationship Id="rId100" Type="http://schemas.openxmlformats.org/officeDocument/2006/relationships/footer" Target="footer11.xml"/><Relationship Id="rId105" Type="http://schemas.openxmlformats.org/officeDocument/2006/relationships/hyperlink" Target="http://wdc.aari.ru/datasets/d0040" TargetMode="External"/><Relationship Id="rId113" Type="http://schemas.openxmlformats.org/officeDocument/2006/relationships/image" Target="media/image74.png"/><Relationship Id="rId118" Type="http://schemas.openxmlformats.org/officeDocument/2006/relationships/hyperlink" Target="https://spaces.awi.de/display/CS2SMOS/CryoSat-SMOS+Merged+Sea+Ice+Thickness" TargetMode="External"/><Relationship Id="rId126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80" Type="http://schemas.openxmlformats.org/officeDocument/2006/relationships/footer" Target="footer5.xml"/><Relationship Id="rId85" Type="http://schemas.openxmlformats.org/officeDocument/2006/relationships/image" Target="media/image62.png"/><Relationship Id="rId93" Type="http://schemas.openxmlformats.org/officeDocument/2006/relationships/header" Target="header9.xml"/><Relationship Id="rId98" Type="http://schemas.openxmlformats.org/officeDocument/2006/relationships/header" Target="header10.xml"/><Relationship Id="rId121" Type="http://schemas.openxmlformats.org/officeDocument/2006/relationships/hyperlink" Target="https://ads.nipr.ac.jp/dataset/A20220527-00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oter" Target="footer13.xml"/><Relationship Id="rId108" Type="http://schemas.openxmlformats.org/officeDocument/2006/relationships/image" Target="media/image69.png"/><Relationship Id="rId116" Type="http://schemas.openxmlformats.org/officeDocument/2006/relationships/hyperlink" Target="http://polarportal.dk" TargetMode="External"/><Relationship Id="rId124" Type="http://schemas.openxmlformats.org/officeDocument/2006/relationships/footer" Target="footer14.xml"/><Relationship Id="rId129" Type="http://schemas.openxmlformats.org/officeDocument/2006/relationships/theme" Target="theme/theme1.xml"/><Relationship Id="rId20" Type="http://schemas.openxmlformats.org/officeDocument/2006/relationships/image" Target="media/image10.gif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3.xml"/><Relationship Id="rId83" Type="http://schemas.openxmlformats.org/officeDocument/2006/relationships/footer" Target="footer7.xml"/><Relationship Id="rId88" Type="http://schemas.openxmlformats.org/officeDocument/2006/relationships/image" Target="media/image65.png"/><Relationship Id="rId91" Type="http://schemas.openxmlformats.org/officeDocument/2006/relationships/footer" Target="footer8.xml"/><Relationship Id="rId96" Type="http://schemas.openxmlformats.org/officeDocument/2006/relationships/image" Target="media/image67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hyperlink" Target="http://wdc.aari.ru/datasets/ssmi/data/north/extent/" TargetMode="External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hyperlink" Target="http://www.marineregions.org/" TargetMode="External"/><Relationship Id="rId127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polarportal.dk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2.xml"/><Relationship Id="rId78" Type="http://schemas.openxmlformats.org/officeDocument/2006/relationships/header" Target="header4.xml"/><Relationship Id="rId81" Type="http://schemas.openxmlformats.org/officeDocument/2006/relationships/footer" Target="footer6.xml"/><Relationship Id="rId86" Type="http://schemas.openxmlformats.org/officeDocument/2006/relationships/image" Target="media/image63.png"/><Relationship Id="rId94" Type="http://schemas.openxmlformats.org/officeDocument/2006/relationships/footer" Target="footer10.xml"/><Relationship Id="rId99" Type="http://schemas.openxmlformats.org/officeDocument/2006/relationships/header" Target="header11.xml"/><Relationship Id="rId101" Type="http://schemas.openxmlformats.org/officeDocument/2006/relationships/footer" Target="footer12.xml"/><Relationship Id="rId12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eader" Target="header3.xml"/><Relationship Id="rId97" Type="http://schemas.openxmlformats.org/officeDocument/2006/relationships/image" Target="media/image68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hyperlink" Target="https://epsg.io/3576" TargetMode="External"/><Relationship Id="rId125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oter" Target="footer9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64.png"/><Relationship Id="rId110" Type="http://schemas.openxmlformats.org/officeDocument/2006/relationships/image" Target="media/image71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50.png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6888</Words>
  <Characters>39264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60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147</cp:revision>
  <cp:lastPrinted>2025-09-24T08:40:00Z</cp:lastPrinted>
  <dcterms:created xsi:type="dcterms:W3CDTF">2025-01-22T12:05:00Z</dcterms:created>
  <dcterms:modified xsi:type="dcterms:W3CDTF">2025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